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58" w:rsidRPr="009508A4" w:rsidRDefault="007C6E58" w:rsidP="007C6E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551C2C">
        <w:rPr>
          <w:rFonts w:ascii="Calibri" w:eastAsia="Times New Roman" w:hAnsi="Calibri" w:cs="Calibri"/>
          <w:color w:val="FF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FF0000"/>
          <w:sz w:val="28"/>
          <w:szCs w:val="28"/>
          <w:lang w:eastAsia="ru-RU"/>
        </w:rPr>
        <w:t xml:space="preserve">  </w:t>
      </w:r>
      <w:r w:rsidRPr="00551C2C">
        <w:rPr>
          <w:rFonts w:ascii="Calibri" w:eastAsia="Times New Roman" w:hAnsi="Calibri" w:cs="Calibri"/>
          <w:color w:val="FF0000"/>
          <w:sz w:val="28"/>
          <w:szCs w:val="28"/>
          <w:lang w:eastAsia="ru-RU"/>
        </w:rPr>
        <w:t xml:space="preserve"> </w:t>
      </w:r>
      <w:r w:rsidR="00013D79">
        <w:rPr>
          <w:rFonts w:ascii="Calibri" w:eastAsia="Times New Roman" w:hAnsi="Calibri" w:cs="Calibri"/>
          <w:color w:val="FF0000"/>
          <w:sz w:val="28"/>
          <w:szCs w:val="28"/>
          <w:lang w:eastAsia="ru-RU"/>
        </w:rPr>
        <w:t xml:space="preserve"> </w:t>
      </w:r>
    </w:p>
    <w:p w:rsidR="0009453D" w:rsidRPr="009508A4" w:rsidRDefault="00BF54E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453D" w:rsidRPr="009508A4" w:rsidRDefault="0009453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3D" w:rsidRPr="009508A4" w:rsidRDefault="0009453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3D" w:rsidRPr="009508A4" w:rsidRDefault="0009453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46" w:rsidRPr="009508A4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Жуковский РДК»</w:t>
      </w:r>
    </w:p>
    <w:p w:rsidR="000A4B46" w:rsidRPr="009508A4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Н.В. Белова</w:t>
      </w:r>
    </w:p>
    <w:p w:rsidR="000A4B46" w:rsidRPr="009508A4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 202</w:t>
      </w:r>
      <w:r w:rsidR="00CA0C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A4B46" w:rsidRPr="009508A4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46" w:rsidRPr="009508A4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</w:t>
      </w:r>
    </w:p>
    <w:p w:rsidR="000A4B46" w:rsidRPr="009508A4" w:rsidRDefault="00EC780D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 «</w:t>
      </w:r>
      <w:proofErr w:type="spellStart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</w:t>
      </w:r>
      <w:r w:rsidR="00CA0C66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цкий</w:t>
      </w:r>
      <w:proofErr w:type="spellEnd"/>
      <w:r w:rsidR="00CA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» МБУК «Жуковский КДЦ</w:t>
      </w:r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шники</w:t>
      </w:r>
      <w:proofErr w:type="spellEnd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оссейная</w:t>
      </w:r>
      <w:proofErr w:type="spellEnd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7. </w:t>
      </w:r>
      <w:r w:rsidR="00CA0C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A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A0C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5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sembina</w:t>
      </w:r>
      <w:proofErr w:type="spellEnd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5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ndex</w:t>
      </w:r>
      <w:proofErr w:type="spellEnd"/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5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0A4B46" w:rsidRPr="009508A4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4B46" w:rsidRPr="009508A4" w:rsidRDefault="00711E83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0A4B46" w:rsidRPr="0095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A4B46" w:rsidRPr="009508A4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0C" w:rsidRPr="009508A4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385" w:rsidRPr="009508A4">
        <w:rPr>
          <w:rFonts w:ascii="Times New Roman" w:hAnsi="Times New Roman" w:cs="Times New Roman"/>
          <w:sz w:val="24"/>
          <w:szCs w:val="24"/>
        </w:rPr>
        <w:t>Введение.</w:t>
      </w:r>
    </w:p>
    <w:p w:rsidR="00AB4656" w:rsidRPr="009508A4" w:rsidRDefault="00711E83" w:rsidP="00420723">
      <w:pPr>
        <w:pStyle w:val="voice"/>
        <w:spacing w:before="0" w:beforeAutospacing="0" w:after="0" w:afterAutospacing="0"/>
        <w:ind w:firstLine="300"/>
        <w:rPr>
          <w:b/>
          <w:bCs/>
        </w:rPr>
      </w:pPr>
      <w:r w:rsidRPr="009508A4">
        <w:t>Цели и задачи учреждения на 2024</w:t>
      </w:r>
      <w:r w:rsidR="00680250" w:rsidRPr="009508A4">
        <w:t xml:space="preserve">  </w:t>
      </w:r>
      <w:r w:rsidR="00AB4656" w:rsidRPr="009508A4">
        <w:rPr>
          <w:i/>
        </w:rPr>
        <w:t>(перечислить)</w:t>
      </w:r>
    </w:p>
    <w:p w:rsidR="00711E83" w:rsidRPr="009508A4" w:rsidRDefault="00711E83" w:rsidP="004207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508A4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</w:p>
    <w:p w:rsidR="00711E83" w:rsidRPr="009508A4" w:rsidRDefault="00711E83" w:rsidP="00420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8A4">
        <w:rPr>
          <w:rFonts w:ascii="Times New Roman" w:hAnsi="Times New Roman" w:cs="Times New Roman"/>
          <w:sz w:val="24"/>
          <w:szCs w:val="24"/>
        </w:rPr>
        <w:t>Эффективное выполнение Муниципального задания по основным показателям, объемам и качеству      муниципальных услуг;</w:t>
      </w:r>
    </w:p>
    <w:p w:rsidR="00711E83" w:rsidRPr="009508A4" w:rsidRDefault="00711E83" w:rsidP="00420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08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овлетворение культурных запросов и духовных   потребностей населения  </w:t>
      </w:r>
      <w:r w:rsidRPr="009508A4">
        <w:rPr>
          <w:rFonts w:ascii="Times New Roman" w:hAnsi="Times New Roman" w:cs="Times New Roman"/>
          <w:sz w:val="24"/>
          <w:szCs w:val="24"/>
          <w:shd w:val="clear" w:color="auto" w:fill="FFFFFF"/>
        </w:rPr>
        <w:t>в сохранении и развитии традиционного художественного          народного творчества, любительского искусства, другой самодеятельной творческой инициативы и социально культурной активности</w:t>
      </w:r>
    </w:p>
    <w:p w:rsidR="00711E83" w:rsidRPr="007F2A1A" w:rsidRDefault="00711E83" w:rsidP="0042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чи: 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>-Развитие социального партнерства, совместная организация массовых праздничных мероприятий, посвященных  общегосударственным, профессиональным, местным праздникам</w:t>
      </w:r>
    </w:p>
    <w:p w:rsidR="00711E83" w:rsidRPr="009508A4" w:rsidRDefault="00711E83" w:rsidP="004207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овременных форм организации культурного досуга с учетом потребностей различных социально          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групп населения;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>-Развитие культурной деятельности, направленной на привлечение  семейной  аудитории, детей и молодежи, лиц с ограниченными физическими возможностями и социально незащищенных слоев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 xml:space="preserve">-Проведение фестивалей  и календарных праздников, направленных на воспитание культуры в </w:t>
      </w:r>
      <w:proofErr w:type="spellStart"/>
      <w:r w:rsidRPr="009508A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508A4">
        <w:rPr>
          <w:rFonts w:ascii="Times New Roman" w:hAnsi="Times New Roman" w:cs="Times New Roman"/>
          <w:sz w:val="24"/>
          <w:szCs w:val="24"/>
        </w:rPr>
        <w:t>. толерантности, межнационального общения и гармонизацию межэтнических отношений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>-Реализация тематических мероприятий по проблемам  преступности, наркомании, токсикомании, особенно,  в  молодежной среде,  а так же  другие направления в рамках муниципальных программ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 xml:space="preserve">-Повышение качества предоставляемых населению услуг, расширение сферы культурных услуг на основе прогнозирования и мониторинга деятельности 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lastRenderedPageBreak/>
        <w:t xml:space="preserve">-Информационное обеспечение деятельности учреждения в средствах массовой информации, а также в группах и сообществах в социальных сетях. 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hAnsi="Times New Roman" w:cs="Times New Roman"/>
          <w:sz w:val="24"/>
          <w:szCs w:val="24"/>
        </w:rPr>
        <w:t>-</w:t>
      </w: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зличных по форме и тематике культурно-массовых мероприятий, праздников, представлений, смотров, фестивалей, конкурсов, </w:t>
      </w:r>
    </w:p>
    <w:p w:rsidR="00711E83" w:rsidRPr="009508A4" w:rsidRDefault="00711E83" w:rsidP="00420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ов, выставок, вечеров, игровых развивающих программ и других форм показа результатов творческой деятельности  клубных     формирований.</w:t>
      </w:r>
    </w:p>
    <w:p w:rsidR="00711E83" w:rsidRPr="009508A4" w:rsidRDefault="00711E83" w:rsidP="00420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1E83" w:rsidRPr="009508A4" w:rsidRDefault="00711E83" w:rsidP="00420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 xml:space="preserve">Для достижения установленных целей осуществляет следующие </w:t>
      </w:r>
      <w:r w:rsidRPr="009508A4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 w:rsidRPr="009508A4">
        <w:rPr>
          <w:rFonts w:ascii="Times New Roman" w:hAnsi="Times New Roman" w:cs="Times New Roman"/>
          <w:b/>
          <w:i/>
          <w:sz w:val="24"/>
          <w:szCs w:val="24"/>
        </w:rPr>
        <w:t>(перечислить, описать)</w:t>
      </w:r>
    </w:p>
    <w:p w:rsidR="00711E83" w:rsidRPr="009508A4" w:rsidRDefault="00711E83" w:rsidP="004207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711E83" w:rsidRPr="009508A4" w:rsidRDefault="00711E83" w:rsidP="004207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0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звитие, поддержка и популяризация традиционного народного художественного творчества;</w:t>
      </w:r>
    </w:p>
    <w:p w:rsidR="00711E83" w:rsidRPr="009508A4" w:rsidRDefault="00711E83" w:rsidP="00420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рганизация и обеспечение деятельности клубных формирований различной жанровой направленности;</w:t>
      </w:r>
    </w:p>
    <w:p w:rsidR="00711E83" w:rsidRPr="009508A4" w:rsidRDefault="00711E83" w:rsidP="00420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оведение  конкурсов, концертов, спектаклей и других форм показа результатов творческой деятельности;</w:t>
      </w:r>
    </w:p>
    <w:p w:rsidR="00711E83" w:rsidRPr="009508A4" w:rsidRDefault="00711E83" w:rsidP="00420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оспитание нравственности, духовности, формирование эстетического вкуса;</w:t>
      </w:r>
    </w:p>
    <w:p w:rsidR="00711E83" w:rsidRPr="009508A4" w:rsidRDefault="00711E83" w:rsidP="00420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здание условий для поддержки одаренных, талантливых детей, подростков, молодежи;</w:t>
      </w:r>
    </w:p>
    <w:p w:rsidR="00711E83" w:rsidRPr="009508A4" w:rsidRDefault="00711E83" w:rsidP="00420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частие творческих коллективов и исполнителей в   мероприятиях различного уровня;</w:t>
      </w:r>
    </w:p>
    <w:p w:rsidR="00711E83" w:rsidRPr="009508A4" w:rsidRDefault="00711E83" w:rsidP="00420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вышение  профессионального мастерства специалистов культуры;</w:t>
      </w:r>
    </w:p>
    <w:p w:rsidR="00711E83" w:rsidRPr="009508A4" w:rsidRDefault="00711E83" w:rsidP="00420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звитие материально-технической базы учреждения.   Внедрение современных технологий.</w:t>
      </w:r>
      <w:r w:rsidRPr="0095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83" w:rsidRPr="009508A4" w:rsidRDefault="00711E83" w:rsidP="0042072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 xml:space="preserve"> -Формирование и укрепление положительного имиджа учреждения </w:t>
      </w:r>
    </w:p>
    <w:p w:rsidR="00AB4656" w:rsidRPr="009508A4" w:rsidRDefault="00BF54E6" w:rsidP="0042072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4656" w:rsidRPr="009508A4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ходные данные:</w:t>
      </w:r>
    </w:p>
    <w:p w:rsidR="00AB4656" w:rsidRPr="009508A4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штатных единиц (</w:t>
      </w:r>
      <w:r w:rsidRPr="009508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</w:t>
      </w: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      -  </w:t>
      </w:r>
      <w:r w:rsidR="00C53AD1"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1,25</w:t>
      </w:r>
    </w:p>
    <w:p w:rsidR="00AB4656" w:rsidRPr="009508A4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убных формирований по состоянию на 01.01.202</w:t>
      </w:r>
      <w:r w:rsidR="00B67134"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50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(</w:t>
      </w:r>
      <w:proofErr w:type="spellStart"/>
      <w:proofErr w:type="gramStart"/>
      <w:r w:rsidRPr="00950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</w:t>
      </w:r>
      <w:proofErr w:type="spellEnd"/>
      <w:proofErr w:type="gramEnd"/>
      <w:r w:rsidRPr="00950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–   </w:t>
      </w:r>
      <w:r w:rsidR="00C53AD1"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C97FB0" w:rsidRPr="009508A4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FB0" w:rsidRPr="009508A4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обслуживаемого населения</w:t>
      </w:r>
    </w:p>
    <w:p w:rsidR="00AB4656" w:rsidRPr="009508A4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9508A4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9508A4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 w:rsidR="00190D6F"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9508A4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9508A4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07279B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9B" w:rsidRPr="009508A4" w:rsidRDefault="0007279B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етош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9B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9B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9B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9B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9B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9B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6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Больша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B91A67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C4E" w:rsidRPr="00950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B91A67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E3E69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3E69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ал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B91A67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B91A67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9E3E69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69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192" w:rsidRPr="007F2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B91A67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192" w:rsidRPr="00950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B91A67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E69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илее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E69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елогла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E69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енеш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9508A4" w:rsidTr="0042072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53AD1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7F2A1A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07279B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9508A4" w:rsidRDefault="00C74192" w:rsidP="00420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3D1" w:rsidRPr="009508A4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56" w:rsidRPr="009508A4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508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трольные показатели  клубной  деятельности  </w:t>
      </w:r>
      <w:r w:rsidRPr="009508A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наименование учреждения)</w:t>
      </w:r>
      <w:r w:rsidRPr="009508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на 2021 год:</w:t>
      </w:r>
    </w:p>
    <w:p w:rsidR="00AB4656" w:rsidRPr="009508A4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9508A4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№</w:t>
            </w:r>
          </w:p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</w:t>
            </w:r>
            <w:r w:rsidR="00B67134"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муниципального задания на 2024</w:t>
            </w:r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Pr="009508A4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Pr="009508A4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Pr="009508A4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Pr="009508A4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9508A4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B6713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D6F" w:rsidRPr="009508A4" w:rsidTr="00B671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D6F" w:rsidRPr="009508A4" w:rsidTr="00B671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D6F" w:rsidRPr="009508A4" w:rsidTr="00B671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D6F" w:rsidRPr="009508A4" w:rsidTr="00B671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9508A4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9508A4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4656" w:rsidRPr="009508A4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08A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80250" w:rsidRPr="009508A4" w:rsidRDefault="00E126A3" w:rsidP="00680250">
      <w:pPr>
        <w:spacing w:line="240" w:lineRule="auto"/>
        <w:ind w:firstLine="709"/>
        <w:contextualSpacing/>
        <w:jc w:val="both"/>
        <w:rPr>
          <w:b/>
          <w:bCs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250" w:rsidRPr="009508A4" w:rsidRDefault="0007279B" w:rsidP="006802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>Значим</w:t>
      </w:r>
      <w:r w:rsidR="00680250" w:rsidRPr="009508A4">
        <w:rPr>
          <w:b/>
          <w:bCs/>
        </w:rPr>
        <w:t>ые даты 202</w:t>
      </w:r>
      <w:r w:rsidR="00B67134" w:rsidRPr="009508A4">
        <w:rPr>
          <w:b/>
          <w:bCs/>
        </w:rPr>
        <w:t>4</w:t>
      </w:r>
      <w:r w:rsidR="00680250" w:rsidRPr="009508A4">
        <w:rPr>
          <w:b/>
          <w:bCs/>
        </w:rPr>
        <w:t>года:</w:t>
      </w:r>
      <w:r w:rsidR="00680250" w:rsidRPr="00950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250" w:rsidRPr="009508A4" w:rsidRDefault="00680250" w:rsidP="006802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3D1" w:rsidRPr="009508A4" w:rsidRDefault="00680250" w:rsidP="006802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>202</w:t>
      </w:r>
      <w:r w:rsidR="009D3A18" w:rsidRPr="009508A4">
        <w:rPr>
          <w:rFonts w:ascii="Times New Roman" w:hAnsi="Times New Roman" w:cs="Times New Roman"/>
          <w:sz w:val="24"/>
          <w:szCs w:val="24"/>
        </w:rPr>
        <w:t>4 год</w:t>
      </w:r>
      <w:r w:rsidRPr="009508A4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 </w:t>
      </w:r>
      <w:proofErr w:type="spellStart"/>
      <w:r w:rsidRPr="009508A4"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 w:rsidRPr="009508A4">
        <w:rPr>
          <w:rFonts w:ascii="Times New Roman" w:hAnsi="Times New Roman" w:cs="Times New Roman"/>
          <w:sz w:val="24"/>
          <w:szCs w:val="24"/>
        </w:rPr>
        <w:t xml:space="preserve">  </w:t>
      </w:r>
      <w:r w:rsidR="009D3A18" w:rsidRPr="009508A4">
        <w:rPr>
          <w:rFonts w:ascii="Times New Roman" w:hAnsi="Times New Roman" w:cs="Times New Roman"/>
          <w:sz w:val="24"/>
          <w:szCs w:val="24"/>
        </w:rPr>
        <w:t>от 22.11.2023 объявлен Годом семьи.</w:t>
      </w:r>
    </w:p>
    <w:p w:rsidR="00680250" w:rsidRPr="009508A4" w:rsidRDefault="00680250" w:rsidP="006802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>Десятилетие детства (2018-2027гг)</w:t>
      </w:r>
    </w:p>
    <w:p w:rsidR="00680250" w:rsidRPr="009508A4" w:rsidRDefault="00680250" w:rsidP="006802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>Десятилетие науки и технологий (2022- 2031г)</w:t>
      </w:r>
    </w:p>
    <w:p w:rsidR="00680250" w:rsidRPr="009508A4" w:rsidRDefault="00680250" w:rsidP="004207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sz w:val="24"/>
          <w:szCs w:val="24"/>
        </w:rPr>
        <w:t>Памятные даты России на 202</w:t>
      </w:r>
      <w:r w:rsidR="00B67134" w:rsidRPr="009508A4">
        <w:rPr>
          <w:rFonts w:ascii="Times New Roman" w:hAnsi="Times New Roman" w:cs="Times New Roman"/>
          <w:sz w:val="24"/>
          <w:szCs w:val="24"/>
        </w:rPr>
        <w:t>4</w:t>
      </w:r>
      <w:r w:rsidRPr="009508A4">
        <w:rPr>
          <w:rFonts w:ascii="Times New Roman" w:hAnsi="Times New Roman" w:cs="Times New Roman"/>
          <w:sz w:val="24"/>
          <w:szCs w:val="24"/>
        </w:rPr>
        <w:t>год: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1 января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– </w:t>
      </w:r>
      <w:r w:rsidRPr="009508A4">
        <w:rPr>
          <w:rStyle w:val="aa"/>
          <w:rFonts w:ascii="Times New Roman" w:hAnsi="Times New Roman" w:cs="Times New Roman"/>
          <w:sz w:val="24"/>
          <w:szCs w:val="24"/>
        </w:rPr>
        <w:t>День заповедников и национальных парков</w:t>
      </w:r>
      <w:r w:rsidRPr="009508A4">
        <w:rPr>
          <w:rFonts w:ascii="Times New Roman" w:hAnsi="Times New Roman" w:cs="Times New Roman"/>
          <w:sz w:val="24"/>
          <w:szCs w:val="24"/>
        </w:rPr>
        <w:t xml:space="preserve"> (Отмечается с 1997 года по инициативе Центра охраны дикой природы, Всемирного фонда дикой природы в честь первого российского заповедника — </w:t>
      </w:r>
      <w:proofErr w:type="spellStart"/>
      <w:r w:rsidRPr="009508A4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9508A4">
        <w:rPr>
          <w:rFonts w:ascii="Times New Roman" w:hAnsi="Times New Roman" w:cs="Times New Roman"/>
          <w:sz w:val="24"/>
          <w:szCs w:val="24"/>
        </w:rPr>
        <w:t>, открывшегося в 1916 году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 27 января  – День полного снятия блокады города Ленинграда (1944).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Отмечается в соответствии с Федеральным законом от 13.03.1995 г. № 32-ФЗ «О днях воинской славы (победных днях) России»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2 февраля  – День воинской славы России. Разгром советскими войсками немецко-фашистских вой</w:t>
      </w:r>
      <w:proofErr w:type="gramStart"/>
      <w:r w:rsidRPr="009508A4">
        <w:rPr>
          <w:rStyle w:val="aa"/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9508A4">
        <w:rPr>
          <w:rStyle w:val="aa"/>
          <w:rFonts w:ascii="Times New Roman" w:hAnsi="Times New Roman" w:cs="Times New Roman"/>
          <w:sz w:val="24"/>
          <w:szCs w:val="24"/>
        </w:rPr>
        <w:t>алинградской битве.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(1943 год). Установлен Федеральным законом № 32-ФЗ от 13.03.1995 г. «О днях воинской славы (победных днях) России».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lastRenderedPageBreak/>
        <w:t>7 февраля  – День зимних видов спорта в России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8 февраля – День памяти юного героя-антифашиста.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 xml:space="preserve">Этот день был утвержден очередной Ассамблеей ООН в 1964 году, в честь погибших участников антифашистских демонстраций – французского школьника Даниэля </w:t>
      </w:r>
      <w:proofErr w:type="spellStart"/>
      <w:r w:rsidRPr="009508A4">
        <w:rPr>
          <w:rFonts w:ascii="Times New Roman" w:hAnsi="Times New Roman" w:cs="Times New Roman"/>
          <w:sz w:val="24"/>
          <w:szCs w:val="24"/>
        </w:rPr>
        <w:t>Фери</w:t>
      </w:r>
      <w:proofErr w:type="spellEnd"/>
      <w:r w:rsidRPr="009508A4">
        <w:rPr>
          <w:rFonts w:ascii="Times New Roman" w:hAnsi="Times New Roman" w:cs="Times New Roman"/>
          <w:sz w:val="24"/>
          <w:szCs w:val="24"/>
        </w:rPr>
        <w:t xml:space="preserve"> в 1962 году и иракского мальчика </w:t>
      </w:r>
      <w:proofErr w:type="spellStart"/>
      <w:r w:rsidRPr="009508A4">
        <w:rPr>
          <w:rFonts w:ascii="Times New Roman" w:hAnsi="Times New Roman" w:cs="Times New Roman"/>
          <w:sz w:val="24"/>
          <w:szCs w:val="24"/>
        </w:rPr>
        <w:t>Фадыла</w:t>
      </w:r>
      <w:proofErr w:type="spellEnd"/>
      <w:r w:rsidRPr="009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A4">
        <w:rPr>
          <w:rFonts w:ascii="Times New Roman" w:hAnsi="Times New Roman" w:cs="Times New Roman"/>
          <w:sz w:val="24"/>
          <w:szCs w:val="24"/>
        </w:rPr>
        <w:t>Джамаля</w:t>
      </w:r>
      <w:proofErr w:type="spellEnd"/>
      <w:r w:rsidRPr="009508A4">
        <w:rPr>
          <w:rFonts w:ascii="Times New Roman" w:hAnsi="Times New Roman" w:cs="Times New Roman"/>
          <w:sz w:val="24"/>
          <w:szCs w:val="24"/>
        </w:rPr>
        <w:t xml:space="preserve"> в 1963.</w:t>
      </w:r>
    </w:p>
    <w:p w:rsidR="003E1B49" w:rsidRPr="009508A4" w:rsidRDefault="007D78A2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0 февраля – Д</w:t>
      </w:r>
      <w:r w:rsidR="003E1B49"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ень памяти </w:t>
      </w:r>
      <w:proofErr w:type="spellStart"/>
      <w:r w:rsidR="003E1B49" w:rsidRPr="009508A4">
        <w:rPr>
          <w:rStyle w:val="aa"/>
          <w:rFonts w:ascii="Times New Roman" w:hAnsi="Times New Roman" w:cs="Times New Roman"/>
          <w:sz w:val="24"/>
          <w:szCs w:val="24"/>
        </w:rPr>
        <w:t>А.С.Пушкина</w:t>
      </w:r>
      <w:proofErr w:type="spellEnd"/>
    </w:p>
    <w:p w:rsidR="003E1B49" w:rsidRPr="009508A4" w:rsidRDefault="003E1B49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11 февраля – 130 лет со дня рождения русского писателя </w:t>
      </w:r>
      <w:proofErr w:type="spellStart"/>
      <w:r w:rsidRPr="009508A4">
        <w:rPr>
          <w:rStyle w:val="aa"/>
          <w:rFonts w:ascii="Times New Roman" w:hAnsi="Times New Roman" w:cs="Times New Roman"/>
          <w:sz w:val="24"/>
          <w:szCs w:val="24"/>
        </w:rPr>
        <w:t>В.В..Бианки</w:t>
      </w:r>
      <w:proofErr w:type="spellEnd"/>
    </w:p>
    <w:p w:rsidR="003E1B49" w:rsidRPr="009508A4" w:rsidRDefault="003E1B49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13 февраля – 255лет со дня рождения </w:t>
      </w:r>
      <w:proofErr w:type="spellStart"/>
      <w:r w:rsidRPr="009508A4">
        <w:rPr>
          <w:rStyle w:val="aa"/>
          <w:rFonts w:ascii="Times New Roman" w:hAnsi="Times New Roman" w:cs="Times New Roman"/>
          <w:sz w:val="24"/>
          <w:szCs w:val="24"/>
        </w:rPr>
        <w:t>И.А.Крылова</w:t>
      </w:r>
      <w:proofErr w:type="spellEnd"/>
    </w:p>
    <w:p w:rsidR="003E1B49" w:rsidRPr="009508A4" w:rsidRDefault="003E1B49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15 февраля  </w:t>
      </w:r>
      <w:r w:rsidR="00140BB3" w:rsidRPr="009508A4">
        <w:rPr>
          <w:rStyle w:val="aa"/>
          <w:rFonts w:ascii="Times New Roman" w:hAnsi="Times New Roman" w:cs="Times New Roman"/>
          <w:sz w:val="24"/>
          <w:szCs w:val="24"/>
        </w:rPr>
        <w:t>день памяти воинов-интернационалистов</w:t>
      </w: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. 35 ЛЕТ </w:t>
      </w:r>
      <w:r w:rsidR="00140BB3"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со дня вывода советских войск из </w:t>
      </w: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 Афганистана (1989)</w:t>
      </w:r>
    </w:p>
    <w:p w:rsidR="003E1B49" w:rsidRPr="009508A4" w:rsidRDefault="003E1B49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7 февраля –</w:t>
      </w:r>
      <w:r w:rsidR="007D78A2"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9508A4">
        <w:rPr>
          <w:rStyle w:val="aa"/>
          <w:rFonts w:ascii="Times New Roman" w:hAnsi="Times New Roman" w:cs="Times New Roman"/>
          <w:sz w:val="24"/>
          <w:szCs w:val="24"/>
        </w:rPr>
        <w:t>Всемирный день проявления доброты</w:t>
      </w:r>
    </w:p>
    <w:p w:rsidR="003E1B49" w:rsidRPr="009508A4" w:rsidRDefault="003E1B49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21 февраля – Всемирный день родного языка</w:t>
      </w:r>
    </w:p>
    <w:p w:rsidR="003E1B49" w:rsidRPr="009508A4" w:rsidRDefault="003E1B49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23 февраля – День Защитника Отечества</w:t>
      </w:r>
    </w:p>
    <w:p w:rsidR="003E1B49" w:rsidRPr="009508A4" w:rsidRDefault="003E1B49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2 марта – 200 лет со дня рождения </w:t>
      </w:r>
      <w:proofErr w:type="spellStart"/>
      <w:r w:rsidRPr="009508A4">
        <w:rPr>
          <w:rStyle w:val="aa"/>
          <w:rFonts w:ascii="Times New Roman" w:hAnsi="Times New Roman" w:cs="Times New Roman"/>
          <w:sz w:val="24"/>
          <w:szCs w:val="24"/>
        </w:rPr>
        <w:t>К.Д.Ушинского</w:t>
      </w:r>
      <w:proofErr w:type="spellEnd"/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3 марта  – Всемирный день писателя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Pr="009508A4">
        <w:rPr>
          <w:rFonts w:ascii="Times New Roman" w:hAnsi="Times New Roman" w:cs="Times New Roman"/>
          <w:sz w:val="24"/>
          <w:szCs w:val="24"/>
        </w:rPr>
        <w:t>(Отмечается по решению конгресса Пен-клуба с 1986 г.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508A4">
        <w:rPr>
          <w:rFonts w:ascii="Times New Roman" w:hAnsi="Times New Roman" w:cs="Times New Roman"/>
          <w:b/>
          <w:bCs/>
          <w:sz w:val="24"/>
          <w:szCs w:val="24"/>
        </w:rPr>
        <w:t>3 марта — Всемирный день дикой природы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 (Принят Генеральной Ассамблеей ООН.</w:t>
      </w:r>
      <w:proofErr w:type="gramEnd"/>
      <w:r w:rsidRPr="00950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8A4">
        <w:rPr>
          <w:rFonts w:ascii="Times New Roman" w:hAnsi="Times New Roman" w:cs="Times New Roman"/>
          <w:sz w:val="24"/>
          <w:szCs w:val="24"/>
        </w:rPr>
        <w:t>Резолюция от 20 декабря 2013 г.)</w:t>
      </w:r>
      <w:r w:rsidRPr="0095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b/>
          <w:bCs/>
          <w:sz w:val="24"/>
          <w:szCs w:val="24"/>
        </w:rPr>
        <w:t>6 марта — Международный день детского телевидения и радиовещания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 (Учреждён по инициативе ЮНИСЕФ (Детский фонд ООН) в 1994 г. Отмечается в первое воскресенье марта)</w:t>
      </w:r>
    </w:p>
    <w:p w:rsidR="003E1B49" w:rsidRPr="009508A4" w:rsidRDefault="003E1B49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 xml:space="preserve">9 марта- 90 лет со дня рождения </w:t>
      </w:r>
      <w:r w:rsidR="004D7586" w:rsidRPr="009508A4">
        <w:rPr>
          <w:rFonts w:ascii="Times New Roman" w:hAnsi="Times New Roman" w:cs="Times New Roman"/>
          <w:b/>
          <w:sz w:val="24"/>
          <w:szCs w:val="24"/>
        </w:rPr>
        <w:t xml:space="preserve">летчика-космонавта СССР </w:t>
      </w:r>
      <w:proofErr w:type="spellStart"/>
      <w:r w:rsidR="004D7586" w:rsidRPr="009508A4">
        <w:rPr>
          <w:rFonts w:ascii="Times New Roman" w:hAnsi="Times New Roman" w:cs="Times New Roman"/>
          <w:b/>
          <w:sz w:val="24"/>
          <w:szCs w:val="24"/>
        </w:rPr>
        <w:t>Ю.А.Гагарина</w:t>
      </w:r>
      <w:proofErr w:type="spellEnd"/>
      <w:r w:rsidR="004D7586" w:rsidRPr="009508A4">
        <w:rPr>
          <w:rFonts w:ascii="Times New Roman" w:hAnsi="Times New Roman" w:cs="Times New Roman"/>
          <w:b/>
          <w:sz w:val="24"/>
          <w:szCs w:val="24"/>
        </w:rPr>
        <w:t xml:space="preserve"> (1934-1968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3E1B49"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11-17 марта Масленица 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8 марта - День воссоединения Крыма с Россией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(2014 г.)</w:t>
      </w:r>
    </w:p>
    <w:p w:rsidR="003E1B49" w:rsidRPr="009508A4" w:rsidRDefault="003E1B49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21 марта – Всемирный день поэзии</w:t>
      </w:r>
    </w:p>
    <w:p w:rsidR="003E1B49" w:rsidRPr="009508A4" w:rsidRDefault="003E1B49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22 марта – Всемирный день водных ресурсов</w:t>
      </w:r>
    </w:p>
    <w:p w:rsidR="003E1B49" w:rsidRPr="009508A4" w:rsidRDefault="003E1B49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25 марта – День работника культуры РФ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b/>
          <w:bCs/>
          <w:sz w:val="24"/>
          <w:szCs w:val="24"/>
        </w:rPr>
        <w:t>27 марта — Международный день театра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 (Отмечается с 1961 г. по решению IX конгресса Международного института театра при ЮНЕСКО)</w:t>
      </w:r>
    </w:p>
    <w:p w:rsidR="007D5630" w:rsidRPr="009508A4" w:rsidRDefault="007D5630" w:rsidP="00420723">
      <w:pPr>
        <w:pStyle w:val="voice"/>
        <w:spacing w:before="0" w:beforeAutospacing="0" w:after="0" w:afterAutospacing="0"/>
        <w:jc w:val="both"/>
      </w:pPr>
      <w:r w:rsidRPr="009508A4">
        <w:rPr>
          <w:b/>
          <w:bCs/>
        </w:rPr>
        <w:t>1 апреля — День смеха</w:t>
      </w:r>
      <w:r w:rsidRPr="009508A4">
        <w:rPr>
          <w:rStyle w:val="apple-converted-space"/>
        </w:rPr>
        <w:t> </w:t>
      </w:r>
      <w:r w:rsidRPr="009508A4">
        <w:t>  (История возникновения Дня смеха уходит своими корнями во времена Древнего Рима, где наряду с другими богами почитался бог смеха)</w:t>
      </w:r>
    </w:p>
    <w:p w:rsidR="007D5630" w:rsidRPr="009508A4" w:rsidRDefault="007D5630" w:rsidP="00420723">
      <w:pPr>
        <w:pStyle w:val="voice"/>
        <w:spacing w:before="0" w:beforeAutospacing="0" w:after="0" w:afterAutospacing="0"/>
        <w:jc w:val="both"/>
      </w:pPr>
      <w:r w:rsidRPr="009508A4">
        <w:rPr>
          <w:b/>
          <w:bCs/>
        </w:rPr>
        <w:t>1 апреля — Международный день птиц</w:t>
      </w:r>
      <w:r w:rsidRPr="009508A4">
        <w:rPr>
          <w:rStyle w:val="apple-converted-space"/>
        </w:rPr>
        <w:t> </w:t>
      </w:r>
      <w:r w:rsidRPr="009508A4">
        <w:t>  (В 1906 г. была подписана Международная конвенция об охране птиц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b/>
          <w:bCs/>
          <w:sz w:val="24"/>
          <w:szCs w:val="24"/>
        </w:rPr>
        <w:t>2 апреля — Международный день детской книги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 (Отмечается с 1967 г. в день рождения Х. К. Андерсена по решению Международного совета по детской книге — IBBY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2 апреля  – Всемирный день авиации и космонавтики</w:t>
      </w:r>
      <w:r w:rsidRPr="009508A4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(Установлен указом Президиума Верховного Совета СССР в 1962 г. в ознаменование первого полёта человека в космос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b/>
          <w:bCs/>
          <w:sz w:val="24"/>
          <w:szCs w:val="24"/>
        </w:rPr>
        <w:t>22 апреля — Международный день Земли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 (Отмечается с 1990 г. по решению ЮНЕСКО с целью объединения людей в деле защиты окружающей среды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мая — Праздник Весны и Труда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 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</w:p>
    <w:p w:rsidR="004D7586" w:rsidRPr="009508A4" w:rsidRDefault="004D7586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18 мая – Международный день музеев</w:t>
      </w:r>
    </w:p>
    <w:p w:rsidR="004D7586" w:rsidRPr="009508A4" w:rsidRDefault="004D7586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24 мая – День славянской письменности и культуры</w:t>
      </w:r>
    </w:p>
    <w:p w:rsidR="004D7586" w:rsidRPr="009508A4" w:rsidRDefault="004D7586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27 мая – Общероссийский день библиотек</w:t>
      </w:r>
    </w:p>
    <w:p w:rsidR="004D7586" w:rsidRPr="009508A4" w:rsidRDefault="004D7586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 xml:space="preserve">31 мая </w:t>
      </w:r>
      <w:proofErr w:type="gramStart"/>
      <w:r w:rsidRPr="009508A4">
        <w:rPr>
          <w:rFonts w:ascii="Times New Roman" w:hAnsi="Times New Roman" w:cs="Times New Roman"/>
          <w:b/>
          <w:sz w:val="24"/>
          <w:szCs w:val="24"/>
        </w:rPr>
        <w:t>–В</w:t>
      </w:r>
      <w:proofErr w:type="gramEnd"/>
      <w:r w:rsidRPr="009508A4">
        <w:rPr>
          <w:rFonts w:ascii="Times New Roman" w:hAnsi="Times New Roman" w:cs="Times New Roman"/>
          <w:b/>
          <w:sz w:val="24"/>
          <w:szCs w:val="24"/>
        </w:rPr>
        <w:t>семирный день без табака</w:t>
      </w:r>
    </w:p>
    <w:p w:rsidR="007D5630" w:rsidRPr="009508A4" w:rsidRDefault="007D5630" w:rsidP="00420723">
      <w:pPr>
        <w:pStyle w:val="voice"/>
        <w:spacing w:before="0" w:beforeAutospacing="0" w:after="0" w:afterAutospacing="0"/>
        <w:jc w:val="both"/>
      </w:pPr>
      <w:r w:rsidRPr="009508A4">
        <w:rPr>
          <w:rStyle w:val="aa"/>
        </w:rPr>
        <w:t xml:space="preserve">6 июня  –  </w:t>
      </w:r>
      <w:r w:rsidR="004D7586" w:rsidRPr="009508A4">
        <w:rPr>
          <w:rStyle w:val="aa"/>
        </w:rPr>
        <w:t xml:space="preserve">225 лет со дня рождения </w:t>
      </w:r>
      <w:proofErr w:type="spellStart"/>
      <w:r w:rsidR="004D7586" w:rsidRPr="009508A4">
        <w:rPr>
          <w:rStyle w:val="aa"/>
        </w:rPr>
        <w:t>А.С.Пушкина</w:t>
      </w:r>
      <w:proofErr w:type="spellEnd"/>
      <w:r w:rsidR="004D7586" w:rsidRPr="009508A4">
        <w:rPr>
          <w:rStyle w:val="aa"/>
        </w:rPr>
        <w:t xml:space="preserve">. </w:t>
      </w:r>
      <w:r w:rsidRPr="009508A4">
        <w:rPr>
          <w:rStyle w:val="aa"/>
        </w:rPr>
        <w:t>Пушкинский день России</w:t>
      </w:r>
      <w:r w:rsidRPr="009508A4">
        <w:rPr>
          <w:rStyle w:val="apple-converted-space"/>
        </w:rPr>
        <w:t> </w:t>
      </w:r>
      <w:r w:rsidRPr="009508A4">
        <w:t>(Учреждён указом Президента РФ в 1997 г.)</w:t>
      </w:r>
    </w:p>
    <w:p w:rsidR="007D5630" w:rsidRPr="009508A4" w:rsidRDefault="007D5630" w:rsidP="00420723">
      <w:pPr>
        <w:pStyle w:val="voice"/>
        <w:spacing w:before="0" w:beforeAutospacing="0" w:after="0" w:afterAutospacing="0"/>
        <w:jc w:val="both"/>
      </w:pPr>
      <w:r w:rsidRPr="009508A4">
        <w:rPr>
          <w:rStyle w:val="aa"/>
        </w:rPr>
        <w:t>6 июня –  День русского языка</w:t>
      </w:r>
      <w:r w:rsidRPr="009508A4">
        <w:rPr>
          <w:rStyle w:val="apple-converted-space"/>
        </w:rPr>
        <w:t> </w:t>
      </w:r>
      <w:r w:rsidRPr="009508A4">
        <w:t>(Учреждён указом Президента РФ в 2011 г.)</w:t>
      </w:r>
    </w:p>
    <w:p w:rsidR="004D7586" w:rsidRPr="009508A4" w:rsidRDefault="004D7586" w:rsidP="00420723">
      <w:pPr>
        <w:pStyle w:val="voice"/>
        <w:spacing w:before="0" w:beforeAutospacing="0" w:after="0" w:afterAutospacing="0"/>
        <w:jc w:val="both"/>
        <w:rPr>
          <w:b/>
        </w:rPr>
      </w:pPr>
      <w:r w:rsidRPr="009508A4">
        <w:rPr>
          <w:b/>
        </w:rPr>
        <w:t>12 июня _ День России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8 июня – День народных художественных промыслов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(предпоследнее воскресенье июня, с 2022). Указ Президента РФ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b/>
          <w:bCs/>
          <w:sz w:val="24"/>
          <w:szCs w:val="24"/>
        </w:rPr>
        <w:t>22 июня —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i/>
          <w:iCs/>
          <w:sz w:val="24"/>
          <w:szCs w:val="24"/>
        </w:rPr>
        <w:t>Памятная дата России</w:t>
      </w:r>
      <w:r w:rsidRPr="009508A4">
        <w:rPr>
          <w:rFonts w:ascii="Times New Roman" w:hAnsi="Times New Roman" w:cs="Times New Roman"/>
          <w:sz w:val="24"/>
          <w:szCs w:val="24"/>
        </w:rPr>
        <w:t>.</w:t>
      </w:r>
      <w:r w:rsidRPr="009508A4">
        <w:rPr>
          <w:rFonts w:ascii="Times New Roman" w:hAnsi="Times New Roman" w:cs="Times New Roman"/>
          <w:b/>
          <w:bCs/>
          <w:sz w:val="24"/>
          <w:szCs w:val="24"/>
        </w:rPr>
        <w:t> День памяти и скорби. </w:t>
      </w:r>
      <w:r w:rsidRPr="009508A4">
        <w:rPr>
          <w:rStyle w:val="aa"/>
          <w:rFonts w:ascii="Times New Roman" w:hAnsi="Times New Roman" w:cs="Times New Roman"/>
          <w:sz w:val="24"/>
          <w:szCs w:val="24"/>
        </w:rPr>
        <w:t>День всенародной памяти жертв Великой Отечественной войны.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 </w:t>
      </w:r>
      <w:proofErr w:type="gramStart"/>
      <w:r w:rsidRPr="009508A4">
        <w:rPr>
          <w:rFonts w:ascii="Times New Roman" w:hAnsi="Times New Roman" w:cs="Times New Roman"/>
          <w:sz w:val="24"/>
          <w:szCs w:val="24"/>
        </w:rPr>
        <w:t>Учрежден</w:t>
      </w:r>
      <w:proofErr w:type="gramEnd"/>
      <w:r w:rsidRPr="009508A4">
        <w:rPr>
          <w:rFonts w:ascii="Times New Roman" w:hAnsi="Times New Roman" w:cs="Times New Roman"/>
          <w:sz w:val="24"/>
          <w:szCs w:val="24"/>
        </w:rPr>
        <w:t xml:space="preserve"> Указом Президента РФ в 1996 году в честь памяти защитников Отечества и начала Великой Отечественной войны </w:t>
      </w:r>
    </w:p>
    <w:p w:rsidR="007D5630" w:rsidRPr="009508A4" w:rsidRDefault="007D5630" w:rsidP="00420723">
      <w:pPr>
        <w:pStyle w:val="voice"/>
        <w:spacing w:before="0" w:beforeAutospacing="0" w:after="0" w:afterAutospacing="0"/>
        <w:jc w:val="both"/>
        <w:rPr>
          <w:b/>
          <w:bCs/>
        </w:rPr>
      </w:pPr>
      <w:proofErr w:type="gramStart"/>
      <w:r w:rsidRPr="009508A4">
        <w:t>1941-1945 гг.).</w:t>
      </w:r>
      <w:r w:rsidRPr="009508A4">
        <w:rPr>
          <w:b/>
          <w:bCs/>
        </w:rPr>
        <w:t xml:space="preserve"> </w:t>
      </w:r>
      <w:proofErr w:type="gramEnd"/>
    </w:p>
    <w:p w:rsidR="004D7586" w:rsidRPr="009508A4" w:rsidRDefault="004D7586" w:rsidP="00420723">
      <w:pPr>
        <w:pStyle w:val="voice"/>
        <w:spacing w:before="0" w:beforeAutospacing="0" w:after="0" w:afterAutospacing="0"/>
        <w:jc w:val="both"/>
        <w:rPr>
          <w:b/>
          <w:bCs/>
        </w:rPr>
      </w:pPr>
      <w:r w:rsidRPr="009508A4">
        <w:rPr>
          <w:b/>
          <w:bCs/>
        </w:rPr>
        <w:t xml:space="preserve">26 </w:t>
      </w:r>
      <w:proofErr w:type="spellStart"/>
      <w:r w:rsidRPr="009508A4">
        <w:rPr>
          <w:b/>
          <w:bCs/>
        </w:rPr>
        <w:t>июняь</w:t>
      </w:r>
      <w:proofErr w:type="spellEnd"/>
      <w:r w:rsidRPr="009508A4">
        <w:rPr>
          <w:b/>
          <w:bCs/>
        </w:rPr>
        <w:t xml:space="preserve"> – Международный день борьбы против злоупотребления наркотиками  и их незаконного оборота</w:t>
      </w:r>
    </w:p>
    <w:p w:rsidR="007D5630" w:rsidRPr="009508A4" w:rsidRDefault="007D5630" w:rsidP="00420723">
      <w:pPr>
        <w:pStyle w:val="voice"/>
        <w:spacing w:before="0" w:beforeAutospacing="0" w:after="0" w:afterAutospacing="0"/>
        <w:jc w:val="both"/>
      </w:pPr>
      <w:r w:rsidRPr="009508A4">
        <w:rPr>
          <w:b/>
          <w:bCs/>
        </w:rPr>
        <w:t>27 июня</w:t>
      </w:r>
      <w:r w:rsidRPr="009508A4">
        <w:rPr>
          <w:rStyle w:val="apple-converted-space"/>
        </w:rPr>
        <w:t> </w:t>
      </w:r>
      <w:r w:rsidRPr="009508A4">
        <w:t> - </w:t>
      </w:r>
      <w:r w:rsidRPr="009508A4">
        <w:rPr>
          <w:b/>
          <w:bCs/>
        </w:rPr>
        <w:t>День молодежи России.</w:t>
      </w:r>
      <w:r w:rsidRPr="009508A4">
        <w:t> Официально отмечается в соответствии с распоряжением первого Президента РФ № 459-рп от 24 июня 1993 года «О праздновании Дня молодёжи». А с инициативой празднования выступили Комитет РФ по делам молодежи и Национальный совет молодёжных объединений.</w:t>
      </w:r>
    </w:p>
    <w:p w:rsidR="007D5630" w:rsidRPr="009508A4" w:rsidRDefault="007D5630" w:rsidP="00420723">
      <w:pPr>
        <w:pStyle w:val="voice"/>
        <w:spacing w:before="0" w:beforeAutospacing="0" w:after="0" w:afterAutospacing="0"/>
        <w:ind w:firstLine="300"/>
        <w:jc w:val="both"/>
      </w:pPr>
      <w:r w:rsidRPr="009508A4">
        <w:rPr>
          <w:b/>
          <w:bCs/>
        </w:rPr>
        <w:t>29 июня — День партизан и подпольщиков</w:t>
      </w:r>
      <w:r w:rsidRPr="009508A4">
        <w:rPr>
          <w:rStyle w:val="apple-converted-space"/>
        </w:rPr>
        <w:t> </w:t>
      </w:r>
      <w:r w:rsidRPr="009508A4">
        <w:t>  (Учреждён в 2010 г. в соответствии с Федеральным законом «О днях воинской славы и памятных датах России»)</w:t>
      </w:r>
    </w:p>
    <w:p w:rsidR="004D7586" w:rsidRPr="009508A4" w:rsidRDefault="004D7586" w:rsidP="00420723">
      <w:pPr>
        <w:pStyle w:val="voice"/>
        <w:spacing w:before="0" w:beforeAutospacing="0" w:after="0" w:afterAutospacing="0"/>
        <w:jc w:val="both"/>
        <w:rPr>
          <w:b/>
        </w:rPr>
      </w:pPr>
      <w:r w:rsidRPr="009508A4">
        <w:rPr>
          <w:b/>
        </w:rPr>
        <w:t>8 июля – Всероссийский день семьи, любви и верности.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b/>
          <w:bCs/>
          <w:sz w:val="24"/>
          <w:szCs w:val="24"/>
        </w:rPr>
        <w:t>5 августа</w:t>
      </w:r>
      <w:r w:rsidRPr="009508A4">
        <w:rPr>
          <w:rFonts w:ascii="Times New Roman" w:hAnsi="Times New Roman" w:cs="Times New Roman"/>
          <w:sz w:val="24"/>
          <w:szCs w:val="24"/>
        </w:rPr>
        <w:t> - </w:t>
      </w:r>
      <w:r w:rsidRPr="009508A4">
        <w:rPr>
          <w:rFonts w:ascii="Times New Roman" w:hAnsi="Times New Roman" w:cs="Times New Roman"/>
          <w:b/>
          <w:bCs/>
          <w:sz w:val="24"/>
          <w:szCs w:val="24"/>
        </w:rPr>
        <w:t>Международный день светофора. </w:t>
      </w:r>
      <w:r w:rsidRPr="009508A4">
        <w:rPr>
          <w:rFonts w:ascii="Times New Roman" w:hAnsi="Times New Roman" w:cs="Times New Roman"/>
          <w:sz w:val="24"/>
          <w:szCs w:val="24"/>
        </w:rPr>
        <w:t>Отмечается в честь события, произошедшего в 1914 году. Именно в этот день в американском городе Кливленде появился первый электрический светофор, предшественник современных устройств.</w:t>
      </w:r>
    </w:p>
    <w:p w:rsidR="007D5630" w:rsidRPr="009508A4" w:rsidRDefault="007D5630" w:rsidP="00420723">
      <w:pPr>
        <w:spacing w:after="0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2 августа  - День физкультурника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(отмечается в России во вторую субботу августа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22 августа  – День государственного флага России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(Учреждён указом Президента РФ в 1994 г.)</w:t>
      </w:r>
    </w:p>
    <w:p w:rsidR="00140BB3" w:rsidRPr="009508A4" w:rsidRDefault="00140BB3" w:rsidP="00420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27 августа – День российского кино.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 сентября  – День знаний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(Отмечается с 1984 года на основании Указа Президиума Верховного Совета СССР от 01.10.1980 г.)</w:t>
      </w:r>
    </w:p>
    <w:p w:rsidR="007D5630" w:rsidRPr="009508A4" w:rsidRDefault="007D5630" w:rsidP="0042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A4">
        <w:rPr>
          <w:rFonts w:ascii="Times New Roman" w:hAnsi="Times New Roman" w:cs="Times New Roman"/>
          <w:b/>
          <w:bCs/>
          <w:sz w:val="24"/>
          <w:szCs w:val="24"/>
        </w:rPr>
        <w:t>3 сентября — День солидарности в борьбе с терроризмом</w:t>
      </w:r>
      <w:r w:rsidRPr="009508A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08A4">
        <w:rPr>
          <w:rFonts w:ascii="Times New Roman" w:hAnsi="Times New Roman" w:cs="Times New Roman"/>
          <w:sz w:val="24"/>
          <w:szCs w:val="24"/>
        </w:rPr>
        <w:t>  (Установлен Федеральным законом «О внесении изменений в Федеральный закон «О днях воинской славы России» от 21.07. 2005 г.)</w:t>
      </w:r>
    </w:p>
    <w:p w:rsidR="007D5630" w:rsidRPr="009508A4" w:rsidRDefault="007D5630" w:rsidP="00420723">
      <w:pPr>
        <w:pStyle w:val="voice"/>
        <w:spacing w:before="0" w:beforeAutospacing="0" w:after="0" w:afterAutospacing="0"/>
        <w:jc w:val="both"/>
      </w:pPr>
      <w:r w:rsidRPr="009508A4">
        <w:rPr>
          <w:b/>
          <w:bCs/>
        </w:rPr>
        <w:t>1 октября — Международный день пожилых людей</w:t>
      </w:r>
      <w:r w:rsidRPr="009508A4">
        <w:rPr>
          <w:rStyle w:val="apple-converted-space"/>
        </w:rPr>
        <w:t> </w:t>
      </w:r>
      <w:r w:rsidRPr="009508A4">
        <w:t> (Отмечается по решению Генеральной Ассамбл</w:t>
      </w:r>
      <w:proofErr w:type="gramStart"/>
      <w:r w:rsidRPr="009508A4">
        <w:t>еи ОО</w:t>
      </w:r>
      <w:proofErr w:type="gramEnd"/>
      <w:r w:rsidRPr="009508A4">
        <w:t>Н ежегодно c 1991 г.)</w:t>
      </w:r>
    </w:p>
    <w:p w:rsidR="007D5630" w:rsidRPr="009508A4" w:rsidRDefault="007D5630" w:rsidP="00420723">
      <w:pPr>
        <w:pStyle w:val="voice"/>
        <w:spacing w:before="0" w:beforeAutospacing="0" w:after="0" w:afterAutospacing="0"/>
        <w:jc w:val="both"/>
        <w:rPr>
          <w:rStyle w:val="aa"/>
          <w:b w:val="0"/>
          <w:bCs w:val="0"/>
        </w:rPr>
      </w:pPr>
      <w:r w:rsidRPr="009508A4">
        <w:rPr>
          <w:b/>
          <w:bCs/>
        </w:rPr>
        <w:t>1 октября — Международный день музыки</w:t>
      </w:r>
      <w:r w:rsidRPr="009508A4">
        <w:rPr>
          <w:rStyle w:val="apple-converted-space"/>
        </w:rPr>
        <w:t> </w:t>
      </w:r>
      <w:r w:rsidRPr="009508A4">
        <w:t>  (Отмечается по решению ЮНЕСКО с 1975 г.)</w:t>
      </w:r>
    </w:p>
    <w:p w:rsidR="007D5630" w:rsidRPr="009508A4" w:rsidRDefault="007D5630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4 октября  – Всемирный день защиты животных</w:t>
      </w:r>
    </w:p>
    <w:p w:rsidR="00140BB3" w:rsidRPr="009508A4" w:rsidRDefault="00140BB3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5 октября – День учителя в России</w:t>
      </w:r>
    </w:p>
    <w:p w:rsidR="00140BB3" w:rsidRPr="009508A4" w:rsidRDefault="00140BB3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lastRenderedPageBreak/>
        <w:t>16 октября – Всемирный день хлеба</w:t>
      </w:r>
    </w:p>
    <w:p w:rsidR="00140BB3" w:rsidRPr="009508A4" w:rsidRDefault="00140BB3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4 ноябр</w:t>
      </w:r>
      <w:proofErr w:type="gramStart"/>
      <w:r w:rsidRPr="009508A4">
        <w:rPr>
          <w:rStyle w:val="aa"/>
          <w:rFonts w:ascii="Times New Roman" w:hAnsi="Times New Roman" w:cs="Times New Roman"/>
          <w:sz w:val="24"/>
          <w:szCs w:val="24"/>
        </w:rPr>
        <w:t>я-</w:t>
      </w:r>
      <w:proofErr w:type="gramEnd"/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 День народного единства</w:t>
      </w:r>
    </w:p>
    <w:p w:rsidR="00140BB3" w:rsidRPr="009508A4" w:rsidRDefault="00140BB3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9 ноября- 95 лет российскому композитору </w:t>
      </w:r>
      <w:proofErr w:type="spellStart"/>
      <w:r w:rsidRPr="009508A4">
        <w:rPr>
          <w:rStyle w:val="aa"/>
          <w:rFonts w:ascii="Times New Roman" w:hAnsi="Times New Roman" w:cs="Times New Roman"/>
          <w:sz w:val="24"/>
          <w:szCs w:val="24"/>
        </w:rPr>
        <w:t>А.Н.Пахмутовой</w:t>
      </w:r>
      <w:proofErr w:type="spellEnd"/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140BB3" w:rsidRPr="009508A4" w:rsidRDefault="00140BB3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6 ноября – День толерантности</w:t>
      </w:r>
    </w:p>
    <w:p w:rsidR="00140BB3" w:rsidRPr="009508A4" w:rsidRDefault="00140BB3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20 ноябр</w:t>
      </w:r>
      <w:proofErr w:type="gramStart"/>
      <w:r w:rsidRPr="009508A4">
        <w:rPr>
          <w:rStyle w:val="aa"/>
          <w:rFonts w:ascii="Times New Roman" w:hAnsi="Times New Roman" w:cs="Times New Roman"/>
          <w:sz w:val="24"/>
          <w:szCs w:val="24"/>
        </w:rPr>
        <w:t>я-</w:t>
      </w:r>
      <w:proofErr w:type="gramEnd"/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 Всемирный день ребенка</w:t>
      </w:r>
    </w:p>
    <w:p w:rsidR="007D5630" w:rsidRPr="009508A4" w:rsidRDefault="007D5630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3 декабря </w:t>
      </w:r>
      <w:proofErr w:type="gramStart"/>
      <w:r w:rsidRPr="009508A4">
        <w:rPr>
          <w:rStyle w:val="aa"/>
          <w:rFonts w:ascii="Times New Roman" w:hAnsi="Times New Roman" w:cs="Times New Roman"/>
          <w:sz w:val="24"/>
          <w:szCs w:val="24"/>
        </w:rPr>
        <w:t>–</w:t>
      </w:r>
      <w:r w:rsidR="00140BB3" w:rsidRPr="009508A4">
        <w:rPr>
          <w:rStyle w:val="aa"/>
          <w:rFonts w:ascii="Times New Roman" w:hAnsi="Times New Roman" w:cs="Times New Roman"/>
          <w:sz w:val="24"/>
          <w:szCs w:val="24"/>
        </w:rPr>
        <w:t>М</w:t>
      </w:r>
      <w:proofErr w:type="gramEnd"/>
      <w:r w:rsidR="00140BB3" w:rsidRPr="009508A4">
        <w:rPr>
          <w:rStyle w:val="aa"/>
          <w:rFonts w:ascii="Times New Roman" w:hAnsi="Times New Roman" w:cs="Times New Roman"/>
          <w:sz w:val="24"/>
          <w:szCs w:val="24"/>
        </w:rPr>
        <w:t>еждународный день инвалидов</w:t>
      </w:r>
    </w:p>
    <w:p w:rsidR="00140BB3" w:rsidRPr="009508A4" w:rsidRDefault="00140BB3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3 декабря</w:t>
      </w:r>
      <w:r w:rsidR="009508A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9508A4">
        <w:rPr>
          <w:rStyle w:val="aa"/>
          <w:rFonts w:ascii="Times New Roman" w:hAnsi="Times New Roman" w:cs="Times New Roman"/>
          <w:sz w:val="24"/>
          <w:szCs w:val="24"/>
        </w:rPr>
        <w:t>- День неизвестного солдата</w:t>
      </w:r>
    </w:p>
    <w:p w:rsidR="007D5630" w:rsidRPr="009508A4" w:rsidRDefault="007D5630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9 декабря – День </w:t>
      </w:r>
      <w:r w:rsidR="00140BB3" w:rsidRPr="009508A4">
        <w:rPr>
          <w:rStyle w:val="aa"/>
          <w:rFonts w:ascii="Times New Roman" w:hAnsi="Times New Roman" w:cs="Times New Roman"/>
          <w:sz w:val="24"/>
          <w:szCs w:val="24"/>
        </w:rPr>
        <w:t>Г</w:t>
      </w:r>
      <w:r w:rsidRPr="009508A4">
        <w:rPr>
          <w:rStyle w:val="aa"/>
          <w:rFonts w:ascii="Times New Roman" w:hAnsi="Times New Roman" w:cs="Times New Roman"/>
          <w:sz w:val="24"/>
          <w:szCs w:val="24"/>
        </w:rPr>
        <w:t>ероев Отечества</w:t>
      </w:r>
    </w:p>
    <w:p w:rsidR="007D5630" w:rsidRPr="009508A4" w:rsidRDefault="007D5630" w:rsidP="00420723">
      <w:pPr>
        <w:spacing w:after="0"/>
        <w:rPr>
          <w:rStyle w:val="aa"/>
          <w:rFonts w:ascii="Times New Roman" w:hAnsi="Times New Roman" w:cs="Times New Roman"/>
          <w:sz w:val="24"/>
          <w:szCs w:val="24"/>
        </w:rPr>
      </w:pPr>
      <w:r w:rsidRPr="009508A4">
        <w:rPr>
          <w:rStyle w:val="aa"/>
          <w:rFonts w:ascii="Times New Roman" w:hAnsi="Times New Roman" w:cs="Times New Roman"/>
          <w:sz w:val="24"/>
          <w:szCs w:val="24"/>
        </w:rPr>
        <w:t>12 декабря – День Конституции Р</w:t>
      </w:r>
      <w:r w:rsidR="00140BB3" w:rsidRPr="009508A4">
        <w:rPr>
          <w:rStyle w:val="aa"/>
          <w:rFonts w:ascii="Times New Roman" w:hAnsi="Times New Roman" w:cs="Times New Roman"/>
          <w:sz w:val="24"/>
          <w:szCs w:val="24"/>
        </w:rPr>
        <w:t xml:space="preserve">оссийской </w:t>
      </w:r>
      <w:r w:rsidRPr="009508A4">
        <w:rPr>
          <w:rStyle w:val="aa"/>
          <w:rFonts w:ascii="Times New Roman" w:hAnsi="Times New Roman" w:cs="Times New Roman"/>
          <w:sz w:val="24"/>
          <w:szCs w:val="24"/>
        </w:rPr>
        <w:t>Ф</w:t>
      </w:r>
      <w:r w:rsidR="00140BB3" w:rsidRPr="009508A4">
        <w:rPr>
          <w:rStyle w:val="aa"/>
          <w:rFonts w:ascii="Times New Roman" w:hAnsi="Times New Roman" w:cs="Times New Roman"/>
          <w:sz w:val="24"/>
          <w:szCs w:val="24"/>
        </w:rPr>
        <w:t>едерации</w:t>
      </w:r>
    </w:p>
    <w:p w:rsidR="00680250" w:rsidRPr="009508A4" w:rsidRDefault="00680250" w:rsidP="004207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560" w:rsidRPr="009508A4" w:rsidRDefault="00640560" w:rsidP="0042072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Pr="009508A4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20170" w:type="dxa"/>
        <w:tblInd w:w="-34" w:type="dxa"/>
        <w:tblLook w:val="04A0" w:firstRow="1" w:lastRow="0" w:firstColumn="1" w:lastColumn="0" w:noHBand="0" w:noVBand="1"/>
      </w:tblPr>
      <w:tblGrid>
        <w:gridCol w:w="567"/>
        <w:gridCol w:w="1524"/>
        <w:gridCol w:w="3318"/>
        <w:gridCol w:w="2388"/>
        <w:gridCol w:w="3161"/>
        <w:gridCol w:w="15"/>
        <w:gridCol w:w="4591"/>
        <w:gridCol w:w="3847"/>
        <w:gridCol w:w="759"/>
      </w:tblGrid>
      <w:tr w:rsidR="00FA7B10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FA7B10" w:rsidRPr="009508A4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№</w:t>
            </w:r>
          </w:p>
          <w:p w:rsidR="00FA7B10" w:rsidRPr="009508A4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9508A4">
              <w:rPr>
                <w:b/>
              </w:rPr>
              <w:t>п</w:t>
            </w:r>
            <w:proofErr w:type="gramEnd"/>
            <w:r w:rsidRPr="009508A4">
              <w:rPr>
                <w:b/>
              </w:rPr>
              <w:t>/п</w:t>
            </w:r>
          </w:p>
        </w:tc>
        <w:tc>
          <w:tcPr>
            <w:tcW w:w="1524" w:type="dxa"/>
          </w:tcPr>
          <w:p w:rsidR="00FA7B10" w:rsidRPr="009508A4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Дата</w:t>
            </w:r>
          </w:p>
        </w:tc>
        <w:tc>
          <w:tcPr>
            <w:tcW w:w="3318" w:type="dxa"/>
          </w:tcPr>
          <w:p w:rsidR="00FA7B10" w:rsidRPr="009508A4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Наименование мероприятия</w:t>
            </w:r>
          </w:p>
        </w:tc>
        <w:tc>
          <w:tcPr>
            <w:tcW w:w="2388" w:type="dxa"/>
          </w:tcPr>
          <w:p w:rsidR="00FA7B10" w:rsidRPr="009508A4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rFonts w:ascii="Verdana" w:hAnsi="Verdana"/>
                <w:b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FA7B10" w:rsidRPr="009508A4" w:rsidRDefault="00FA7B10" w:rsidP="00FA7B1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9508A4">
              <w:rPr>
                <w:b/>
              </w:rPr>
              <w:t>Направление деятельности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:rsidR="00FA7B10" w:rsidRPr="009508A4" w:rsidRDefault="00FA7B10" w:rsidP="00FA7B10">
            <w:pPr>
              <w:pStyle w:val="a3"/>
              <w:spacing w:before="30" w:after="30"/>
              <w:ind w:left="837"/>
              <w:rPr>
                <w:b/>
              </w:rPr>
            </w:pPr>
            <w:r w:rsidRPr="009508A4">
              <w:rPr>
                <w:b/>
              </w:rPr>
              <w:t>Место проведения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83407A" w:rsidRPr="00C44879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</w:p>
        </w:tc>
        <w:tc>
          <w:tcPr>
            <w:tcW w:w="1524" w:type="dxa"/>
          </w:tcPr>
          <w:p w:rsidR="0083407A" w:rsidRPr="00C44879" w:rsidRDefault="006A087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318" w:type="dxa"/>
          </w:tcPr>
          <w:p w:rsidR="0083407A" w:rsidRPr="00C44879" w:rsidRDefault="000C7211" w:rsidP="000C7211">
            <w:pPr>
              <w:pStyle w:val="a3"/>
              <w:spacing w:before="30" w:beforeAutospacing="0" w:after="30" w:afterAutospacing="0"/>
            </w:pPr>
            <w:r w:rsidRPr="00C44879">
              <w:t xml:space="preserve"> «Проказы Бабы Яги и снеговика»</w:t>
            </w:r>
          </w:p>
        </w:tc>
        <w:tc>
          <w:tcPr>
            <w:tcW w:w="2388" w:type="dxa"/>
          </w:tcPr>
          <w:p w:rsidR="0083407A" w:rsidRPr="00C44879" w:rsidRDefault="00C44879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</w:t>
            </w:r>
            <w:r w:rsidR="000C7211" w:rsidRPr="00C44879">
              <w:t xml:space="preserve">азвлекательно-игровая программа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83407A" w:rsidRPr="00C44879" w:rsidRDefault="000C7211" w:rsidP="00FA7B10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83407A" w:rsidRPr="00C44879" w:rsidRDefault="00E126A3" w:rsidP="006A087F">
            <w:pPr>
              <w:pStyle w:val="a3"/>
              <w:spacing w:before="30" w:after="30"/>
              <w:jc w:val="center"/>
            </w:pPr>
            <w:r w:rsidRPr="00C44879">
              <w:t>СДК</w:t>
            </w:r>
            <w:r w:rsidR="000C7211" w:rsidRPr="00C44879">
              <w:t xml:space="preserve"> </w:t>
            </w:r>
          </w:p>
        </w:tc>
      </w:tr>
      <w:tr w:rsidR="004939BC" w:rsidRPr="009508A4" w:rsidTr="007D5630">
        <w:trPr>
          <w:gridAfter w:val="2"/>
          <w:wAfter w:w="4606" w:type="dxa"/>
          <w:trHeight w:val="730"/>
        </w:trPr>
        <w:tc>
          <w:tcPr>
            <w:tcW w:w="567" w:type="dxa"/>
          </w:tcPr>
          <w:p w:rsidR="00FA7B10" w:rsidRPr="00C44879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</w:p>
        </w:tc>
        <w:tc>
          <w:tcPr>
            <w:tcW w:w="1524" w:type="dxa"/>
          </w:tcPr>
          <w:p w:rsidR="00FA7B10" w:rsidRPr="00C44879" w:rsidRDefault="00FA7B1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318" w:type="dxa"/>
          </w:tcPr>
          <w:p w:rsidR="00FA7B10" w:rsidRPr="00C44879" w:rsidRDefault="00FA7B10" w:rsidP="000C7211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0C7211" w:rsidRPr="00C44879">
              <w:t>Как было на Руси</w:t>
            </w:r>
            <w:r w:rsidRPr="00C44879">
              <w:t>»</w:t>
            </w:r>
          </w:p>
        </w:tc>
        <w:tc>
          <w:tcPr>
            <w:tcW w:w="2388" w:type="dxa"/>
          </w:tcPr>
          <w:p w:rsidR="00FA7B10" w:rsidRPr="00C44879" w:rsidRDefault="00C44879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</w:t>
            </w:r>
            <w:r w:rsidR="000C7211" w:rsidRPr="00C44879">
              <w:t xml:space="preserve">ознавательно-игровая программа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FA7B10" w:rsidRPr="00C44879" w:rsidRDefault="00C44879" w:rsidP="00FA7B10">
            <w:pPr>
              <w:pStyle w:val="a3"/>
              <w:spacing w:before="30" w:beforeAutospacing="0" w:after="30" w:afterAutospacing="0"/>
              <w:jc w:val="center"/>
            </w:pPr>
            <w:r w:rsidRPr="00C44879">
              <w:t>н</w:t>
            </w:r>
            <w:r w:rsidR="000C7211" w:rsidRPr="00C44879">
              <w:t>ародная культура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FA7B10" w:rsidRPr="00C44879" w:rsidRDefault="00E126A3" w:rsidP="006A087F">
            <w:pPr>
              <w:pStyle w:val="a3"/>
              <w:spacing w:before="30" w:after="30"/>
              <w:jc w:val="center"/>
            </w:pPr>
            <w:r w:rsidRPr="00C44879">
              <w:t xml:space="preserve"> 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AE528A" w:rsidRPr="00C44879" w:rsidRDefault="00AE528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</w:p>
        </w:tc>
        <w:tc>
          <w:tcPr>
            <w:tcW w:w="1524" w:type="dxa"/>
          </w:tcPr>
          <w:p w:rsidR="00AE528A" w:rsidRPr="00C44879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318" w:type="dxa"/>
          </w:tcPr>
          <w:p w:rsidR="00AE528A" w:rsidRPr="00C44879" w:rsidRDefault="000C7211" w:rsidP="0019390F">
            <w:pPr>
              <w:pStyle w:val="a3"/>
              <w:spacing w:before="30" w:beforeAutospacing="0" w:after="30" w:afterAutospacing="0"/>
            </w:pPr>
            <w:r w:rsidRPr="00C44879">
              <w:t xml:space="preserve"> </w:t>
            </w:r>
            <w:r w:rsidR="006C1509" w:rsidRPr="00C44879">
              <w:t>«</w:t>
            </w:r>
            <w:r w:rsidR="00712FF6" w:rsidRPr="00C44879">
              <w:t>Будь спортивным и здоровым</w:t>
            </w:r>
            <w:r w:rsidR="006C1509" w:rsidRPr="00C44879">
              <w:t>»</w:t>
            </w:r>
          </w:p>
        </w:tc>
        <w:tc>
          <w:tcPr>
            <w:tcW w:w="2388" w:type="dxa"/>
          </w:tcPr>
          <w:p w:rsidR="00AE528A" w:rsidRPr="00C44879" w:rsidRDefault="00C44879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</w:t>
            </w:r>
            <w:r w:rsidR="007D5630" w:rsidRPr="00C44879">
              <w:t xml:space="preserve">портивно-игровая программа </w:t>
            </w:r>
            <w:r w:rsidR="000C7211" w:rsidRPr="00C44879">
              <w:t xml:space="preserve">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C44879" w:rsidRDefault="007D5630" w:rsidP="00FA7B10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C44879" w:rsidRDefault="00E126A3" w:rsidP="00CD5B5A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796F58" w:rsidRPr="00C44879" w:rsidRDefault="004939BC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</w:p>
        </w:tc>
        <w:tc>
          <w:tcPr>
            <w:tcW w:w="1524" w:type="dxa"/>
          </w:tcPr>
          <w:p w:rsidR="00796F58" w:rsidRPr="00C44879" w:rsidRDefault="006C1509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318" w:type="dxa"/>
          </w:tcPr>
          <w:p w:rsidR="00796F58" w:rsidRPr="00C44879" w:rsidRDefault="006C1509" w:rsidP="0019390F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796F58" w:rsidRPr="00C44879">
              <w:t>Жаркие нотки для морозной погодки</w:t>
            </w:r>
            <w:r w:rsidRPr="00C44879">
              <w:t>»</w:t>
            </w:r>
          </w:p>
        </w:tc>
        <w:tc>
          <w:tcPr>
            <w:tcW w:w="2388" w:type="dxa"/>
          </w:tcPr>
          <w:p w:rsidR="00796F58" w:rsidRPr="00C44879" w:rsidRDefault="00C44879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</w:t>
            </w:r>
            <w:r w:rsidR="00796F58" w:rsidRPr="00C44879">
              <w:t>азвлекательно-игровая программ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796F58" w:rsidRPr="00C44879" w:rsidRDefault="00796F58" w:rsidP="00FA7B10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796F58" w:rsidRPr="00C44879" w:rsidRDefault="009E04AE" w:rsidP="00CD5B5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ичная территория 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AE528A" w:rsidRPr="00C44879" w:rsidRDefault="004939BC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5</w:t>
            </w:r>
          </w:p>
        </w:tc>
        <w:tc>
          <w:tcPr>
            <w:tcW w:w="1524" w:type="dxa"/>
          </w:tcPr>
          <w:p w:rsidR="00AE528A" w:rsidRPr="00C44879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318" w:type="dxa"/>
          </w:tcPr>
          <w:p w:rsidR="00AE528A" w:rsidRPr="00C44879" w:rsidRDefault="007D78A2" w:rsidP="0019390F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6C1509" w:rsidRPr="00C44879">
              <w:t>Каждой пичужке наша кормушка</w:t>
            </w:r>
            <w:r w:rsidRPr="00C44879">
              <w:t>»</w:t>
            </w:r>
          </w:p>
        </w:tc>
        <w:tc>
          <w:tcPr>
            <w:tcW w:w="2388" w:type="dxa"/>
          </w:tcPr>
          <w:p w:rsidR="00AE528A" w:rsidRPr="00C44879" w:rsidRDefault="00C44879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</w:t>
            </w:r>
            <w:r w:rsidR="00AE528A" w:rsidRPr="00C44879">
              <w:t xml:space="preserve">кция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C44879" w:rsidRDefault="00C44879" w:rsidP="00FA7B10">
            <w:pPr>
              <w:pStyle w:val="a3"/>
              <w:spacing w:before="30" w:beforeAutospacing="0" w:after="30" w:afterAutospacing="0"/>
              <w:jc w:val="center"/>
            </w:pPr>
            <w:r w:rsidRPr="00C44879">
              <w:t>э</w:t>
            </w:r>
            <w:r w:rsidR="00AE528A" w:rsidRPr="00C44879">
              <w:t xml:space="preserve">кологическое 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C44879" w:rsidRDefault="00E126A3" w:rsidP="00CD5B5A">
            <w:pPr>
              <w:pStyle w:val="a3"/>
              <w:spacing w:before="30" w:after="30"/>
              <w:jc w:val="center"/>
            </w:pPr>
            <w:r w:rsidRPr="00C44879">
              <w:t>Уличная территория 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AE528A" w:rsidRPr="00C44879" w:rsidRDefault="004939BC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6</w:t>
            </w:r>
          </w:p>
        </w:tc>
        <w:tc>
          <w:tcPr>
            <w:tcW w:w="1524" w:type="dxa"/>
          </w:tcPr>
          <w:p w:rsidR="00AE528A" w:rsidRPr="00C44879" w:rsidRDefault="007D563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318" w:type="dxa"/>
          </w:tcPr>
          <w:p w:rsidR="000C7211" w:rsidRPr="00C44879" w:rsidRDefault="007D78A2" w:rsidP="0019390F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0C7211" w:rsidRPr="00C44879">
              <w:t>Непокоренный Ленинград</w:t>
            </w:r>
            <w:r w:rsidRPr="00C44879">
              <w:t>»</w:t>
            </w:r>
          </w:p>
        </w:tc>
        <w:tc>
          <w:tcPr>
            <w:tcW w:w="2388" w:type="dxa"/>
          </w:tcPr>
          <w:p w:rsidR="00AE528A" w:rsidRPr="00C44879" w:rsidRDefault="00C44879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у</w:t>
            </w:r>
            <w:r w:rsidR="000C7211" w:rsidRPr="00C44879">
              <w:t xml:space="preserve">рок мужества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C44879" w:rsidRDefault="00C44879" w:rsidP="00FA7B10">
            <w:pPr>
              <w:pStyle w:val="a3"/>
              <w:spacing w:before="30" w:beforeAutospacing="0" w:after="30" w:afterAutospacing="0"/>
              <w:jc w:val="center"/>
            </w:pPr>
            <w:r w:rsidRPr="00C44879">
              <w:t>п</w:t>
            </w:r>
            <w:r w:rsidR="00AE528A" w:rsidRPr="00C44879">
              <w:t xml:space="preserve">атриотическое 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C44879" w:rsidRDefault="00E126A3" w:rsidP="00CD5B5A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AE528A" w:rsidRPr="00C44879" w:rsidRDefault="004939BC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7</w:t>
            </w:r>
          </w:p>
        </w:tc>
        <w:tc>
          <w:tcPr>
            <w:tcW w:w="1524" w:type="dxa"/>
          </w:tcPr>
          <w:p w:rsidR="00AE528A" w:rsidRPr="00C44879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евраль</w:t>
            </w:r>
          </w:p>
        </w:tc>
        <w:tc>
          <w:tcPr>
            <w:tcW w:w="3318" w:type="dxa"/>
          </w:tcPr>
          <w:p w:rsidR="00AE528A" w:rsidRPr="00C44879" w:rsidRDefault="007D78A2" w:rsidP="0019390F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AE528A" w:rsidRPr="00C44879">
              <w:t>С зимним спортом мы дружны</w:t>
            </w:r>
            <w:r w:rsidRPr="00C44879">
              <w:t>»</w:t>
            </w:r>
          </w:p>
        </w:tc>
        <w:tc>
          <w:tcPr>
            <w:tcW w:w="2388" w:type="dxa"/>
          </w:tcPr>
          <w:p w:rsidR="00AE528A" w:rsidRPr="00C44879" w:rsidRDefault="00C44879" w:rsidP="0062214B">
            <w:pPr>
              <w:pStyle w:val="a3"/>
              <w:spacing w:before="30" w:beforeAutospacing="0" w:after="30" w:afterAutospacing="0"/>
              <w:jc w:val="center"/>
            </w:pPr>
            <w:r w:rsidRPr="00C44879">
              <w:t>с</w:t>
            </w:r>
            <w:r w:rsidR="00AE528A" w:rsidRPr="00C44879">
              <w:t>портивная эстафет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C44879" w:rsidRDefault="00257A56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C44879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Уличная площадка 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AE528A" w:rsidRPr="00C44879" w:rsidRDefault="004939BC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8</w:t>
            </w:r>
          </w:p>
        </w:tc>
        <w:tc>
          <w:tcPr>
            <w:tcW w:w="1524" w:type="dxa"/>
          </w:tcPr>
          <w:p w:rsidR="00AE528A" w:rsidRPr="00C44879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 февраль</w:t>
            </w:r>
          </w:p>
        </w:tc>
        <w:tc>
          <w:tcPr>
            <w:tcW w:w="3318" w:type="dxa"/>
          </w:tcPr>
          <w:p w:rsidR="000C7211" w:rsidRPr="00C44879" w:rsidRDefault="007D78A2" w:rsidP="000C7211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0C7211" w:rsidRPr="00C44879">
              <w:t>Великое сражение эпохи</w:t>
            </w:r>
            <w:r w:rsidRPr="00C44879">
              <w:t>»</w:t>
            </w:r>
          </w:p>
        </w:tc>
        <w:tc>
          <w:tcPr>
            <w:tcW w:w="2388" w:type="dxa"/>
          </w:tcPr>
          <w:p w:rsidR="00AE528A" w:rsidRPr="00C44879" w:rsidRDefault="00C44879" w:rsidP="00C44879">
            <w:pPr>
              <w:pStyle w:val="a3"/>
              <w:spacing w:before="30" w:beforeAutospacing="0" w:after="30" w:afterAutospacing="0"/>
            </w:pPr>
            <w:r w:rsidRPr="00C44879">
              <w:t>у</w:t>
            </w:r>
            <w:r w:rsidR="00AE528A" w:rsidRPr="00C44879">
              <w:t>рок мужества</w:t>
            </w:r>
            <w:r w:rsidR="007D78A2" w:rsidRPr="00C44879">
              <w:t xml:space="preserve">, посвященный Сталинградской </w:t>
            </w:r>
            <w:r w:rsidR="007D78A2" w:rsidRPr="00C44879">
              <w:lastRenderedPageBreak/>
              <w:t>битве</w:t>
            </w:r>
            <w:r w:rsidR="00AE528A" w:rsidRPr="00C44879">
              <w:t xml:space="preserve">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C44879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C44879" w:rsidRDefault="00BF54E6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7D5630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9</w:t>
            </w:r>
          </w:p>
        </w:tc>
        <w:tc>
          <w:tcPr>
            <w:tcW w:w="1524" w:type="dxa"/>
          </w:tcPr>
          <w:p w:rsidR="007D5630" w:rsidRPr="00C44879" w:rsidRDefault="007D78A2" w:rsidP="0062214B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Февраль </w:t>
            </w:r>
          </w:p>
        </w:tc>
        <w:tc>
          <w:tcPr>
            <w:tcW w:w="3318" w:type="dxa"/>
          </w:tcPr>
          <w:p w:rsidR="007D5630" w:rsidRPr="00C44879" w:rsidRDefault="007D78A2" w:rsidP="000C7211">
            <w:pPr>
              <w:pStyle w:val="a3"/>
              <w:spacing w:before="30" w:beforeAutospacing="0" w:after="30" w:afterAutospacing="0"/>
            </w:pPr>
            <w:r w:rsidRPr="00C44879">
              <w:t>«Навечно остались в строю»</w:t>
            </w:r>
          </w:p>
        </w:tc>
        <w:tc>
          <w:tcPr>
            <w:tcW w:w="2388" w:type="dxa"/>
          </w:tcPr>
          <w:p w:rsidR="007D5630" w:rsidRPr="00C44879" w:rsidRDefault="005F0D8E" w:rsidP="0062214B">
            <w:pPr>
              <w:pStyle w:val="a3"/>
              <w:spacing w:before="30" w:beforeAutospacing="0" w:after="30" w:afterAutospacing="0"/>
              <w:jc w:val="center"/>
            </w:pPr>
            <w:r w:rsidRPr="00C44879">
              <w:t>у</w:t>
            </w:r>
            <w:r w:rsidR="007D78A2" w:rsidRPr="00C44879">
              <w:t xml:space="preserve">рок мужества </w:t>
            </w:r>
            <w:proofErr w:type="gramStart"/>
            <w:r w:rsidR="007D78A2" w:rsidRPr="00C44879">
              <w:t>к</w:t>
            </w:r>
            <w:proofErr w:type="gramEnd"/>
            <w:r w:rsidR="007D5630" w:rsidRPr="00C44879">
              <w:t xml:space="preserve"> Дню юного героя-антифашист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7D5630" w:rsidRPr="00C44879" w:rsidRDefault="007D563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7D5630" w:rsidRPr="00C44879" w:rsidRDefault="009E04A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0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евраль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Молодцы-удальцы»</w:t>
            </w: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гровая программ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11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Судьба земли у нас в руках</w:t>
            </w: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экологический урок, посвященный Дню Земли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19390F">
            <w:pPr>
              <w:pStyle w:val="a3"/>
              <w:spacing w:before="30" w:beforeAutospacing="0" w:after="30" w:afterAutospacing="0"/>
            </w:pPr>
            <w:r w:rsidRPr="00C44879">
              <w:t>«Остров цветочного настроения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C44879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</w:t>
            </w:r>
            <w:r w:rsidR="004E4E93" w:rsidRPr="00C44879">
              <w:t xml:space="preserve">астер-класс  </w:t>
            </w:r>
          </w:p>
          <w:p w:rsidR="004E4E93" w:rsidRPr="00C44879" w:rsidRDefault="004E4E93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к 8 Март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FA7B10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ПИ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190D6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 « Гуляй, не ленись, Масленица»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</w:t>
            </w:r>
            <w:r w:rsidR="004E4E93" w:rsidRPr="00C44879">
              <w:t>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ародная культура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CD5B5A">
            <w:pPr>
              <w:pStyle w:val="a3"/>
              <w:spacing w:before="30" w:after="30"/>
              <w:jc w:val="center"/>
            </w:pPr>
            <w:r w:rsidRPr="00C44879">
              <w:t xml:space="preserve">СДК 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Закликали мы весну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конкурс устного народного творчества</w:t>
            </w:r>
          </w:p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(загадок, пословиц)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народная культура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 xml:space="preserve">СДК 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Мир волшебных детских книг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гра-викторин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-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«Главные правила помни всегда»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у</w:t>
            </w:r>
            <w:r w:rsidR="004E4E93" w:rsidRPr="00C44879">
              <w:t>рок безопаснос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1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Летят пернатые друзья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игра – викторина 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эколог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1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Весна-</w:t>
            </w:r>
            <w:proofErr w:type="spellStart"/>
            <w:r w:rsidRPr="00C44879">
              <w:t>Весница</w:t>
            </w:r>
            <w:proofErr w:type="spellEnd"/>
            <w:r w:rsidRPr="00C44879">
              <w:t>, красная Девица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1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апрель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В безбрежном океане звезд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викторина 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C44879">
              <w:t>Видеопрезентация</w:t>
            </w:r>
            <w:proofErr w:type="spellEnd"/>
            <w:r w:rsidRPr="00C44879">
              <w:t xml:space="preserve">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Ракеты продолжают свой полет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</w:pPr>
            <w:r w:rsidRPr="00C44879">
              <w:t>и</w:t>
            </w:r>
            <w:r w:rsidR="004E4E93" w:rsidRPr="00C44879">
              <w:t>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-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май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«Пасхальные сюжеты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стер класс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ДПИ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май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Пасхальной радости сияние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C44879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 </w:t>
            </w:r>
            <w:r w:rsidR="00C44879" w:rsidRPr="00C44879">
              <w:t>т</w:t>
            </w:r>
            <w:r w:rsidRPr="00C44879">
              <w:t xml:space="preserve">ворческий конкурс пасхальных рисунков, сувениров  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 xml:space="preserve">Нравственно </w:t>
            </w:r>
            <w:proofErr w:type="gramStart"/>
            <w:r w:rsidRPr="00C44879">
              <w:t>-э</w:t>
            </w:r>
            <w:proofErr w:type="gramEnd"/>
            <w:r w:rsidRPr="00C44879">
              <w:t>стетическое ДПИ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2</w:t>
            </w:r>
            <w:r w:rsidR="002A451A" w:rsidRPr="00C44879">
              <w:t>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Яркие краски Победы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</w:pPr>
            <w:r w:rsidRPr="00C44879">
              <w:t>к</w:t>
            </w:r>
            <w:r w:rsidR="004E4E93" w:rsidRPr="00C44879">
              <w:t>онкурс рисунков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патрио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2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 xml:space="preserve">май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</w:pPr>
            <w:r w:rsidRPr="00C44879">
              <w:t xml:space="preserve">«Страна </w:t>
            </w:r>
            <w:proofErr w:type="spellStart"/>
            <w:r w:rsidRPr="00C44879">
              <w:t>Пешеходия</w:t>
            </w:r>
            <w:proofErr w:type="spellEnd"/>
            <w:r w:rsidRPr="00C44879">
              <w:t>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урок безопаснос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Детства яркая планет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отовыставк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Уличная площадка 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Адрес детства – лето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ссор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Ключики к здоровью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 «Путешествие по Огуречной стране»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</w:pPr>
            <w:r w:rsidRPr="00C44879">
              <w:t>и</w:t>
            </w:r>
            <w:r w:rsidR="004E4E93" w:rsidRPr="00C44879">
              <w:t xml:space="preserve">гра-путешествие, посвященная Международному  Дню огурца    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-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2A451A" w:rsidP="00AE528A">
            <w:pPr>
              <w:pStyle w:val="a3"/>
              <w:spacing w:before="30" w:beforeAutospacing="0" w:after="30" w:afterAutospacing="0"/>
              <w:jc w:val="center"/>
            </w:pPr>
            <w:r w:rsidRPr="00C44879">
              <w:t>2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июнь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Ходит песенка по кругу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</w:t>
            </w:r>
            <w:r w:rsidR="004E4E93" w:rsidRPr="00C44879">
              <w:t xml:space="preserve">узыкальная гостиная  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развлекательное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 xml:space="preserve">июнь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Пока мечтать умеют дети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литературный дилижанс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C44879" w:rsidP="00D77EDF">
            <w:pPr>
              <w:pStyle w:val="a3"/>
              <w:spacing w:before="30" w:after="30"/>
              <w:jc w:val="center"/>
            </w:pPr>
            <w:r w:rsidRPr="00C44879">
              <w:t>п</w:t>
            </w:r>
            <w:r w:rsidR="004E4E93" w:rsidRPr="00C44879">
              <w:t>ознавательно-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</w:pPr>
            <w:r w:rsidRPr="00C44879">
              <w:t>«Любимые герои Пушкинских произведений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 xml:space="preserve">конкурс рисунков 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«Азбука  </w:t>
            </w:r>
            <w:proofErr w:type="spellStart"/>
            <w:r w:rsidRPr="00C44879">
              <w:t>Светофоркина</w:t>
            </w:r>
            <w:proofErr w:type="spellEnd"/>
            <w:r w:rsidRPr="00C44879">
              <w:t>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урок безопаснос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                                 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июль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Соберем большой букет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-игровая программа, посвященная празднику  Ивана Купал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ародная культура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СДК</w:t>
            </w:r>
            <w:r w:rsidRPr="00C44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Мозаика леса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гра-викторин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эколог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Праздник печеной картошки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волонтерский привал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 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населенного пункта</w:t>
            </w:r>
          </w:p>
        </w:tc>
      </w:tr>
      <w:tr w:rsidR="004939BC" w:rsidRPr="009508A4" w:rsidTr="007D563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5A0C34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Любимое лакомство детства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познав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  <w:tc>
          <w:tcPr>
            <w:tcW w:w="4606" w:type="dxa"/>
            <w:gridSpan w:val="2"/>
          </w:tcPr>
          <w:p w:rsidR="004E4E93" w:rsidRPr="009508A4" w:rsidRDefault="004E4E93" w:rsidP="00A12520">
            <w:pPr>
              <w:pStyle w:val="a3"/>
              <w:spacing w:before="30" w:after="30"/>
              <w:jc w:val="center"/>
            </w:pPr>
            <w:r w:rsidRPr="009508A4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Тропинками разноцветного лета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 - эколог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Огонь: друг и враг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час информаци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  <w:r w:rsidR="002A451A" w:rsidRPr="00C44879">
              <w:t>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«У </w:t>
            </w:r>
            <w:proofErr w:type="spellStart"/>
            <w:r w:rsidRPr="00C44879">
              <w:t>Затейкина</w:t>
            </w:r>
            <w:proofErr w:type="spellEnd"/>
            <w:r w:rsidRPr="00C44879">
              <w:t xml:space="preserve"> в гостях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ссор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3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proofErr w:type="spellStart"/>
            <w:r w:rsidRPr="00C44879">
              <w:t>Развлекалки</w:t>
            </w:r>
            <w:proofErr w:type="spellEnd"/>
            <w:r w:rsidRPr="00C44879">
              <w:t xml:space="preserve">  со  скакалкой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портивно – игровая программа, посвященная Дню физкультурник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  <w:r w:rsidR="002A451A" w:rsidRPr="00C44879">
              <w:t>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«Фруктовый </w:t>
            </w:r>
            <w:proofErr w:type="spellStart"/>
            <w:r w:rsidRPr="00C44879">
              <w:t>фест</w:t>
            </w:r>
            <w:proofErr w:type="spellEnd"/>
            <w:r w:rsidRPr="00C44879">
              <w:t>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гровая программа, посвященная Яблочному Спасу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  <w:r w:rsidR="002A451A" w:rsidRPr="00C44879">
              <w:t>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ен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Вперед, по дороге здоровья!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1"/>
          <w:wAfter w:w="759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  <w:r w:rsidR="002A451A" w:rsidRPr="00C44879">
              <w:t>2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ентябрь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proofErr w:type="spellStart"/>
            <w:r w:rsidRPr="00C44879">
              <w:t>Развлекушки</w:t>
            </w:r>
            <w:proofErr w:type="spellEnd"/>
            <w:r w:rsidRPr="00C44879">
              <w:t xml:space="preserve"> с </w:t>
            </w:r>
            <w:proofErr w:type="spellStart"/>
            <w:r w:rsidRPr="00C44879">
              <w:t>Веселушкой</w:t>
            </w:r>
            <w:proofErr w:type="spellEnd"/>
            <w:r w:rsidRPr="00C44879">
              <w:t>»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</w:t>
            </w:r>
            <w:r w:rsidR="004E4E93" w:rsidRPr="00C44879">
              <w:t>азвлекательная программа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  <w:tc>
          <w:tcPr>
            <w:tcW w:w="3847" w:type="dxa"/>
          </w:tcPr>
          <w:p w:rsidR="004E4E93" w:rsidRPr="009508A4" w:rsidRDefault="004E4E93" w:rsidP="0062214B">
            <w:pPr>
              <w:pStyle w:val="a3"/>
              <w:spacing w:before="30" w:after="30"/>
              <w:jc w:val="center"/>
            </w:pPr>
            <w:r w:rsidRPr="009508A4">
              <w:t>онлайн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  <w:r w:rsidR="002A451A" w:rsidRPr="00C44879">
              <w:t>3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ентябрь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В мир знаний приглашает школа</w:t>
            </w:r>
          </w:p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-игровая программа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  <w:r w:rsidR="002A451A" w:rsidRPr="00C44879">
              <w:t>4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ентябрь 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Осенний экспресс</w:t>
            </w: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илижанс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  <w:r w:rsidR="002A451A" w:rsidRPr="00C44879">
              <w:t>5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октябрь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День добра и уважения</w:t>
            </w: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кция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равствен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  <w:r w:rsidR="002A451A" w:rsidRPr="00C44879">
              <w:t>6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ноябрь 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Тепло сердец для милых мам</w:t>
            </w: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афон поздравлений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детская 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  <w:r w:rsidR="002A451A" w:rsidRPr="00C44879">
              <w:t>7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оябрь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Нарисую твой портрет</w:t>
            </w: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конкурс рисунков, посвященный  </w:t>
            </w:r>
          </w:p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 Дню матери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ворческое ИЗО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48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оябрь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Подарок маме своими руками</w:t>
            </w: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стер-класс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ворческое ДПИ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49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екабрь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Символ года</w:t>
            </w:r>
          </w:p>
        </w:tc>
        <w:tc>
          <w:tcPr>
            <w:tcW w:w="2388" w:type="dxa"/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</w:t>
            </w:r>
            <w:r w:rsidR="004E4E93" w:rsidRPr="00C44879">
              <w:t>астер - класс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ПИ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5</w:t>
            </w:r>
            <w:r w:rsidR="002A451A" w:rsidRPr="00C44879">
              <w:t>0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екабрь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 </w:t>
            </w:r>
            <w:r w:rsidR="00BE5F04" w:rsidRPr="00C44879">
              <w:t>«Елка-Хит  и новогоднее волшебство»</w:t>
            </w:r>
          </w:p>
        </w:tc>
        <w:tc>
          <w:tcPr>
            <w:tcW w:w="238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>утренник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7D5630">
        <w:trPr>
          <w:gridAfter w:val="2"/>
          <w:wAfter w:w="4606" w:type="dxa"/>
        </w:trPr>
        <w:tc>
          <w:tcPr>
            <w:tcW w:w="567" w:type="dxa"/>
          </w:tcPr>
          <w:p w:rsidR="004E4E93" w:rsidRPr="00C44879" w:rsidRDefault="004E4E93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5</w:t>
            </w:r>
            <w:r w:rsidR="002A451A" w:rsidRPr="00C44879">
              <w:t>1</w:t>
            </w:r>
          </w:p>
        </w:tc>
        <w:tc>
          <w:tcPr>
            <w:tcW w:w="1524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В течение года</w:t>
            </w:r>
          </w:p>
        </w:tc>
        <w:tc>
          <w:tcPr>
            <w:tcW w:w="3318" w:type="dxa"/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</w:pPr>
            <w:r w:rsidRPr="00C44879">
              <w:t xml:space="preserve"> «Вехи памяти и славы»</w:t>
            </w:r>
          </w:p>
        </w:tc>
        <w:tc>
          <w:tcPr>
            <w:tcW w:w="2388" w:type="dxa"/>
          </w:tcPr>
          <w:p w:rsidR="004E4E93" w:rsidRPr="00C44879" w:rsidRDefault="00C44879" w:rsidP="00D77EDF">
            <w:pPr>
              <w:pStyle w:val="a3"/>
              <w:spacing w:before="30" w:beforeAutospacing="0" w:after="30" w:afterAutospacing="0"/>
            </w:pPr>
            <w:r w:rsidRPr="00C44879">
              <w:t>ц</w:t>
            </w:r>
            <w:r w:rsidR="004E4E93" w:rsidRPr="00C44879">
              <w:t>икл  мероприятий, посвященный Дням  воинской славы России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Патриотическое 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4E4E93" w:rsidRPr="00C44879" w:rsidRDefault="004E4E93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</w:tbl>
    <w:p w:rsidR="00876F94" w:rsidRPr="009508A4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45" w:rsidRPr="009508A4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РАБОТА С МОЛОДЁЖЬЮ</w:t>
      </w:r>
      <w:r w:rsidR="00CF7422" w:rsidRPr="00950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519"/>
        <w:gridCol w:w="3261"/>
        <w:gridCol w:w="2357"/>
        <w:gridCol w:w="3136"/>
        <w:gridCol w:w="4546"/>
      </w:tblGrid>
      <w:tr w:rsidR="004939BC" w:rsidRPr="009508A4" w:rsidTr="00AE528A">
        <w:tc>
          <w:tcPr>
            <w:tcW w:w="567" w:type="dxa"/>
          </w:tcPr>
          <w:p w:rsidR="00602A2A" w:rsidRPr="009508A4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lastRenderedPageBreak/>
              <w:t>№</w:t>
            </w:r>
          </w:p>
          <w:p w:rsidR="00602A2A" w:rsidRPr="009508A4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9508A4">
              <w:rPr>
                <w:b/>
              </w:rPr>
              <w:t>п</w:t>
            </w:r>
            <w:proofErr w:type="gramEnd"/>
            <w:r w:rsidRPr="009508A4">
              <w:rPr>
                <w:b/>
              </w:rPr>
              <w:t>/п</w:t>
            </w:r>
          </w:p>
        </w:tc>
        <w:tc>
          <w:tcPr>
            <w:tcW w:w="1519" w:type="dxa"/>
          </w:tcPr>
          <w:p w:rsidR="00602A2A" w:rsidRPr="009508A4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Дата</w:t>
            </w:r>
          </w:p>
        </w:tc>
        <w:tc>
          <w:tcPr>
            <w:tcW w:w="3261" w:type="dxa"/>
          </w:tcPr>
          <w:p w:rsidR="00602A2A" w:rsidRPr="009508A4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Наименование мероприятия</w:t>
            </w:r>
          </w:p>
        </w:tc>
        <w:tc>
          <w:tcPr>
            <w:tcW w:w="2357" w:type="dxa"/>
          </w:tcPr>
          <w:p w:rsidR="00602A2A" w:rsidRPr="009508A4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Форма проведения</w:t>
            </w:r>
          </w:p>
        </w:tc>
        <w:tc>
          <w:tcPr>
            <w:tcW w:w="3136" w:type="dxa"/>
          </w:tcPr>
          <w:p w:rsidR="00602A2A" w:rsidRPr="009508A4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 Направление деятельности</w:t>
            </w:r>
          </w:p>
        </w:tc>
        <w:tc>
          <w:tcPr>
            <w:tcW w:w="4546" w:type="dxa"/>
          </w:tcPr>
          <w:p w:rsidR="00602A2A" w:rsidRPr="009508A4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508A4">
              <w:rPr>
                <w:b/>
              </w:rPr>
              <w:t>Место проведения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</w:p>
        </w:tc>
        <w:tc>
          <w:tcPr>
            <w:tcW w:w="1519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261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Студенчества веселая пора»</w:t>
            </w:r>
          </w:p>
        </w:tc>
        <w:tc>
          <w:tcPr>
            <w:tcW w:w="2357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Вечер отдыха</w:t>
            </w:r>
          </w:p>
        </w:tc>
        <w:tc>
          <w:tcPr>
            <w:tcW w:w="3136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546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ДК 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</w:p>
        </w:tc>
        <w:tc>
          <w:tcPr>
            <w:tcW w:w="1519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261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Память о холокосте – путь к толерантности»</w:t>
            </w:r>
          </w:p>
        </w:tc>
        <w:tc>
          <w:tcPr>
            <w:tcW w:w="2357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ая программа</w:t>
            </w:r>
          </w:p>
        </w:tc>
        <w:tc>
          <w:tcPr>
            <w:tcW w:w="3136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атриотическое</w:t>
            </w:r>
          </w:p>
        </w:tc>
        <w:tc>
          <w:tcPr>
            <w:tcW w:w="4546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ДК 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013D79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</w:p>
        </w:tc>
        <w:tc>
          <w:tcPr>
            <w:tcW w:w="1519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февраль </w:t>
            </w:r>
          </w:p>
        </w:tc>
        <w:tc>
          <w:tcPr>
            <w:tcW w:w="3261" w:type="dxa"/>
          </w:tcPr>
          <w:p w:rsidR="00467ECE" w:rsidRPr="00C44879" w:rsidRDefault="00467ECE" w:rsidP="00F87D49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Воины афганцы – наши земляки»</w:t>
            </w:r>
          </w:p>
        </w:tc>
        <w:tc>
          <w:tcPr>
            <w:tcW w:w="2357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видео </w:t>
            </w:r>
            <w:proofErr w:type="gramStart"/>
            <w:r w:rsidRPr="00C44879">
              <w:t>-п</w:t>
            </w:r>
            <w:proofErr w:type="gramEnd"/>
            <w:r w:rsidRPr="00C44879">
              <w:t xml:space="preserve">резентация </w:t>
            </w:r>
          </w:p>
        </w:tc>
        <w:tc>
          <w:tcPr>
            <w:tcW w:w="3136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патриотическое </w:t>
            </w:r>
          </w:p>
        </w:tc>
        <w:tc>
          <w:tcPr>
            <w:tcW w:w="4546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</w:p>
        </w:tc>
        <w:tc>
          <w:tcPr>
            <w:tcW w:w="1519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3261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Пристрастия, уносящие жизнь»</w:t>
            </w:r>
          </w:p>
        </w:tc>
        <w:tc>
          <w:tcPr>
            <w:tcW w:w="2357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презентация</w:t>
            </w:r>
          </w:p>
        </w:tc>
        <w:tc>
          <w:tcPr>
            <w:tcW w:w="3136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546" w:type="dxa"/>
          </w:tcPr>
          <w:p w:rsidR="00467ECE" w:rsidRPr="00C44879" w:rsidRDefault="00467ECE" w:rsidP="00257A56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5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«Спорт. Молодость. Здоровье» 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C44879">
              <w:t>флешмоб</w:t>
            </w:r>
            <w:proofErr w:type="spellEnd"/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54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013D79">
            <w:pPr>
              <w:pStyle w:val="a3"/>
              <w:spacing w:before="30" w:beforeAutospacing="0" w:after="30" w:afterAutospacing="0"/>
              <w:jc w:val="center"/>
            </w:pPr>
            <w:r w:rsidRPr="00C44879">
              <w:t>6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Зловещая тень над миром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C44879">
              <w:t>информурок</w:t>
            </w:r>
            <w:proofErr w:type="spellEnd"/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54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013D79">
            <w:pPr>
              <w:pStyle w:val="a3"/>
              <w:spacing w:before="30" w:beforeAutospacing="0" w:after="30" w:afterAutospacing="0"/>
              <w:jc w:val="center"/>
            </w:pPr>
            <w:r w:rsidRPr="00C44879">
              <w:t>7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«Монументы мужества и славы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Экскурс по местам боев 50-ой Армии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атриотическое</w:t>
            </w:r>
          </w:p>
        </w:tc>
        <w:tc>
          <w:tcPr>
            <w:tcW w:w="454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населенного пункта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8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Не дари свою жизнь сигарете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кция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54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9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</w:pPr>
            <w:r w:rsidRPr="00C44879">
              <w:t>Огонь ошибок не прощает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урок  безопасности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54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0</w:t>
            </w:r>
          </w:p>
        </w:tc>
        <w:tc>
          <w:tcPr>
            <w:tcW w:w="1519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олодое поколение против наркотиков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C44879">
              <w:t>флешмоб</w:t>
            </w:r>
            <w:proofErr w:type="spellEnd"/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54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5A0C34">
            <w:pPr>
              <w:pStyle w:val="a3"/>
              <w:spacing w:before="30" w:beforeAutospacing="0" w:after="30" w:afterAutospacing="0"/>
              <w:jc w:val="center"/>
            </w:pPr>
            <w:r w:rsidRPr="00C44879">
              <w:t>11</w:t>
            </w:r>
          </w:p>
        </w:tc>
        <w:tc>
          <w:tcPr>
            <w:tcW w:w="1519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3261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«Память партизанская у земли </w:t>
            </w:r>
            <w:proofErr w:type="gramStart"/>
            <w:r w:rsidRPr="00C44879">
              <w:t>у</w:t>
            </w:r>
            <w:proofErr w:type="gramEnd"/>
            <w:r w:rsidRPr="00C44879">
              <w:t xml:space="preserve"> Брянской»</w:t>
            </w:r>
          </w:p>
        </w:tc>
        <w:tc>
          <w:tcPr>
            <w:tcW w:w="2357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встреча поколений</w:t>
            </w:r>
          </w:p>
        </w:tc>
        <w:tc>
          <w:tcPr>
            <w:tcW w:w="3136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атриотическое</w:t>
            </w:r>
          </w:p>
        </w:tc>
        <w:tc>
          <w:tcPr>
            <w:tcW w:w="4546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2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3261" w:type="dxa"/>
          </w:tcPr>
          <w:p w:rsidR="00467ECE" w:rsidRPr="00C44879" w:rsidRDefault="00467ECE" w:rsidP="00257A56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Наш праздник молодостью  ярок «</w:t>
            </w:r>
          </w:p>
        </w:tc>
        <w:tc>
          <w:tcPr>
            <w:tcW w:w="2357" w:type="dxa"/>
          </w:tcPr>
          <w:p w:rsidR="00467ECE" w:rsidRPr="00C44879" w:rsidRDefault="00C44879" w:rsidP="00467ECE">
            <w:pPr>
              <w:pStyle w:val="a3"/>
              <w:spacing w:before="30" w:beforeAutospacing="0" w:after="30" w:afterAutospacing="0"/>
              <w:jc w:val="center"/>
            </w:pPr>
            <w:r w:rsidRPr="00C44879">
              <w:t>ве</w:t>
            </w:r>
            <w:r w:rsidR="00467ECE" w:rsidRPr="00C44879">
              <w:t>чер отдыха</w:t>
            </w:r>
          </w:p>
        </w:tc>
        <w:tc>
          <w:tcPr>
            <w:tcW w:w="3136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е</w:t>
            </w:r>
          </w:p>
        </w:tc>
        <w:tc>
          <w:tcPr>
            <w:tcW w:w="4546" w:type="dxa"/>
          </w:tcPr>
          <w:p w:rsidR="00467ECE" w:rsidRPr="00C44879" w:rsidRDefault="00467ECE" w:rsidP="0062214B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3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Как не попасть в ловушку наркомании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</w:pPr>
            <w:r w:rsidRPr="00C44879">
              <w:t xml:space="preserve">час информации 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54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4</w:t>
            </w:r>
          </w:p>
        </w:tc>
        <w:tc>
          <w:tcPr>
            <w:tcW w:w="1519" w:type="dxa"/>
          </w:tcPr>
          <w:p w:rsidR="00467ECE" w:rsidRPr="00C44879" w:rsidRDefault="00467ECE" w:rsidP="00467ECE">
            <w:pPr>
              <w:pStyle w:val="a3"/>
              <w:jc w:val="center"/>
            </w:pPr>
            <w:r w:rsidRPr="00C44879">
              <w:t>июл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after="30"/>
              <w:jc w:val="center"/>
            </w:pPr>
            <w:r w:rsidRPr="00C44879">
              <w:t>«Ромашковый сюрприз»</w:t>
            </w:r>
          </w:p>
        </w:tc>
        <w:tc>
          <w:tcPr>
            <w:tcW w:w="2357" w:type="dxa"/>
          </w:tcPr>
          <w:p w:rsidR="00467ECE" w:rsidRPr="00C44879" w:rsidRDefault="00467ECE" w:rsidP="00467ECE">
            <w:pPr>
              <w:pStyle w:val="a3"/>
              <w:jc w:val="center"/>
            </w:pPr>
            <w:r w:rsidRPr="00C44879">
              <w:t>вечер отдыха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546" w:type="dxa"/>
          </w:tcPr>
          <w:p w:rsidR="00467ECE" w:rsidRPr="00C44879" w:rsidRDefault="00467ECE" w:rsidP="00A73D9C">
            <w:pPr>
              <w:pStyle w:val="a3"/>
              <w:spacing w:before="30" w:after="30"/>
              <w:jc w:val="center"/>
            </w:pP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1</w:t>
            </w:r>
            <w:r w:rsidR="002A451A" w:rsidRPr="00C44879">
              <w:t>5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л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Здравствуй, племя младое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отовыставка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эстетическое</w:t>
            </w:r>
          </w:p>
        </w:tc>
        <w:tc>
          <w:tcPr>
            <w:tcW w:w="4546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6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л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«Твои враги – вредные привычки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</w:pPr>
            <w:r w:rsidRPr="00C44879">
              <w:t>урок информации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546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7</w:t>
            </w:r>
          </w:p>
        </w:tc>
        <w:tc>
          <w:tcPr>
            <w:tcW w:w="1519" w:type="dxa"/>
          </w:tcPr>
          <w:p w:rsidR="00467ECE" w:rsidRPr="00C44879" w:rsidRDefault="00467ECE" w:rsidP="00A76F4D">
            <w:pPr>
              <w:pStyle w:val="a3"/>
              <w:spacing w:before="30" w:after="30"/>
              <w:jc w:val="center"/>
            </w:pPr>
            <w:r w:rsidRPr="00C44879">
              <w:t>июл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«Раскрась жизнь яркими </w:t>
            </w:r>
            <w:r w:rsidRPr="00C44879">
              <w:lastRenderedPageBreak/>
              <w:t>красками «</w:t>
            </w:r>
          </w:p>
        </w:tc>
        <w:tc>
          <w:tcPr>
            <w:tcW w:w="2357" w:type="dxa"/>
          </w:tcPr>
          <w:p w:rsidR="00467ECE" w:rsidRPr="00C44879" w:rsidRDefault="00C44879" w:rsidP="00A73D9C">
            <w:pPr>
              <w:pStyle w:val="a3"/>
              <w:spacing w:before="30" w:beforeAutospacing="0" w:after="30" w:afterAutospacing="0"/>
            </w:pPr>
            <w:r w:rsidRPr="00C44879">
              <w:lastRenderedPageBreak/>
              <w:t>м</w:t>
            </w:r>
            <w:r w:rsidR="00467ECE" w:rsidRPr="00C44879">
              <w:t xml:space="preserve">арафон здоровых </w:t>
            </w:r>
            <w:r w:rsidR="00467ECE" w:rsidRPr="00C44879">
              <w:lastRenderedPageBreak/>
              <w:t>увлечений</w:t>
            </w:r>
          </w:p>
        </w:tc>
        <w:tc>
          <w:tcPr>
            <w:tcW w:w="3136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ЗОЖ</w:t>
            </w:r>
          </w:p>
        </w:tc>
        <w:tc>
          <w:tcPr>
            <w:tcW w:w="4546" w:type="dxa"/>
          </w:tcPr>
          <w:p w:rsidR="00467ECE" w:rsidRPr="00C44879" w:rsidRDefault="00467ECE" w:rsidP="00A76F4D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18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ентябр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</w:pPr>
            <w:r w:rsidRPr="00C44879">
              <w:t>«Что делать при угрозе терроризма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урок безопасности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знавательное</w:t>
            </w:r>
          </w:p>
        </w:tc>
        <w:tc>
          <w:tcPr>
            <w:tcW w:w="4546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9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ентябр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«Учимся жить,  уважая друг друга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урок толерантности</w:t>
            </w:r>
          </w:p>
        </w:tc>
        <w:tc>
          <w:tcPr>
            <w:tcW w:w="3136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нравственное</w:t>
            </w:r>
          </w:p>
        </w:tc>
        <w:tc>
          <w:tcPr>
            <w:tcW w:w="4546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0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октябрь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«Здоровая страна </w:t>
            </w:r>
          </w:p>
          <w:p w:rsidR="00467ECE" w:rsidRPr="00C44879" w:rsidRDefault="00467ECE" w:rsidP="00BE5F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 тебя» 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C44879">
              <w:t>флешмоб</w:t>
            </w:r>
            <w:proofErr w:type="spellEnd"/>
            <w:r w:rsidRPr="00C44879">
              <w:t xml:space="preserve"> </w:t>
            </w:r>
          </w:p>
        </w:tc>
        <w:tc>
          <w:tcPr>
            <w:tcW w:w="3136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546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AE528A">
        <w:tc>
          <w:tcPr>
            <w:tcW w:w="567" w:type="dxa"/>
          </w:tcPr>
          <w:p w:rsidR="00467ECE" w:rsidRPr="00C44879" w:rsidRDefault="00467ECE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  <w:r w:rsidR="002A451A" w:rsidRPr="00C44879">
              <w:t>1</w:t>
            </w:r>
          </w:p>
        </w:tc>
        <w:tc>
          <w:tcPr>
            <w:tcW w:w="1519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ноябрь </w:t>
            </w:r>
          </w:p>
        </w:tc>
        <w:tc>
          <w:tcPr>
            <w:tcW w:w="3261" w:type="dxa"/>
          </w:tcPr>
          <w:p w:rsidR="00467ECE" w:rsidRPr="00C44879" w:rsidRDefault="00467ECE" w:rsidP="00A73D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>«Живи красиво без курения и пива»</w:t>
            </w:r>
          </w:p>
        </w:tc>
        <w:tc>
          <w:tcPr>
            <w:tcW w:w="2357" w:type="dxa"/>
          </w:tcPr>
          <w:p w:rsidR="00467ECE" w:rsidRPr="00C44879" w:rsidRDefault="00467ECE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кция</w:t>
            </w:r>
          </w:p>
        </w:tc>
        <w:tc>
          <w:tcPr>
            <w:tcW w:w="3136" w:type="dxa"/>
          </w:tcPr>
          <w:p w:rsidR="00467ECE" w:rsidRPr="00C44879" w:rsidRDefault="00467ECE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546" w:type="dxa"/>
          </w:tcPr>
          <w:p w:rsidR="00467ECE" w:rsidRPr="00C44879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</w:tbl>
    <w:p w:rsidR="00FB7718" w:rsidRPr="009508A4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13" w:rsidRPr="009508A4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AB3" w:rsidRPr="009508A4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70"/>
        <w:gridCol w:w="3260"/>
        <w:gridCol w:w="4111"/>
      </w:tblGrid>
      <w:tr w:rsidR="004939BC" w:rsidRPr="009508A4" w:rsidTr="00501087">
        <w:tc>
          <w:tcPr>
            <w:tcW w:w="568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№</w:t>
            </w:r>
          </w:p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9508A4">
              <w:rPr>
                <w:b/>
              </w:rPr>
              <w:t>п</w:t>
            </w:r>
            <w:proofErr w:type="gramEnd"/>
            <w:r w:rsidRPr="009508A4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Наименование мероприятия</w:t>
            </w:r>
          </w:p>
        </w:tc>
        <w:tc>
          <w:tcPr>
            <w:tcW w:w="2170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08A4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508A4">
              <w:rPr>
                <w:b/>
              </w:rPr>
              <w:t>Место проведения</w:t>
            </w:r>
          </w:p>
        </w:tc>
      </w:tr>
      <w:tr w:rsidR="004939BC" w:rsidRPr="009508A4" w:rsidTr="00501087">
        <w:tc>
          <w:tcPr>
            <w:tcW w:w="568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9508A4">
              <w:t>1.</w:t>
            </w:r>
          </w:p>
        </w:tc>
        <w:tc>
          <w:tcPr>
            <w:tcW w:w="1559" w:type="dxa"/>
          </w:tcPr>
          <w:p w:rsidR="00687976" w:rsidRPr="00C44879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402" w:type="dxa"/>
          </w:tcPr>
          <w:p w:rsidR="00687976" w:rsidRPr="00C44879" w:rsidRDefault="00F87D49" w:rsidP="00F87D49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</w:t>
            </w:r>
            <w:r w:rsidR="00BE5F04" w:rsidRPr="00C44879">
              <w:t>«</w:t>
            </w:r>
            <w:r w:rsidRPr="00C44879">
              <w:t>Музыкальная шкатулка</w:t>
            </w:r>
            <w:r w:rsidR="00BE5F04" w:rsidRPr="00C44879">
              <w:t>»</w:t>
            </w:r>
            <w:r w:rsidRPr="00C44879">
              <w:t xml:space="preserve"> </w:t>
            </w:r>
          </w:p>
        </w:tc>
        <w:tc>
          <w:tcPr>
            <w:tcW w:w="2170" w:type="dxa"/>
          </w:tcPr>
          <w:p w:rsidR="00687976" w:rsidRPr="00C44879" w:rsidRDefault="00C44879" w:rsidP="002A451A">
            <w:pPr>
              <w:pStyle w:val="a3"/>
              <w:spacing w:before="30" w:beforeAutospacing="0" w:after="30" w:afterAutospacing="0"/>
              <w:jc w:val="center"/>
            </w:pPr>
            <w:r w:rsidRPr="00C44879">
              <w:t>а</w:t>
            </w:r>
            <w:r w:rsidR="00AB5DAF" w:rsidRPr="00C44879">
              <w:t xml:space="preserve">кция </w:t>
            </w:r>
            <w:proofErr w:type="gramStart"/>
            <w:r w:rsidR="00AB5DAF" w:rsidRPr="00C44879">
              <w:t>-</w:t>
            </w:r>
            <w:r w:rsidR="004A6DDE" w:rsidRPr="00C44879">
              <w:t>п</w:t>
            </w:r>
            <w:proofErr w:type="gramEnd"/>
            <w:r w:rsidR="00F87D49" w:rsidRPr="00C44879">
              <w:t xml:space="preserve">оздравление </w:t>
            </w:r>
            <w:r w:rsidR="002A451A" w:rsidRPr="00C44879">
              <w:t xml:space="preserve"> </w:t>
            </w:r>
          </w:p>
        </w:tc>
        <w:tc>
          <w:tcPr>
            <w:tcW w:w="3260" w:type="dxa"/>
          </w:tcPr>
          <w:p w:rsidR="00687976" w:rsidRPr="00C44879" w:rsidRDefault="004A6DDE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</w:t>
            </w:r>
            <w:r w:rsidR="00687976" w:rsidRPr="00C44879">
              <w:t>азвлекательное</w:t>
            </w:r>
          </w:p>
        </w:tc>
        <w:tc>
          <w:tcPr>
            <w:tcW w:w="4111" w:type="dxa"/>
          </w:tcPr>
          <w:p w:rsidR="00687976" w:rsidRPr="00C44879" w:rsidRDefault="00AB5DAF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На дому</w:t>
            </w:r>
            <w:r w:rsidR="00AB6C4E" w:rsidRPr="00C44879">
              <w:t xml:space="preserve"> </w:t>
            </w:r>
          </w:p>
        </w:tc>
      </w:tr>
      <w:tr w:rsidR="004939BC" w:rsidRPr="009508A4" w:rsidTr="00501087">
        <w:tc>
          <w:tcPr>
            <w:tcW w:w="568" w:type="dxa"/>
          </w:tcPr>
          <w:p w:rsidR="00467ECE" w:rsidRPr="009508A4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9508A4">
              <w:t>2</w:t>
            </w:r>
          </w:p>
        </w:tc>
        <w:tc>
          <w:tcPr>
            <w:tcW w:w="1559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402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Рождественские встречи»</w:t>
            </w:r>
          </w:p>
        </w:tc>
        <w:tc>
          <w:tcPr>
            <w:tcW w:w="2170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сиделки</w:t>
            </w:r>
          </w:p>
        </w:tc>
        <w:tc>
          <w:tcPr>
            <w:tcW w:w="3260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ародная культура</w:t>
            </w:r>
          </w:p>
        </w:tc>
        <w:tc>
          <w:tcPr>
            <w:tcW w:w="4111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ДК </w:t>
            </w:r>
          </w:p>
        </w:tc>
      </w:tr>
      <w:tr w:rsidR="004939BC" w:rsidRPr="009508A4" w:rsidTr="00501087">
        <w:tc>
          <w:tcPr>
            <w:tcW w:w="568" w:type="dxa"/>
          </w:tcPr>
          <w:p w:rsidR="00467ECE" w:rsidRPr="009508A4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9508A4">
              <w:t>3</w:t>
            </w:r>
          </w:p>
        </w:tc>
        <w:tc>
          <w:tcPr>
            <w:tcW w:w="1559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402" w:type="dxa"/>
          </w:tcPr>
          <w:p w:rsidR="00467ECE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</w:t>
            </w:r>
            <w:r w:rsidR="00467ECE" w:rsidRPr="00C44879">
              <w:t>Поэты о зиме</w:t>
            </w:r>
            <w:r w:rsidRPr="00C44879">
              <w:t>»</w:t>
            </w:r>
          </w:p>
        </w:tc>
        <w:tc>
          <w:tcPr>
            <w:tcW w:w="2170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поэтические чтения </w:t>
            </w:r>
          </w:p>
        </w:tc>
        <w:tc>
          <w:tcPr>
            <w:tcW w:w="3260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литературное эстетическое</w:t>
            </w:r>
          </w:p>
        </w:tc>
        <w:tc>
          <w:tcPr>
            <w:tcW w:w="4111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ДК </w:t>
            </w:r>
          </w:p>
        </w:tc>
      </w:tr>
      <w:tr w:rsidR="004939BC" w:rsidRPr="009508A4" w:rsidTr="00501087">
        <w:tc>
          <w:tcPr>
            <w:tcW w:w="568" w:type="dxa"/>
          </w:tcPr>
          <w:p w:rsidR="00467ECE" w:rsidRPr="009508A4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9508A4">
              <w:t>4</w:t>
            </w:r>
          </w:p>
        </w:tc>
        <w:tc>
          <w:tcPr>
            <w:tcW w:w="1559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евраль</w:t>
            </w:r>
          </w:p>
        </w:tc>
        <w:tc>
          <w:tcPr>
            <w:tcW w:w="3402" w:type="dxa"/>
          </w:tcPr>
          <w:p w:rsidR="00467ECE" w:rsidRPr="00C44879" w:rsidRDefault="004939BC" w:rsidP="00D77EDF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467ECE" w:rsidRPr="00C44879">
              <w:t>Возвращение в школьную юность</w:t>
            </w:r>
            <w:r w:rsidRPr="00C44879">
              <w:t>»</w:t>
            </w:r>
          </w:p>
        </w:tc>
        <w:tc>
          <w:tcPr>
            <w:tcW w:w="2170" w:type="dxa"/>
          </w:tcPr>
          <w:p w:rsidR="00467ECE" w:rsidRPr="00C44879" w:rsidRDefault="00C44879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в</w:t>
            </w:r>
            <w:r w:rsidR="004939BC" w:rsidRPr="00C44879">
              <w:t>ечер-встреча</w:t>
            </w:r>
          </w:p>
        </w:tc>
        <w:tc>
          <w:tcPr>
            <w:tcW w:w="3260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111" w:type="dxa"/>
          </w:tcPr>
          <w:p w:rsidR="00467ECE" w:rsidRPr="00C44879" w:rsidRDefault="00467ECE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ДК </w:t>
            </w:r>
          </w:p>
        </w:tc>
      </w:tr>
      <w:tr w:rsidR="004939BC" w:rsidRPr="009508A4" w:rsidTr="00501087">
        <w:tc>
          <w:tcPr>
            <w:tcW w:w="568" w:type="dxa"/>
          </w:tcPr>
          <w:p w:rsidR="00467ECE" w:rsidRPr="009508A4" w:rsidRDefault="00467ECE" w:rsidP="00190D6F">
            <w:pPr>
              <w:pStyle w:val="a3"/>
              <w:spacing w:before="30" w:beforeAutospacing="0" w:after="30" w:afterAutospacing="0"/>
              <w:jc w:val="center"/>
            </w:pPr>
            <w:r w:rsidRPr="009508A4">
              <w:t>5</w:t>
            </w:r>
          </w:p>
        </w:tc>
        <w:tc>
          <w:tcPr>
            <w:tcW w:w="1559" w:type="dxa"/>
          </w:tcPr>
          <w:p w:rsidR="00467ECE" w:rsidRPr="00C44879" w:rsidRDefault="004939BC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евраль</w:t>
            </w:r>
          </w:p>
        </w:tc>
        <w:tc>
          <w:tcPr>
            <w:tcW w:w="3402" w:type="dxa"/>
          </w:tcPr>
          <w:p w:rsidR="00467ECE" w:rsidRPr="00C44879" w:rsidRDefault="00C44879" w:rsidP="00C44879">
            <w:pPr>
              <w:pStyle w:val="a3"/>
              <w:spacing w:before="30" w:beforeAutospacing="0" w:after="30" w:afterAutospacing="0"/>
            </w:pPr>
            <w:r>
              <w:t>«</w:t>
            </w:r>
            <w:r w:rsidR="004939BC" w:rsidRPr="00C44879">
              <w:t>Школьная вселенная</w:t>
            </w:r>
            <w:r>
              <w:t>»</w:t>
            </w:r>
          </w:p>
        </w:tc>
        <w:tc>
          <w:tcPr>
            <w:tcW w:w="2170" w:type="dxa"/>
          </w:tcPr>
          <w:p w:rsidR="00467ECE" w:rsidRPr="00C44879" w:rsidRDefault="004939BC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концерт</w:t>
            </w:r>
          </w:p>
        </w:tc>
        <w:tc>
          <w:tcPr>
            <w:tcW w:w="3260" w:type="dxa"/>
          </w:tcPr>
          <w:p w:rsidR="00467ECE" w:rsidRPr="00C44879" w:rsidRDefault="00C44879" w:rsidP="00190D6F">
            <w:pPr>
              <w:pStyle w:val="a3"/>
              <w:spacing w:before="30" w:beforeAutospacing="0" w:after="30" w:afterAutospacing="0"/>
              <w:jc w:val="center"/>
            </w:pPr>
            <w:r>
              <w:t>художественно-эстетическое</w:t>
            </w:r>
          </w:p>
        </w:tc>
        <w:tc>
          <w:tcPr>
            <w:tcW w:w="4111" w:type="dxa"/>
          </w:tcPr>
          <w:p w:rsidR="00467ECE" w:rsidRPr="00C44879" w:rsidRDefault="004939BC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2A451A" w:rsidRPr="009508A4" w:rsidTr="00501087">
        <w:tc>
          <w:tcPr>
            <w:tcW w:w="568" w:type="dxa"/>
          </w:tcPr>
          <w:p w:rsidR="004939BC" w:rsidRPr="009508A4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9508A4">
              <w:t>6</w:t>
            </w:r>
          </w:p>
        </w:tc>
        <w:tc>
          <w:tcPr>
            <w:tcW w:w="1559" w:type="dxa"/>
          </w:tcPr>
          <w:p w:rsidR="004939BC" w:rsidRPr="00C44879" w:rsidRDefault="004939BC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402" w:type="dxa"/>
          </w:tcPr>
          <w:p w:rsidR="004939BC" w:rsidRPr="00C44879" w:rsidRDefault="004939BC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И помнить страшно и забыть нельзя»</w:t>
            </w:r>
          </w:p>
        </w:tc>
        <w:tc>
          <w:tcPr>
            <w:tcW w:w="2170" w:type="dxa"/>
          </w:tcPr>
          <w:p w:rsidR="004939BC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урок мужества</w:t>
            </w:r>
          </w:p>
        </w:tc>
        <w:tc>
          <w:tcPr>
            <w:tcW w:w="3260" w:type="dxa"/>
          </w:tcPr>
          <w:p w:rsidR="004939BC" w:rsidRPr="00C44879" w:rsidRDefault="004939BC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атриотическое</w:t>
            </w:r>
          </w:p>
        </w:tc>
        <w:tc>
          <w:tcPr>
            <w:tcW w:w="4111" w:type="dxa"/>
          </w:tcPr>
          <w:p w:rsidR="004939BC" w:rsidRPr="00C44879" w:rsidRDefault="004939BC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501087">
        <w:tc>
          <w:tcPr>
            <w:tcW w:w="568" w:type="dxa"/>
          </w:tcPr>
          <w:p w:rsidR="004939BC" w:rsidRPr="009508A4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9508A4">
              <w:t>7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402" w:type="dxa"/>
          </w:tcPr>
          <w:p w:rsidR="004939BC" w:rsidRPr="00C44879" w:rsidRDefault="002A451A" w:rsidP="005B669A">
            <w:pPr>
              <w:pStyle w:val="a3"/>
              <w:spacing w:before="30" w:beforeAutospacing="0" w:after="30" w:afterAutospacing="0"/>
              <w:jc w:val="center"/>
            </w:pPr>
            <w:r w:rsidRPr="00C44879">
              <w:t>«</w:t>
            </w:r>
            <w:r w:rsidR="004939BC" w:rsidRPr="00C44879">
              <w:t xml:space="preserve">Чернобыль: </w:t>
            </w:r>
            <w:r w:rsidR="005B669A" w:rsidRPr="00C44879">
              <w:t>судьбы, события, память</w:t>
            </w:r>
            <w:r w:rsidRPr="00C44879">
              <w:t>»</w:t>
            </w:r>
          </w:p>
        </w:tc>
        <w:tc>
          <w:tcPr>
            <w:tcW w:w="2170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вечер - встреча с переселенцами</w:t>
            </w:r>
            <w:r w:rsidR="00BE5F04" w:rsidRPr="00C44879">
              <w:t xml:space="preserve"> из Чернобыльской зоны </w:t>
            </w:r>
          </w:p>
        </w:tc>
        <w:tc>
          <w:tcPr>
            <w:tcW w:w="3260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экологическо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501087">
        <w:tc>
          <w:tcPr>
            <w:tcW w:w="568" w:type="dxa"/>
          </w:tcPr>
          <w:p w:rsidR="004939BC" w:rsidRPr="009508A4" w:rsidRDefault="004939BC" w:rsidP="00190D6F">
            <w:pPr>
              <w:pStyle w:val="a3"/>
              <w:spacing w:before="30" w:beforeAutospacing="0" w:after="30" w:afterAutospacing="0"/>
              <w:jc w:val="center"/>
            </w:pPr>
            <w:r w:rsidRPr="009508A4">
              <w:t>8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3402" w:type="dxa"/>
          </w:tcPr>
          <w:p w:rsidR="004939BC" w:rsidRPr="00C44879" w:rsidRDefault="00BE5F04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</w:t>
            </w:r>
            <w:r w:rsidR="004939BC" w:rsidRPr="00C44879">
              <w:t>Май течет рекой нарядной</w:t>
            </w:r>
            <w:r w:rsidRPr="00C44879">
              <w:t>»</w:t>
            </w:r>
          </w:p>
        </w:tc>
        <w:tc>
          <w:tcPr>
            <w:tcW w:w="2170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концерт</w:t>
            </w:r>
          </w:p>
        </w:tc>
        <w:tc>
          <w:tcPr>
            <w:tcW w:w="3260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4939BC" w:rsidRPr="009508A4" w:rsidTr="00501087">
        <w:tc>
          <w:tcPr>
            <w:tcW w:w="568" w:type="dxa"/>
          </w:tcPr>
          <w:p w:rsidR="004939BC" w:rsidRPr="009508A4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9508A4">
              <w:t>9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июнь</w:t>
            </w:r>
          </w:p>
        </w:tc>
        <w:tc>
          <w:tcPr>
            <w:tcW w:w="3402" w:type="dxa"/>
          </w:tcPr>
          <w:p w:rsidR="004939BC" w:rsidRPr="00C44879" w:rsidRDefault="00BE5F04" w:rsidP="00D77EDF">
            <w:pPr>
              <w:pStyle w:val="a3"/>
              <w:spacing w:before="30" w:after="30"/>
            </w:pPr>
            <w:r w:rsidRPr="00C44879">
              <w:t>«</w:t>
            </w:r>
            <w:r w:rsidR="004939BC" w:rsidRPr="00C44879">
              <w:t>Березы водят хороводы</w:t>
            </w:r>
            <w:r w:rsidRPr="00C44879">
              <w:t>»</w:t>
            </w:r>
          </w:p>
        </w:tc>
        <w:tc>
          <w:tcPr>
            <w:tcW w:w="2170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народное гулянье</w:t>
            </w:r>
          </w:p>
        </w:tc>
        <w:tc>
          <w:tcPr>
            <w:tcW w:w="3260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развлекательно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СДК</w:t>
            </w:r>
          </w:p>
        </w:tc>
      </w:tr>
      <w:tr w:rsidR="00C75017" w:rsidRPr="009508A4" w:rsidTr="00501087">
        <w:tc>
          <w:tcPr>
            <w:tcW w:w="568" w:type="dxa"/>
          </w:tcPr>
          <w:p w:rsidR="004939BC" w:rsidRPr="009508A4" w:rsidRDefault="002A451A" w:rsidP="00A73D9C">
            <w:pPr>
              <w:pStyle w:val="a3"/>
              <w:spacing w:before="30" w:beforeAutospacing="0" w:after="30" w:afterAutospacing="0"/>
              <w:jc w:val="center"/>
            </w:pPr>
            <w:r w:rsidRPr="009508A4">
              <w:lastRenderedPageBreak/>
              <w:t>10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июль</w:t>
            </w:r>
          </w:p>
        </w:tc>
        <w:tc>
          <w:tcPr>
            <w:tcW w:w="3402" w:type="dxa"/>
          </w:tcPr>
          <w:p w:rsidR="004939BC" w:rsidRPr="00C44879" w:rsidRDefault="00BE5F04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</w:t>
            </w:r>
            <w:r w:rsidR="004939BC" w:rsidRPr="00C44879">
              <w:t>С оптимизмом за здоровый образ жизни</w:t>
            </w:r>
            <w:r w:rsidRPr="00C44879">
              <w:t>»</w:t>
            </w:r>
          </w:p>
        </w:tc>
        <w:tc>
          <w:tcPr>
            <w:tcW w:w="2170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профилактическая акция </w:t>
            </w:r>
          </w:p>
        </w:tc>
        <w:tc>
          <w:tcPr>
            <w:tcW w:w="3260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познавательно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501087">
        <w:tc>
          <w:tcPr>
            <w:tcW w:w="568" w:type="dxa"/>
          </w:tcPr>
          <w:p w:rsidR="004939BC" w:rsidRPr="009508A4" w:rsidRDefault="002A451A" w:rsidP="00A73D9C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август </w:t>
            </w:r>
          </w:p>
        </w:tc>
        <w:tc>
          <w:tcPr>
            <w:tcW w:w="3402" w:type="dxa"/>
          </w:tcPr>
          <w:p w:rsidR="004939BC" w:rsidRPr="00C44879" w:rsidRDefault="00BE5F04" w:rsidP="00C44879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4939BC" w:rsidRPr="00C44879">
              <w:t xml:space="preserve">Три Спаса </w:t>
            </w:r>
            <w:r w:rsidRPr="00C44879">
              <w:t xml:space="preserve">на </w:t>
            </w:r>
            <w:r w:rsidR="004939BC" w:rsidRPr="00C44879">
              <w:t>Руси</w:t>
            </w:r>
            <w:r w:rsidRPr="00C44879">
              <w:t>»</w:t>
            </w:r>
          </w:p>
        </w:tc>
        <w:tc>
          <w:tcPr>
            <w:tcW w:w="2170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сиделки</w:t>
            </w:r>
          </w:p>
        </w:tc>
        <w:tc>
          <w:tcPr>
            <w:tcW w:w="3260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501087">
        <w:tc>
          <w:tcPr>
            <w:tcW w:w="568" w:type="dxa"/>
          </w:tcPr>
          <w:p w:rsidR="004939BC" w:rsidRPr="009508A4" w:rsidRDefault="004939BC" w:rsidP="002A451A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1</w:t>
            </w:r>
            <w:r w:rsidR="002A451A" w:rsidRPr="009508A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ентябрь</w:t>
            </w:r>
          </w:p>
        </w:tc>
        <w:tc>
          <w:tcPr>
            <w:tcW w:w="3402" w:type="dxa"/>
          </w:tcPr>
          <w:p w:rsidR="004939BC" w:rsidRPr="00C44879" w:rsidRDefault="00BE5F04" w:rsidP="00C44879">
            <w:pPr>
              <w:pStyle w:val="a3"/>
              <w:spacing w:before="30" w:beforeAutospacing="0" w:after="30" w:afterAutospacing="0"/>
            </w:pPr>
            <w:r w:rsidRPr="00C44879">
              <w:t>«</w:t>
            </w:r>
            <w:r w:rsidR="004939BC" w:rsidRPr="00C44879">
              <w:t>Осенний аккорд</w:t>
            </w:r>
            <w:r w:rsidRPr="00C44879">
              <w:t>»</w:t>
            </w:r>
          </w:p>
        </w:tc>
        <w:tc>
          <w:tcPr>
            <w:tcW w:w="2170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концерт</w:t>
            </w:r>
          </w:p>
        </w:tc>
        <w:tc>
          <w:tcPr>
            <w:tcW w:w="3260" w:type="dxa"/>
          </w:tcPr>
          <w:p w:rsidR="004939BC" w:rsidRPr="00C44879" w:rsidRDefault="00C44879" w:rsidP="00D77EDF">
            <w:pPr>
              <w:pStyle w:val="a3"/>
              <w:spacing w:before="30" w:beforeAutospacing="0" w:after="30" w:afterAutospacing="0"/>
              <w:jc w:val="center"/>
            </w:pPr>
            <w:r>
              <w:t>художественно</w:t>
            </w:r>
            <w:r w:rsidR="004939BC" w:rsidRPr="00C44879">
              <w:t>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501087">
        <w:tc>
          <w:tcPr>
            <w:tcW w:w="568" w:type="dxa"/>
          </w:tcPr>
          <w:p w:rsidR="004939BC" w:rsidRPr="009508A4" w:rsidRDefault="004939BC" w:rsidP="002A451A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1</w:t>
            </w:r>
            <w:r w:rsidR="002A451A" w:rsidRPr="009508A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октябрь</w:t>
            </w:r>
          </w:p>
        </w:tc>
        <w:tc>
          <w:tcPr>
            <w:tcW w:w="3402" w:type="dxa"/>
          </w:tcPr>
          <w:p w:rsidR="004939BC" w:rsidRPr="00C44879" w:rsidRDefault="00BE5F04" w:rsidP="00BE5F04">
            <w:pPr>
              <w:pStyle w:val="a3"/>
              <w:spacing w:before="30" w:after="30"/>
              <w:jc w:val="center"/>
            </w:pPr>
            <w:r w:rsidRPr="00C44879">
              <w:rPr>
                <w:rFonts w:eastAsia="Calibri"/>
              </w:rPr>
              <w:t>«</w:t>
            </w:r>
            <w:r w:rsidR="004939BC" w:rsidRPr="00C44879">
              <w:rPr>
                <w:rFonts w:eastAsia="Calibri"/>
              </w:rPr>
              <w:t>Красавица русская, женщина сельская</w:t>
            </w:r>
            <w:r w:rsidRPr="00C44879">
              <w:rPr>
                <w:rFonts w:eastAsia="Calibri"/>
              </w:rPr>
              <w:t>»</w:t>
            </w:r>
            <w:r w:rsidR="004939BC" w:rsidRPr="00C44879">
              <w:rPr>
                <w:rFonts w:eastAsia="Calibri"/>
              </w:rPr>
              <w:t xml:space="preserve"> </w:t>
            </w:r>
          </w:p>
        </w:tc>
        <w:tc>
          <w:tcPr>
            <w:tcW w:w="2170" w:type="dxa"/>
          </w:tcPr>
          <w:p w:rsidR="004939BC" w:rsidRPr="00C44879" w:rsidRDefault="00C44879" w:rsidP="00D77EDF">
            <w:pPr>
              <w:pStyle w:val="a3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к</w:t>
            </w:r>
            <w:r w:rsidR="004939BC" w:rsidRPr="00C44879">
              <w:rPr>
                <w:rFonts w:eastAsia="Calibri"/>
              </w:rPr>
              <w:t>онцерт</w:t>
            </w:r>
            <w:r w:rsidR="00BE5F04" w:rsidRPr="00C44879">
              <w:rPr>
                <w:rFonts w:eastAsia="Calibri"/>
              </w:rPr>
              <w:t xml:space="preserve"> </w:t>
            </w:r>
            <w:proofErr w:type="gramStart"/>
            <w:r w:rsidR="00BE5F04" w:rsidRPr="00C44879">
              <w:rPr>
                <w:rFonts w:eastAsia="Calibri"/>
              </w:rPr>
              <w:t>к</w:t>
            </w:r>
            <w:proofErr w:type="gramEnd"/>
            <w:r w:rsidR="00BE5F04" w:rsidRPr="00C44879">
              <w:rPr>
                <w:rFonts w:eastAsia="Calibri"/>
              </w:rPr>
              <w:t xml:space="preserve"> дню сельских женщин</w:t>
            </w:r>
          </w:p>
        </w:tc>
        <w:tc>
          <w:tcPr>
            <w:tcW w:w="3260" w:type="dxa"/>
          </w:tcPr>
          <w:p w:rsidR="004939BC" w:rsidRPr="00C44879" w:rsidRDefault="00C44879" w:rsidP="00C44879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  <w:r w:rsidR="00BE5F04" w:rsidRPr="00C44879">
              <w:rPr>
                <w:rFonts w:eastAsia="Calibri"/>
              </w:rPr>
              <w:t>удожественно</w:t>
            </w:r>
            <w:r>
              <w:rPr>
                <w:rFonts w:eastAsia="Calibri"/>
              </w:rPr>
              <w:t>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501087">
        <w:tc>
          <w:tcPr>
            <w:tcW w:w="568" w:type="dxa"/>
          </w:tcPr>
          <w:p w:rsidR="004939BC" w:rsidRPr="009508A4" w:rsidRDefault="004939BC" w:rsidP="002A451A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1</w:t>
            </w:r>
            <w:r w:rsidR="002A451A" w:rsidRPr="009508A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декабрь</w:t>
            </w:r>
          </w:p>
        </w:tc>
        <w:tc>
          <w:tcPr>
            <w:tcW w:w="3402" w:type="dxa"/>
          </w:tcPr>
          <w:p w:rsidR="004939BC" w:rsidRPr="00C44879" w:rsidRDefault="00C44879" w:rsidP="00C44879">
            <w:pPr>
              <w:pStyle w:val="a3"/>
              <w:spacing w:before="30" w:after="30"/>
            </w:pPr>
            <w:r>
              <w:t>«</w:t>
            </w:r>
            <w:r w:rsidR="004939BC" w:rsidRPr="00C44879">
              <w:t>На пороге Новый год</w:t>
            </w:r>
            <w:r>
              <w:t>»</w:t>
            </w:r>
          </w:p>
        </w:tc>
        <w:tc>
          <w:tcPr>
            <w:tcW w:w="2170" w:type="dxa"/>
          </w:tcPr>
          <w:p w:rsidR="004939BC" w:rsidRPr="00C44879" w:rsidRDefault="004939BC" w:rsidP="00D77EDF">
            <w:pPr>
              <w:pStyle w:val="a3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вечер отдыха</w:t>
            </w:r>
          </w:p>
        </w:tc>
        <w:tc>
          <w:tcPr>
            <w:tcW w:w="3260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досугово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E5F04">
        <w:trPr>
          <w:trHeight w:val="1383"/>
        </w:trPr>
        <w:tc>
          <w:tcPr>
            <w:tcW w:w="568" w:type="dxa"/>
          </w:tcPr>
          <w:p w:rsidR="004939BC" w:rsidRPr="009508A4" w:rsidRDefault="004939BC" w:rsidP="002A451A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1</w:t>
            </w:r>
            <w:r w:rsidR="002A451A" w:rsidRPr="009508A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В течение года</w:t>
            </w:r>
          </w:p>
        </w:tc>
        <w:tc>
          <w:tcPr>
            <w:tcW w:w="3402" w:type="dxa"/>
          </w:tcPr>
          <w:p w:rsidR="004939BC" w:rsidRPr="00C44879" w:rsidRDefault="00BE5F04" w:rsidP="00C44879">
            <w:pPr>
              <w:pStyle w:val="a3"/>
            </w:pPr>
            <w:r w:rsidRPr="00C44879">
              <w:t>«</w:t>
            </w:r>
            <w:r w:rsidR="004939BC" w:rsidRPr="00C44879">
              <w:t>Вехи великой истории</w:t>
            </w:r>
            <w:r w:rsidRPr="00C44879">
              <w:t xml:space="preserve">»  </w:t>
            </w:r>
          </w:p>
        </w:tc>
        <w:tc>
          <w:tcPr>
            <w:tcW w:w="2170" w:type="dxa"/>
          </w:tcPr>
          <w:p w:rsidR="004939BC" w:rsidRPr="00C44879" w:rsidRDefault="00BE5F04" w:rsidP="00BE5F04">
            <w:pPr>
              <w:pStyle w:val="a3"/>
              <w:spacing w:before="30" w:after="30"/>
              <w:jc w:val="center"/>
              <w:rPr>
                <w:highlight w:val="yellow"/>
              </w:rPr>
            </w:pPr>
            <w:r w:rsidRPr="00C44879">
              <w:t xml:space="preserve">цикл мероприятий, посвященный  дням воинской славы России   </w:t>
            </w:r>
          </w:p>
        </w:tc>
        <w:tc>
          <w:tcPr>
            <w:tcW w:w="3260" w:type="dxa"/>
          </w:tcPr>
          <w:p w:rsidR="004939BC" w:rsidRPr="00C44879" w:rsidRDefault="004939BC" w:rsidP="00D77EDF">
            <w:pPr>
              <w:pStyle w:val="a3"/>
              <w:spacing w:before="30" w:after="30"/>
              <w:jc w:val="center"/>
            </w:pPr>
            <w:r w:rsidRPr="00C44879">
              <w:t>патриотическое</w:t>
            </w:r>
          </w:p>
        </w:tc>
        <w:tc>
          <w:tcPr>
            <w:tcW w:w="4111" w:type="dxa"/>
          </w:tcPr>
          <w:p w:rsidR="004939BC" w:rsidRPr="00C44879" w:rsidRDefault="004939BC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</w:tbl>
    <w:p w:rsidR="00B23D50" w:rsidRPr="009508A4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РАБОТА С ПОЖИЛЫМИ ЛЮДЬМИ И ЛЮДЬМИ С ОГРАН</w:t>
      </w:r>
      <w:r w:rsidR="00711950" w:rsidRPr="009508A4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p w:rsidR="00BE5F04" w:rsidRPr="009508A4" w:rsidRDefault="00BE5F04" w:rsidP="00BE5F04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1556"/>
        <w:gridCol w:w="3389"/>
        <w:gridCol w:w="2123"/>
        <w:gridCol w:w="3249"/>
        <w:gridCol w:w="4475"/>
      </w:tblGrid>
      <w:tr w:rsidR="00E36807" w:rsidRPr="009508A4" w:rsidTr="00B56E95">
        <w:tc>
          <w:tcPr>
            <w:tcW w:w="594" w:type="dxa"/>
          </w:tcPr>
          <w:p w:rsidR="002A451A" w:rsidRPr="009508A4" w:rsidRDefault="002A451A" w:rsidP="00D77EDF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№</w:t>
            </w:r>
          </w:p>
          <w:p w:rsidR="002A451A" w:rsidRPr="009508A4" w:rsidRDefault="002A451A" w:rsidP="00D77EDF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proofErr w:type="gramStart"/>
            <w:r w:rsidRPr="009508A4">
              <w:rPr>
                <w:sz w:val="28"/>
                <w:szCs w:val="28"/>
              </w:rPr>
              <w:t>п</w:t>
            </w:r>
            <w:proofErr w:type="gramEnd"/>
            <w:r w:rsidRPr="009508A4">
              <w:rPr>
                <w:sz w:val="28"/>
                <w:szCs w:val="28"/>
              </w:rPr>
              <w:t>/п</w:t>
            </w:r>
          </w:p>
        </w:tc>
        <w:tc>
          <w:tcPr>
            <w:tcW w:w="1556" w:type="dxa"/>
          </w:tcPr>
          <w:p w:rsidR="002A451A" w:rsidRPr="009508A4" w:rsidRDefault="002A451A" w:rsidP="00D77EDF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Дата</w:t>
            </w:r>
          </w:p>
        </w:tc>
        <w:tc>
          <w:tcPr>
            <w:tcW w:w="3389" w:type="dxa"/>
          </w:tcPr>
          <w:p w:rsidR="002A451A" w:rsidRPr="009508A4" w:rsidRDefault="002A451A" w:rsidP="00D77EDF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3" w:type="dxa"/>
          </w:tcPr>
          <w:p w:rsidR="002A451A" w:rsidRPr="009508A4" w:rsidRDefault="002A451A" w:rsidP="00D77EDF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3249" w:type="dxa"/>
          </w:tcPr>
          <w:p w:rsidR="002A451A" w:rsidRPr="009508A4" w:rsidRDefault="002A451A" w:rsidP="00D77EDF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 Направление деятельности</w:t>
            </w:r>
          </w:p>
        </w:tc>
        <w:tc>
          <w:tcPr>
            <w:tcW w:w="4475" w:type="dxa"/>
          </w:tcPr>
          <w:p w:rsidR="002A451A" w:rsidRPr="009508A4" w:rsidRDefault="002A451A" w:rsidP="00D77EDF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9508A4">
              <w:rPr>
                <w:sz w:val="28"/>
                <w:szCs w:val="28"/>
              </w:rPr>
              <w:t>Место проведения</w:t>
            </w:r>
          </w:p>
        </w:tc>
      </w:tr>
      <w:tr w:rsidR="00E36807" w:rsidRPr="009508A4" w:rsidTr="00B56E95">
        <w:tc>
          <w:tcPr>
            <w:tcW w:w="594" w:type="dxa"/>
          </w:tcPr>
          <w:p w:rsidR="002A451A" w:rsidRPr="00C44879" w:rsidRDefault="002A451A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1.</w:t>
            </w:r>
          </w:p>
        </w:tc>
        <w:tc>
          <w:tcPr>
            <w:tcW w:w="1556" w:type="dxa"/>
          </w:tcPr>
          <w:p w:rsidR="002A451A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3389" w:type="dxa"/>
          </w:tcPr>
          <w:p w:rsidR="002A451A" w:rsidRPr="00C44879" w:rsidRDefault="00BE5F04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Букет  поздравлений»</w:t>
            </w:r>
          </w:p>
        </w:tc>
        <w:tc>
          <w:tcPr>
            <w:tcW w:w="2123" w:type="dxa"/>
          </w:tcPr>
          <w:p w:rsidR="002A451A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кция</w:t>
            </w:r>
          </w:p>
        </w:tc>
        <w:tc>
          <w:tcPr>
            <w:tcW w:w="3249" w:type="dxa"/>
          </w:tcPr>
          <w:p w:rsidR="002A451A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художественно-досуговое</w:t>
            </w:r>
          </w:p>
        </w:tc>
        <w:tc>
          <w:tcPr>
            <w:tcW w:w="4475" w:type="dxa"/>
          </w:tcPr>
          <w:p w:rsidR="002A451A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а дому</w:t>
            </w:r>
          </w:p>
        </w:tc>
      </w:tr>
      <w:tr w:rsidR="00E36807" w:rsidRPr="009508A4" w:rsidTr="00B56E95">
        <w:tc>
          <w:tcPr>
            <w:tcW w:w="594" w:type="dxa"/>
          </w:tcPr>
          <w:p w:rsidR="002A451A" w:rsidRPr="00C44879" w:rsidRDefault="002A451A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</w:p>
        </w:tc>
        <w:tc>
          <w:tcPr>
            <w:tcW w:w="1556" w:type="dxa"/>
          </w:tcPr>
          <w:p w:rsidR="002A451A" w:rsidRPr="00C44879" w:rsidRDefault="002A451A" w:rsidP="00A76F4D">
            <w:pPr>
              <w:pStyle w:val="a3"/>
              <w:spacing w:before="30" w:after="30"/>
              <w:jc w:val="center"/>
            </w:pPr>
            <w:r w:rsidRPr="00C44879">
              <w:t>февраль</w:t>
            </w:r>
          </w:p>
        </w:tc>
        <w:tc>
          <w:tcPr>
            <w:tcW w:w="3389" w:type="dxa"/>
          </w:tcPr>
          <w:p w:rsidR="002A451A" w:rsidRPr="00C44879" w:rsidRDefault="00B56E95" w:rsidP="00A76F4D">
            <w:pPr>
              <w:pStyle w:val="a3"/>
              <w:spacing w:before="30" w:after="30"/>
              <w:jc w:val="center"/>
            </w:pPr>
            <w:r w:rsidRPr="00C44879">
              <w:t>«</w:t>
            </w:r>
            <w:r w:rsidR="002A451A" w:rsidRPr="00C44879">
              <w:t>Эстафета добра</w:t>
            </w:r>
            <w:r w:rsidRPr="00C44879">
              <w:t>»</w:t>
            </w:r>
            <w:r w:rsidR="002A451A" w:rsidRPr="00C44879">
              <w:t xml:space="preserve"> </w:t>
            </w:r>
          </w:p>
        </w:tc>
        <w:tc>
          <w:tcPr>
            <w:tcW w:w="2123" w:type="dxa"/>
          </w:tcPr>
          <w:p w:rsidR="002A451A" w:rsidRPr="00C44879" w:rsidRDefault="00B56E95" w:rsidP="00B56E95">
            <w:pPr>
              <w:pStyle w:val="a3"/>
              <w:spacing w:before="30" w:after="30"/>
              <w:jc w:val="center"/>
            </w:pPr>
            <w:r w:rsidRPr="00C44879">
              <w:t>а</w:t>
            </w:r>
            <w:r w:rsidR="002A451A" w:rsidRPr="00C44879">
              <w:t xml:space="preserve">кция </w:t>
            </w:r>
            <w:r w:rsidRPr="00C44879">
              <w:t xml:space="preserve"> </w:t>
            </w:r>
            <w:r w:rsidR="002A451A" w:rsidRPr="00C44879">
              <w:t xml:space="preserve">  </w:t>
            </w:r>
          </w:p>
        </w:tc>
        <w:tc>
          <w:tcPr>
            <w:tcW w:w="3249" w:type="dxa"/>
          </w:tcPr>
          <w:p w:rsidR="002A451A" w:rsidRPr="00C44879" w:rsidRDefault="00B56E95" w:rsidP="00A76F4D">
            <w:pPr>
              <w:pStyle w:val="a3"/>
              <w:spacing w:before="30" w:after="30"/>
              <w:jc w:val="center"/>
            </w:pPr>
            <w:r w:rsidRPr="00C44879">
              <w:t>нравственное</w:t>
            </w:r>
          </w:p>
        </w:tc>
        <w:tc>
          <w:tcPr>
            <w:tcW w:w="4475" w:type="dxa"/>
          </w:tcPr>
          <w:p w:rsidR="002A451A" w:rsidRPr="00C44879" w:rsidRDefault="002A451A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На дому </w:t>
            </w:r>
          </w:p>
        </w:tc>
      </w:tr>
      <w:tr w:rsidR="00E36807" w:rsidRPr="009508A4" w:rsidTr="00B56E95">
        <w:tc>
          <w:tcPr>
            <w:tcW w:w="594" w:type="dxa"/>
          </w:tcPr>
          <w:p w:rsidR="002A451A" w:rsidRPr="00C44879" w:rsidRDefault="002A451A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</w:p>
        </w:tc>
        <w:tc>
          <w:tcPr>
            <w:tcW w:w="1556" w:type="dxa"/>
          </w:tcPr>
          <w:p w:rsidR="002A451A" w:rsidRPr="00C44879" w:rsidRDefault="002A451A" w:rsidP="00A76F4D">
            <w:pPr>
              <w:pStyle w:val="a3"/>
              <w:spacing w:before="30" w:after="30"/>
              <w:jc w:val="center"/>
            </w:pPr>
            <w:r w:rsidRPr="00C44879">
              <w:t xml:space="preserve">апрель </w:t>
            </w:r>
          </w:p>
        </w:tc>
        <w:tc>
          <w:tcPr>
            <w:tcW w:w="3389" w:type="dxa"/>
          </w:tcPr>
          <w:p w:rsidR="002A451A" w:rsidRPr="00C44879" w:rsidRDefault="002A451A" w:rsidP="00A76F4D">
            <w:pPr>
              <w:pStyle w:val="a3"/>
              <w:spacing w:before="30" w:after="30"/>
            </w:pPr>
            <w:r w:rsidRPr="00C44879">
              <w:t>«Вместо детства война»</w:t>
            </w:r>
          </w:p>
        </w:tc>
        <w:tc>
          <w:tcPr>
            <w:tcW w:w="2123" w:type="dxa"/>
          </w:tcPr>
          <w:p w:rsidR="002A451A" w:rsidRPr="00C44879" w:rsidRDefault="002A451A" w:rsidP="00A76F4D">
            <w:pPr>
              <w:pStyle w:val="a3"/>
              <w:spacing w:before="30" w:after="30"/>
              <w:jc w:val="center"/>
            </w:pPr>
            <w:r w:rsidRPr="00C44879">
              <w:t>вечер-встреча с малолетними узниками</w:t>
            </w:r>
          </w:p>
        </w:tc>
        <w:tc>
          <w:tcPr>
            <w:tcW w:w="3249" w:type="dxa"/>
          </w:tcPr>
          <w:p w:rsidR="002A451A" w:rsidRPr="00C44879" w:rsidRDefault="002A451A" w:rsidP="00A76F4D">
            <w:pPr>
              <w:pStyle w:val="a3"/>
              <w:spacing w:before="30" w:after="30"/>
              <w:jc w:val="center"/>
            </w:pPr>
            <w:r w:rsidRPr="00C44879">
              <w:t>патриотическое</w:t>
            </w:r>
          </w:p>
        </w:tc>
        <w:tc>
          <w:tcPr>
            <w:tcW w:w="4475" w:type="dxa"/>
          </w:tcPr>
          <w:p w:rsidR="002A451A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56E95">
        <w:tc>
          <w:tcPr>
            <w:tcW w:w="594" w:type="dxa"/>
          </w:tcPr>
          <w:p w:rsidR="002A451A" w:rsidRPr="00C44879" w:rsidRDefault="003958CB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</w:p>
        </w:tc>
        <w:tc>
          <w:tcPr>
            <w:tcW w:w="1556" w:type="dxa"/>
          </w:tcPr>
          <w:p w:rsidR="002A451A" w:rsidRPr="00C44879" w:rsidRDefault="002A451A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3389" w:type="dxa"/>
          </w:tcPr>
          <w:p w:rsidR="002A451A" w:rsidRPr="00C44879" w:rsidRDefault="002A451A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Стиль жизни – здоровье»</w:t>
            </w:r>
          </w:p>
        </w:tc>
        <w:tc>
          <w:tcPr>
            <w:tcW w:w="2123" w:type="dxa"/>
          </w:tcPr>
          <w:p w:rsidR="002A451A" w:rsidRPr="00C44879" w:rsidRDefault="00B56E95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 ч</w:t>
            </w:r>
            <w:r w:rsidR="002A451A" w:rsidRPr="00C44879">
              <w:t>ас общения</w:t>
            </w:r>
          </w:p>
        </w:tc>
        <w:tc>
          <w:tcPr>
            <w:tcW w:w="3249" w:type="dxa"/>
          </w:tcPr>
          <w:p w:rsidR="002A451A" w:rsidRPr="00C44879" w:rsidRDefault="002A451A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ОЖ</w:t>
            </w:r>
          </w:p>
        </w:tc>
        <w:tc>
          <w:tcPr>
            <w:tcW w:w="4475" w:type="dxa"/>
          </w:tcPr>
          <w:p w:rsidR="002A451A" w:rsidRPr="00C44879" w:rsidRDefault="002A451A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ДК </w:t>
            </w:r>
          </w:p>
        </w:tc>
      </w:tr>
      <w:tr w:rsidR="00E36807" w:rsidRPr="009508A4" w:rsidTr="00B56E95">
        <w:tc>
          <w:tcPr>
            <w:tcW w:w="594" w:type="dxa"/>
          </w:tcPr>
          <w:p w:rsidR="002A451A" w:rsidRPr="00C44879" w:rsidRDefault="003958CB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5</w:t>
            </w:r>
          </w:p>
        </w:tc>
        <w:tc>
          <w:tcPr>
            <w:tcW w:w="1556" w:type="dxa"/>
          </w:tcPr>
          <w:p w:rsidR="002A451A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3389" w:type="dxa"/>
          </w:tcPr>
          <w:p w:rsidR="002A451A" w:rsidRPr="00C44879" w:rsidRDefault="00B56E95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Песни Весны и Победы»</w:t>
            </w:r>
            <w:r w:rsidR="002A451A" w:rsidRPr="00C44879">
              <w:t xml:space="preserve"> </w:t>
            </w:r>
          </w:p>
        </w:tc>
        <w:tc>
          <w:tcPr>
            <w:tcW w:w="2123" w:type="dxa"/>
          </w:tcPr>
          <w:p w:rsidR="002A451A" w:rsidRPr="00C44879" w:rsidRDefault="00B56E95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узыкальная гостиная</w:t>
            </w:r>
            <w:r w:rsidR="00D77EDF" w:rsidRPr="00C44879">
              <w:t xml:space="preserve"> </w:t>
            </w:r>
          </w:p>
        </w:tc>
        <w:tc>
          <w:tcPr>
            <w:tcW w:w="3249" w:type="dxa"/>
          </w:tcPr>
          <w:p w:rsidR="002A451A" w:rsidRPr="00C44879" w:rsidRDefault="004432F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художественное</w:t>
            </w:r>
          </w:p>
        </w:tc>
        <w:tc>
          <w:tcPr>
            <w:tcW w:w="4475" w:type="dxa"/>
          </w:tcPr>
          <w:p w:rsidR="002A451A" w:rsidRPr="00C44879" w:rsidRDefault="002A451A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56E95">
        <w:tc>
          <w:tcPr>
            <w:tcW w:w="594" w:type="dxa"/>
          </w:tcPr>
          <w:p w:rsidR="00D77EDF" w:rsidRPr="00C44879" w:rsidRDefault="003958CB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6</w:t>
            </w:r>
          </w:p>
        </w:tc>
        <w:tc>
          <w:tcPr>
            <w:tcW w:w="1556" w:type="dxa"/>
          </w:tcPr>
          <w:p w:rsidR="00D77EDF" w:rsidRPr="00C44879" w:rsidRDefault="00D77ED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3389" w:type="dxa"/>
          </w:tcPr>
          <w:p w:rsidR="00D77EDF" w:rsidRPr="00C44879" w:rsidRDefault="00D77ED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Ах, Троица, зеленая пора»</w:t>
            </w:r>
          </w:p>
        </w:tc>
        <w:tc>
          <w:tcPr>
            <w:tcW w:w="2123" w:type="dxa"/>
          </w:tcPr>
          <w:p w:rsidR="00D77EDF" w:rsidRPr="00C44879" w:rsidRDefault="00D77ED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посиделки</w:t>
            </w:r>
          </w:p>
        </w:tc>
        <w:tc>
          <w:tcPr>
            <w:tcW w:w="3249" w:type="dxa"/>
          </w:tcPr>
          <w:p w:rsidR="00D77EDF" w:rsidRPr="00C44879" w:rsidRDefault="003958CB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</w:t>
            </w:r>
            <w:r w:rsidR="00D77EDF" w:rsidRPr="00C44879">
              <w:t>ародная культура</w:t>
            </w:r>
          </w:p>
        </w:tc>
        <w:tc>
          <w:tcPr>
            <w:tcW w:w="4475" w:type="dxa"/>
          </w:tcPr>
          <w:p w:rsidR="00D77EDF" w:rsidRPr="00C44879" w:rsidRDefault="00D77ED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56E95">
        <w:tc>
          <w:tcPr>
            <w:tcW w:w="594" w:type="dxa"/>
          </w:tcPr>
          <w:p w:rsidR="002A451A" w:rsidRPr="00C44879" w:rsidRDefault="003958CB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7</w:t>
            </w:r>
          </w:p>
        </w:tc>
        <w:tc>
          <w:tcPr>
            <w:tcW w:w="1556" w:type="dxa"/>
          </w:tcPr>
          <w:p w:rsidR="002A451A" w:rsidRPr="00C44879" w:rsidRDefault="002A451A" w:rsidP="00A76F4D">
            <w:pPr>
              <w:pStyle w:val="a3"/>
              <w:spacing w:before="30" w:after="30"/>
              <w:jc w:val="center"/>
            </w:pPr>
            <w:r w:rsidRPr="00C44879">
              <w:t>июль</w:t>
            </w:r>
          </w:p>
        </w:tc>
        <w:tc>
          <w:tcPr>
            <w:tcW w:w="3389" w:type="dxa"/>
          </w:tcPr>
          <w:p w:rsidR="002A451A" w:rsidRPr="00C44879" w:rsidRDefault="00D77EDF" w:rsidP="00A76F4D">
            <w:pPr>
              <w:pStyle w:val="a3"/>
              <w:spacing w:before="30" w:after="30"/>
              <w:jc w:val="center"/>
            </w:pPr>
            <w:r w:rsidRPr="00C44879">
              <w:t>«</w:t>
            </w:r>
            <w:r w:rsidR="002A451A" w:rsidRPr="00C44879">
              <w:t>Есть в травах и цветах живительная сила</w:t>
            </w:r>
            <w:r w:rsidRPr="00C44879">
              <w:t>»</w:t>
            </w:r>
            <w:r w:rsidR="002A451A" w:rsidRPr="00C44879">
              <w:t xml:space="preserve"> </w:t>
            </w:r>
          </w:p>
        </w:tc>
        <w:tc>
          <w:tcPr>
            <w:tcW w:w="2123" w:type="dxa"/>
          </w:tcPr>
          <w:p w:rsidR="002A451A" w:rsidRPr="00C44879" w:rsidRDefault="00D77EDF" w:rsidP="00A76F4D">
            <w:pPr>
              <w:pStyle w:val="a3"/>
              <w:spacing w:before="30" w:after="30"/>
              <w:jc w:val="center"/>
            </w:pPr>
            <w:r w:rsidRPr="00C44879">
              <w:t>посиделки</w:t>
            </w:r>
          </w:p>
        </w:tc>
        <w:tc>
          <w:tcPr>
            <w:tcW w:w="3249" w:type="dxa"/>
          </w:tcPr>
          <w:p w:rsidR="002A451A" w:rsidRPr="00C44879" w:rsidRDefault="003958CB" w:rsidP="00D77EDF">
            <w:pPr>
              <w:pStyle w:val="a3"/>
              <w:spacing w:before="30" w:after="30"/>
              <w:jc w:val="center"/>
            </w:pPr>
            <w:r w:rsidRPr="00C44879">
              <w:t>п</w:t>
            </w:r>
            <w:r w:rsidR="002A451A" w:rsidRPr="00C44879">
              <w:t>ознавательно</w:t>
            </w:r>
            <w:r w:rsidR="00D77EDF" w:rsidRPr="00C44879">
              <w:t>-досуговое</w:t>
            </w:r>
          </w:p>
        </w:tc>
        <w:tc>
          <w:tcPr>
            <w:tcW w:w="4475" w:type="dxa"/>
          </w:tcPr>
          <w:p w:rsidR="002A451A" w:rsidRPr="00C44879" w:rsidRDefault="002A451A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56E95">
        <w:tc>
          <w:tcPr>
            <w:tcW w:w="594" w:type="dxa"/>
          </w:tcPr>
          <w:p w:rsidR="00D77EDF" w:rsidRPr="00C44879" w:rsidRDefault="00B56E95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>8</w:t>
            </w:r>
          </w:p>
        </w:tc>
        <w:tc>
          <w:tcPr>
            <w:tcW w:w="1556" w:type="dxa"/>
          </w:tcPr>
          <w:p w:rsidR="00D77EDF" w:rsidRPr="00C44879" w:rsidRDefault="00D77EDF" w:rsidP="00A76F4D">
            <w:pPr>
              <w:pStyle w:val="a3"/>
              <w:spacing w:before="30" w:after="30"/>
              <w:jc w:val="center"/>
            </w:pPr>
            <w:r w:rsidRPr="00C44879">
              <w:t xml:space="preserve">Август </w:t>
            </w:r>
          </w:p>
        </w:tc>
        <w:tc>
          <w:tcPr>
            <w:tcW w:w="3389" w:type="dxa"/>
          </w:tcPr>
          <w:p w:rsidR="00D77EDF" w:rsidRPr="00C44879" w:rsidRDefault="00D77EDF" w:rsidP="00B56E95">
            <w:pPr>
              <w:pStyle w:val="a3"/>
              <w:spacing w:before="30" w:after="30"/>
              <w:jc w:val="center"/>
            </w:pPr>
            <w:r w:rsidRPr="00C44879">
              <w:t>«</w:t>
            </w:r>
            <w:r w:rsidR="00B56E95" w:rsidRPr="00C44879">
              <w:t xml:space="preserve"> Яблочный, медовый да ореховый</w:t>
            </w:r>
            <w:r w:rsidRPr="00C44879">
              <w:t>»</w:t>
            </w:r>
          </w:p>
        </w:tc>
        <w:tc>
          <w:tcPr>
            <w:tcW w:w="2123" w:type="dxa"/>
          </w:tcPr>
          <w:p w:rsidR="00D77EDF" w:rsidRPr="00C44879" w:rsidRDefault="00D77EDF" w:rsidP="00A76F4D">
            <w:pPr>
              <w:pStyle w:val="a3"/>
              <w:spacing w:before="30" w:after="30"/>
              <w:jc w:val="center"/>
            </w:pPr>
            <w:r w:rsidRPr="00C44879">
              <w:t>посиделки</w:t>
            </w:r>
          </w:p>
        </w:tc>
        <w:tc>
          <w:tcPr>
            <w:tcW w:w="3249" w:type="dxa"/>
          </w:tcPr>
          <w:p w:rsidR="00D77EDF" w:rsidRPr="00C44879" w:rsidRDefault="003958CB" w:rsidP="00D77EDF">
            <w:pPr>
              <w:pStyle w:val="a3"/>
              <w:spacing w:before="30" w:after="30"/>
              <w:jc w:val="center"/>
            </w:pPr>
            <w:r w:rsidRPr="00C44879">
              <w:t>н</w:t>
            </w:r>
            <w:r w:rsidR="00D77EDF" w:rsidRPr="00C44879">
              <w:t>ародная культура</w:t>
            </w:r>
          </w:p>
        </w:tc>
        <w:tc>
          <w:tcPr>
            <w:tcW w:w="4475" w:type="dxa"/>
          </w:tcPr>
          <w:p w:rsidR="00D77EDF" w:rsidRPr="00C44879" w:rsidRDefault="003958CB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56E95">
        <w:tc>
          <w:tcPr>
            <w:tcW w:w="594" w:type="dxa"/>
          </w:tcPr>
          <w:p w:rsidR="00D77EDF" w:rsidRPr="00C44879" w:rsidRDefault="00B56E95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9 </w:t>
            </w:r>
          </w:p>
        </w:tc>
        <w:tc>
          <w:tcPr>
            <w:tcW w:w="1556" w:type="dxa"/>
          </w:tcPr>
          <w:p w:rsidR="00D77EDF" w:rsidRPr="00C44879" w:rsidRDefault="00D77EDF" w:rsidP="00A76F4D">
            <w:pPr>
              <w:pStyle w:val="a3"/>
              <w:spacing w:before="30" w:after="30"/>
              <w:jc w:val="center"/>
            </w:pPr>
            <w:r w:rsidRPr="00C44879">
              <w:t>сентябрь</w:t>
            </w:r>
          </w:p>
        </w:tc>
        <w:tc>
          <w:tcPr>
            <w:tcW w:w="3389" w:type="dxa"/>
          </w:tcPr>
          <w:p w:rsidR="00D77EDF" w:rsidRPr="00C44879" w:rsidRDefault="003958CB" w:rsidP="00A12520">
            <w:pPr>
              <w:pStyle w:val="a3"/>
              <w:spacing w:before="30" w:beforeAutospacing="0" w:after="30" w:afterAutospacing="0"/>
              <w:jc w:val="center"/>
            </w:pPr>
            <w:r w:rsidRPr="00C44879">
              <w:t>«</w:t>
            </w:r>
            <w:r w:rsidR="00D77EDF" w:rsidRPr="00C44879">
              <w:t xml:space="preserve">Рябиновая осень </w:t>
            </w:r>
            <w:r w:rsidRPr="00C44879">
              <w:t>«</w:t>
            </w:r>
          </w:p>
        </w:tc>
        <w:tc>
          <w:tcPr>
            <w:tcW w:w="2123" w:type="dxa"/>
          </w:tcPr>
          <w:p w:rsidR="00D77EDF" w:rsidRPr="00C44879" w:rsidRDefault="003958CB" w:rsidP="00A12520">
            <w:pPr>
              <w:pStyle w:val="a3"/>
              <w:spacing w:before="30" w:beforeAutospacing="0" w:after="30" w:afterAutospacing="0"/>
              <w:jc w:val="center"/>
            </w:pPr>
            <w:r w:rsidRPr="00C44879">
              <w:t>Музыкально-</w:t>
            </w:r>
            <w:r w:rsidRPr="00C44879">
              <w:lastRenderedPageBreak/>
              <w:t>литературная гостиная</w:t>
            </w:r>
          </w:p>
        </w:tc>
        <w:tc>
          <w:tcPr>
            <w:tcW w:w="3249" w:type="dxa"/>
          </w:tcPr>
          <w:p w:rsidR="00D77EDF" w:rsidRPr="00C44879" w:rsidRDefault="004432FF" w:rsidP="00A12520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х</w:t>
            </w:r>
            <w:r w:rsidR="003958CB" w:rsidRPr="00C44879">
              <w:t>удожественно-</w:t>
            </w:r>
            <w:r w:rsidR="00D77EDF" w:rsidRPr="00C44879">
              <w:t>досуговое</w:t>
            </w:r>
          </w:p>
        </w:tc>
        <w:tc>
          <w:tcPr>
            <w:tcW w:w="4475" w:type="dxa"/>
          </w:tcPr>
          <w:p w:rsidR="00D77EDF" w:rsidRPr="00C44879" w:rsidRDefault="00D77EDF" w:rsidP="00A12520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56E95">
        <w:tc>
          <w:tcPr>
            <w:tcW w:w="594" w:type="dxa"/>
          </w:tcPr>
          <w:p w:rsidR="00D77EDF" w:rsidRPr="00C44879" w:rsidRDefault="00B56E95" w:rsidP="00D77EDF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10</w:t>
            </w:r>
          </w:p>
        </w:tc>
        <w:tc>
          <w:tcPr>
            <w:tcW w:w="1556" w:type="dxa"/>
          </w:tcPr>
          <w:p w:rsidR="00D77EDF" w:rsidRPr="00C44879" w:rsidRDefault="00D77ED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октябрь</w:t>
            </w:r>
          </w:p>
        </w:tc>
        <w:tc>
          <w:tcPr>
            <w:tcW w:w="3389" w:type="dxa"/>
          </w:tcPr>
          <w:p w:rsidR="00D77EDF" w:rsidRPr="00C44879" w:rsidRDefault="003958CB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</w:t>
            </w:r>
            <w:r w:rsidR="00D77EDF" w:rsidRPr="00C44879">
              <w:t>Прожитое дорого и мило</w:t>
            </w:r>
            <w:r w:rsidRPr="00C44879">
              <w:t>»</w:t>
            </w:r>
          </w:p>
        </w:tc>
        <w:tc>
          <w:tcPr>
            <w:tcW w:w="2123" w:type="dxa"/>
          </w:tcPr>
          <w:p w:rsidR="00D77EDF" w:rsidRPr="00C44879" w:rsidRDefault="00D77ED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Вечер воспоминаний</w:t>
            </w:r>
          </w:p>
        </w:tc>
        <w:tc>
          <w:tcPr>
            <w:tcW w:w="3249" w:type="dxa"/>
          </w:tcPr>
          <w:p w:rsidR="00D77EDF" w:rsidRPr="00C44879" w:rsidRDefault="00D77ED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475" w:type="dxa"/>
          </w:tcPr>
          <w:p w:rsidR="00D77EDF" w:rsidRPr="00C44879" w:rsidRDefault="00D77ED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56E95" w:rsidRPr="009508A4" w:rsidTr="00B56E95">
        <w:tc>
          <w:tcPr>
            <w:tcW w:w="594" w:type="dxa"/>
          </w:tcPr>
          <w:p w:rsidR="00B56E95" w:rsidRPr="00C44879" w:rsidRDefault="00B56E95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11</w:t>
            </w:r>
          </w:p>
        </w:tc>
        <w:tc>
          <w:tcPr>
            <w:tcW w:w="1556" w:type="dxa"/>
          </w:tcPr>
          <w:p w:rsidR="00B56E95" w:rsidRPr="00C44879" w:rsidRDefault="00B56E95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октябрь</w:t>
            </w:r>
          </w:p>
        </w:tc>
        <w:tc>
          <w:tcPr>
            <w:tcW w:w="3389" w:type="dxa"/>
          </w:tcPr>
          <w:p w:rsidR="00B56E95" w:rsidRPr="00C44879" w:rsidRDefault="00B56E95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Мудрости вашей поклон»</w:t>
            </w:r>
          </w:p>
        </w:tc>
        <w:tc>
          <w:tcPr>
            <w:tcW w:w="2123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концерт, посвященный Дню </w:t>
            </w:r>
            <w:proofErr w:type="gramStart"/>
            <w:r w:rsidRPr="00C44879">
              <w:t>пожилых</w:t>
            </w:r>
            <w:proofErr w:type="gramEnd"/>
          </w:p>
        </w:tc>
        <w:tc>
          <w:tcPr>
            <w:tcW w:w="3249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475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56E95" w:rsidRPr="009508A4" w:rsidTr="00B56E95">
        <w:tc>
          <w:tcPr>
            <w:tcW w:w="594" w:type="dxa"/>
          </w:tcPr>
          <w:p w:rsidR="00B56E95" w:rsidRPr="00C44879" w:rsidRDefault="00B56E95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12</w:t>
            </w:r>
          </w:p>
        </w:tc>
        <w:tc>
          <w:tcPr>
            <w:tcW w:w="1556" w:type="dxa"/>
          </w:tcPr>
          <w:p w:rsidR="00B56E95" w:rsidRPr="00C44879" w:rsidRDefault="00B56E95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ноябрь </w:t>
            </w:r>
          </w:p>
        </w:tc>
        <w:tc>
          <w:tcPr>
            <w:tcW w:w="3389" w:type="dxa"/>
          </w:tcPr>
          <w:p w:rsidR="00B56E95" w:rsidRPr="00C44879" w:rsidRDefault="00B56E95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Мир моих увлечений»</w:t>
            </w:r>
          </w:p>
        </w:tc>
        <w:tc>
          <w:tcPr>
            <w:tcW w:w="2123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час общения</w:t>
            </w:r>
          </w:p>
        </w:tc>
        <w:tc>
          <w:tcPr>
            <w:tcW w:w="3249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осуговое</w:t>
            </w:r>
          </w:p>
        </w:tc>
        <w:tc>
          <w:tcPr>
            <w:tcW w:w="4475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56E95" w:rsidRPr="009508A4" w:rsidTr="00B56E95">
        <w:tc>
          <w:tcPr>
            <w:tcW w:w="594" w:type="dxa"/>
          </w:tcPr>
          <w:p w:rsidR="00B56E95" w:rsidRPr="00C44879" w:rsidRDefault="00B56E95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13</w:t>
            </w:r>
          </w:p>
        </w:tc>
        <w:tc>
          <w:tcPr>
            <w:tcW w:w="1556" w:type="dxa"/>
          </w:tcPr>
          <w:p w:rsidR="00B56E95" w:rsidRPr="00C44879" w:rsidRDefault="00B56E95" w:rsidP="00BE5F04">
            <w:pPr>
              <w:pStyle w:val="a3"/>
              <w:spacing w:before="30" w:after="30"/>
              <w:jc w:val="center"/>
            </w:pPr>
            <w:r w:rsidRPr="00C44879">
              <w:t>декабрь</w:t>
            </w:r>
          </w:p>
        </w:tc>
        <w:tc>
          <w:tcPr>
            <w:tcW w:w="3389" w:type="dxa"/>
          </w:tcPr>
          <w:p w:rsidR="00B56E95" w:rsidRPr="00C44879" w:rsidRDefault="00B56E95" w:rsidP="00BE5F04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Я люблю тебя,  жизнь (</w:t>
            </w:r>
            <w:proofErr w:type="gramStart"/>
            <w:r w:rsidRPr="00C44879">
              <w:rPr>
                <w:rFonts w:eastAsia="Calibri"/>
              </w:rPr>
              <w:t>к</w:t>
            </w:r>
            <w:proofErr w:type="gramEnd"/>
            <w:r w:rsidRPr="00C44879">
              <w:rPr>
                <w:rFonts w:eastAsia="Calibri"/>
              </w:rPr>
              <w:t xml:space="preserve"> Дню инвалидов)</w:t>
            </w:r>
          </w:p>
        </w:tc>
        <w:tc>
          <w:tcPr>
            <w:tcW w:w="2123" w:type="dxa"/>
          </w:tcPr>
          <w:p w:rsidR="00B56E95" w:rsidRPr="00C44879" w:rsidRDefault="00B56E95" w:rsidP="00BE5F04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концерт людей с ОВЗ</w:t>
            </w:r>
          </w:p>
        </w:tc>
        <w:tc>
          <w:tcPr>
            <w:tcW w:w="3249" w:type="dxa"/>
          </w:tcPr>
          <w:p w:rsidR="00B56E95" w:rsidRPr="00C44879" w:rsidRDefault="00B56E95" w:rsidP="00BE5F04">
            <w:pPr>
              <w:pStyle w:val="a3"/>
              <w:spacing w:before="30" w:after="30"/>
              <w:jc w:val="center"/>
            </w:pPr>
            <w:r w:rsidRPr="00C44879">
              <w:t>развлекательное</w:t>
            </w:r>
          </w:p>
        </w:tc>
        <w:tc>
          <w:tcPr>
            <w:tcW w:w="4475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56E95" w:rsidRPr="009508A4" w:rsidTr="00B56E95">
        <w:tc>
          <w:tcPr>
            <w:tcW w:w="594" w:type="dxa"/>
          </w:tcPr>
          <w:p w:rsidR="00B56E95" w:rsidRPr="00C44879" w:rsidRDefault="00B56E95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14</w:t>
            </w:r>
          </w:p>
        </w:tc>
        <w:tc>
          <w:tcPr>
            <w:tcW w:w="1556" w:type="dxa"/>
          </w:tcPr>
          <w:p w:rsidR="00B56E95" w:rsidRPr="00C44879" w:rsidRDefault="00B56E95" w:rsidP="00A76F4D">
            <w:pPr>
              <w:pStyle w:val="a3"/>
              <w:spacing w:before="30" w:after="30"/>
              <w:jc w:val="center"/>
            </w:pPr>
            <w:r w:rsidRPr="00C44879">
              <w:t>декабрь</w:t>
            </w:r>
          </w:p>
        </w:tc>
        <w:tc>
          <w:tcPr>
            <w:tcW w:w="3389" w:type="dxa"/>
          </w:tcPr>
          <w:p w:rsidR="00B56E95" w:rsidRPr="00C44879" w:rsidRDefault="00B56E95" w:rsidP="00A76F4D">
            <w:pPr>
              <w:pStyle w:val="a3"/>
              <w:spacing w:before="30" w:after="30"/>
              <w:jc w:val="center"/>
            </w:pPr>
            <w:r w:rsidRPr="00C44879">
              <w:t xml:space="preserve">Эстафета добра   </w:t>
            </w:r>
          </w:p>
        </w:tc>
        <w:tc>
          <w:tcPr>
            <w:tcW w:w="2123" w:type="dxa"/>
          </w:tcPr>
          <w:p w:rsidR="00B56E95" w:rsidRPr="00C44879" w:rsidRDefault="00B56E95" w:rsidP="00A76F4D">
            <w:pPr>
              <w:pStyle w:val="a3"/>
              <w:spacing w:before="30" w:after="30"/>
              <w:jc w:val="center"/>
            </w:pPr>
            <w:r w:rsidRPr="00C44879">
              <w:t xml:space="preserve">акция </w:t>
            </w:r>
            <w:proofErr w:type="gramStart"/>
            <w:r w:rsidRPr="00C44879">
              <w:t>к</w:t>
            </w:r>
            <w:proofErr w:type="gramEnd"/>
            <w:r w:rsidRPr="00C44879">
              <w:t xml:space="preserve"> Дню инвалида </w:t>
            </w:r>
          </w:p>
        </w:tc>
        <w:tc>
          <w:tcPr>
            <w:tcW w:w="3249" w:type="dxa"/>
          </w:tcPr>
          <w:p w:rsidR="00B56E95" w:rsidRPr="00C44879" w:rsidRDefault="00B56E95" w:rsidP="00A76F4D">
            <w:pPr>
              <w:pStyle w:val="a3"/>
              <w:spacing w:before="30" w:beforeAutospacing="0" w:after="30" w:afterAutospacing="0"/>
              <w:jc w:val="center"/>
            </w:pPr>
            <w:r w:rsidRPr="00C44879">
              <w:t>развлекательное</w:t>
            </w:r>
          </w:p>
        </w:tc>
        <w:tc>
          <w:tcPr>
            <w:tcW w:w="4475" w:type="dxa"/>
          </w:tcPr>
          <w:p w:rsidR="00B56E95" w:rsidRPr="00C44879" w:rsidRDefault="00B56E95" w:rsidP="00A76F4D">
            <w:pPr>
              <w:pStyle w:val="a3"/>
              <w:spacing w:before="30" w:after="30"/>
              <w:jc w:val="center"/>
            </w:pPr>
            <w:r w:rsidRPr="00C44879">
              <w:t>СДК</w:t>
            </w:r>
          </w:p>
        </w:tc>
      </w:tr>
      <w:tr w:rsidR="00B56E95" w:rsidRPr="009508A4" w:rsidTr="00B56E95">
        <w:tc>
          <w:tcPr>
            <w:tcW w:w="594" w:type="dxa"/>
          </w:tcPr>
          <w:p w:rsidR="00B56E95" w:rsidRPr="00C44879" w:rsidRDefault="00B56E95" w:rsidP="00C75017">
            <w:pPr>
              <w:pStyle w:val="a3"/>
              <w:spacing w:before="30" w:beforeAutospacing="0" w:after="30" w:afterAutospacing="0"/>
              <w:jc w:val="center"/>
            </w:pPr>
            <w:r w:rsidRPr="00C44879">
              <w:t>15</w:t>
            </w:r>
          </w:p>
        </w:tc>
        <w:tc>
          <w:tcPr>
            <w:tcW w:w="1556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В течение года</w:t>
            </w:r>
          </w:p>
        </w:tc>
        <w:tc>
          <w:tcPr>
            <w:tcW w:w="3389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Маршрут – дальнее село»</w:t>
            </w:r>
          </w:p>
        </w:tc>
        <w:tc>
          <w:tcPr>
            <w:tcW w:w="2123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Цикл мероприятий по обслуживанию отдаленных сел</w:t>
            </w:r>
          </w:p>
        </w:tc>
        <w:tc>
          <w:tcPr>
            <w:tcW w:w="3249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художественно-досуговое</w:t>
            </w:r>
          </w:p>
        </w:tc>
        <w:tc>
          <w:tcPr>
            <w:tcW w:w="4475" w:type="dxa"/>
          </w:tcPr>
          <w:p w:rsidR="00B56E95" w:rsidRPr="00C44879" w:rsidRDefault="00B56E95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Отдаленные населенные </w:t>
            </w:r>
            <w:proofErr w:type="gramStart"/>
            <w:r w:rsidRPr="00C44879">
              <w:t>пункты</w:t>
            </w:r>
            <w:proofErr w:type="gramEnd"/>
            <w:r w:rsidRPr="00C44879">
              <w:t xml:space="preserve"> обслуживаемые учреждением</w:t>
            </w:r>
          </w:p>
        </w:tc>
      </w:tr>
    </w:tbl>
    <w:p w:rsidR="00687976" w:rsidRPr="009508A4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2EF" w:rsidRPr="009508A4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A4">
        <w:rPr>
          <w:rFonts w:ascii="Times New Roman" w:hAnsi="Times New Roman" w:cs="Times New Roman"/>
          <w:b/>
          <w:sz w:val="24"/>
          <w:szCs w:val="24"/>
        </w:rPr>
        <w:t>РАБОТА С РАЗНОВОЗРАСТНОЙ АУДИТОРИЕЙ</w:t>
      </w:r>
      <w:r w:rsidR="003B713D" w:rsidRPr="00950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9874" w:type="dxa"/>
        <w:tblInd w:w="-34" w:type="dxa"/>
        <w:tblLook w:val="04A0" w:firstRow="1" w:lastRow="0" w:firstColumn="1" w:lastColumn="0" w:noHBand="0" w:noVBand="1"/>
      </w:tblPr>
      <w:tblGrid>
        <w:gridCol w:w="617"/>
        <w:gridCol w:w="1436"/>
        <w:gridCol w:w="2753"/>
        <w:gridCol w:w="3483"/>
        <w:gridCol w:w="2649"/>
        <w:gridCol w:w="4472"/>
        <w:gridCol w:w="4464"/>
      </w:tblGrid>
      <w:tr w:rsidR="00E36807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9508A4">
              <w:rPr>
                <w:b/>
                <w:sz w:val="28"/>
                <w:szCs w:val="28"/>
              </w:rPr>
              <w:t>№</w:t>
            </w:r>
          </w:p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508A4">
              <w:rPr>
                <w:b/>
                <w:sz w:val="28"/>
                <w:szCs w:val="28"/>
              </w:rPr>
              <w:t>п</w:t>
            </w:r>
            <w:proofErr w:type="gramEnd"/>
            <w:r w:rsidRPr="009508A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6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9508A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53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9508A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83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9508A4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649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9508A4">
              <w:rPr>
                <w:b/>
                <w:sz w:val="28"/>
                <w:szCs w:val="28"/>
              </w:rPr>
              <w:t> Направление деятельности</w:t>
            </w:r>
          </w:p>
        </w:tc>
        <w:tc>
          <w:tcPr>
            <w:tcW w:w="4472" w:type="dxa"/>
          </w:tcPr>
          <w:p w:rsidR="00687976" w:rsidRPr="009508A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9508A4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36807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0E7954" w:rsidRPr="00C44879" w:rsidRDefault="0019390F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.</w:t>
            </w:r>
          </w:p>
        </w:tc>
        <w:tc>
          <w:tcPr>
            <w:tcW w:w="1436" w:type="dxa"/>
          </w:tcPr>
          <w:p w:rsidR="000E7954" w:rsidRPr="00C44879" w:rsidRDefault="000E795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январь</w:t>
            </w:r>
          </w:p>
        </w:tc>
        <w:tc>
          <w:tcPr>
            <w:tcW w:w="2753" w:type="dxa"/>
          </w:tcPr>
          <w:p w:rsidR="00FF5FC0" w:rsidRPr="00C44879" w:rsidRDefault="00B56E95" w:rsidP="00B56E95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</w:t>
            </w:r>
            <w:r w:rsidR="00FF5FC0" w:rsidRPr="00C44879">
              <w:rPr>
                <w:rFonts w:eastAsia="Calibri"/>
              </w:rPr>
              <w:t>«Новогодний сонет»</w:t>
            </w:r>
          </w:p>
          <w:p w:rsidR="000E7954" w:rsidRPr="00C44879" w:rsidRDefault="00AB5DAF" w:rsidP="00FF5FC0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</w:t>
            </w:r>
          </w:p>
        </w:tc>
        <w:tc>
          <w:tcPr>
            <w:tcW w:w="3483" w:type="dxa"/>
          </w:tcPr>
          <w:p w:rsidR="000E7954" w:rsidRPr="00C44879" w:rsidRDefault="000E7954" w:rsidP="00602A2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концерт</w:t>
            </w:r>
          </w:p>
        </w:tc>
        <w:tc>
          <w:tcPr>
            <w:tcW w:w="2649" w:type="dxa"/>
          </w:tcPr>
          <w:p w:rsidR="000E7954" w:rsidRPr="00C44879" w:rsidRDefault="00B56E95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художественно-</w:t>
            </w:r>
            <w:r w:rsidR="000E7954" w:rsidRPr="00C44879">
              <w:rPr>
                <w:rFonts w:eastAsia="Calibri"/>
              </w:rPr>
              <w:t>досуговое</w:t>
            </w:r>
          </w:p>
        </w:tc>
        <w:tc>
          <w:tcPr>
            <w:tcW w:w="4472" w:type="dxa"/>
          </w:tcPr>
          <w:p w:rsidR="000E7954" w:rsidRPr="00C44879" w:rsidRDefault="00C75017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  <w:r w:rsidR="00AB6C4E" w:rsidRPr="00C44879">
              <w:t xml:space="preserve"> </w:t>
            </w:r>
          </w:p>
        </w:tc>
      </w:tr>
      <w:tr w:rsidR="00E36807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FF5FC0" w:rsidRPr="00C44879" w:rsidRDefault="00FF5FC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2</w:t>
            </w:r>
          </w:p>
        </w:tc>
        <w:tc>
          <w:tcPr>
            <w:tcW w:w="1436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В течение года</w:t>
            </w:r>
          </w:p>
        </w:tc>
        <w:tc>
          <w:tcPr>
            <w:tcW w:w="2753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«Вехи памяти и славы»</w:t>
            </w:r>
          </w:p>
        </w:tc>
        <w:tc>
          <w:tcPr>
            <w:tcW w:w="3483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Цикл мероприятий к дням воинской славы</w:t>
            </w:r>
          </w:p>
        </w:tc>
        <w:tc>
          <w:tcPr>
            <w:tcW w:w="2649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FF5FC0" w:rsidRPr="00C44879" w:rsidRDefault="00FF5FC0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ДК </w:t>
            </w:r>
          </w:p>
        </w:tc>
      </w:tr>
      <w:tr w:rsidR="00E36807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FF5FC0" w:rsidRPr="00C44879" w:rsidRDefault="00FF5FC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3</w:t>
            </w:r>
          </w:p>
        </w:tc>
        <w:tc>
          <w:tcPr>
            <w:tcW w:w="1436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евраль</w:t>
            </w:r>
          </w:p>
        </w:tc>
        <w:tc>
          <w:tcPr>
            <w:tcW w:w="2753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</w:t>
            </w:r>
            <w:r w:rsidRPr="00C44879">
              <w:t>«Служит Родине солдат»</w:t>
            </w:r>
          </w:p>
        </w:tc>
        <w:tc>
          <w:tcPr>
            <w:tcW w:w="3483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Концертная праздничная программа, посвященная Дню Защитника Отечества    </w:t>
            </w:r>
            <w:r w:rsidRPr="00C44879">
              <w:rPr>
                <w:rFonts w:eastAsia="Calibri"/>
              </w:rPr>
              <w:t xml:space="preserve"> </w:t>
            </w:r>
          </w:p>
        </w:tc>
        <w:tc>
          <w:tcPr>
            <w:tcW w:w="2649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FF5FC0" w:rsidRPr="00C44879" w:rsidRDefault="00FF5FC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4</w:t>
            </w:r>
          </w:p>
        </w:tc>
        <w:tc>
          <w:tcPr>
            <w:tcW w:w="1436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евраль</w:t>
            </w:r>
          </w:p>
        </w:tc>
        <w:tc>
          <w:tcPr>
            <w:tcW w:w="2753" w:type="dxa"/>
          </w:tcPr>
          <w:p w:rsidR="00FF5FC0" w:rsidRPr="00C44879" w:rsidRDefault="00B56E95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 «</w:t>
            </w:r>
            <w:r w:rsidR="00FF5FC0" w:rsidRPr="00C44879">
              <w:t>Боевое братство»</w:t>
            </w:r>
            <w:r w:rsidR="00FF5FC0" w:rsidRPr="00C44879">
              <w:rPr>
                <w:rFonts w:eastAsia="Calibri"/>
              </w:rPr>
              <w:t xml:space="preserve"> </w:t>
            </w:r>
          </w:p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 </w:t>
            </w:r>
          </w:p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3483" w:type="dxa"/>
          </w:tcPr>
          <w:p w:rsidR="00FF5FC0" w:rsidRPr="00C44879" w:rsidRDefault="00FF5FC0" w:rsidP="00FF5F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Вечер-встреча поколений,   посвященный  Дню памяти воинов интернационалистов</w:t>
            </w:r>
            <w:r w:rsidRPr="00C44879">
              <w:rPr>
                <w:i/>
                <w:iCs/>
              </w:rPr>
              <w:t xml:space="preserve"> </w:t>
            </w:r>
            <w:r w:rsidRPr="00C44879">
              <w:t xml:space="preserve">  </w:t>
            </w:r>
          </w:p>
        </w:tc>
        <w:tc>
          <w:tcPr>
            <w:tcW w:w="2649" w:type="dxa"/>
          </w:tcPr>
          <w:p w:rsidR="00FF5FC0" w:rsidRPr="00C44879" w:rsidRDefault="00FF5FC0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FF5FC0" w:rsidRPr="00C44879" w:rsidRDefault="00FF5FC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FF5FC0" w:rsidRPr="00C44879" w:rsidRDefault="00FF5FC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5</w:t>
            </w:r>
          </w:p>
        </w:tc>
        <w:tc>
          <w:tcPr>
            <w:tcW w:w="1436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евраль</w:t>
            </w:r>
          </w:p>
        </w:tc>
        <w:tc>
          <w:tcPr>
            <w:tcW w:w="2753" w:type="dxa"/>
          </w:tcPr>
          <w:p w:rsidR="00FF5FC0" w:rsidRPr="00C44879" w:rsidRDefault="00FF5FC0" w:rsidP="00FF5FC0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C44879">
              <w:rPr>
                <w:rFonts w:eastAsia="Calibri"/>
              </w:rPr>
              <w:t>«За Родину, за Отечество»</w:t>
            </w:r>
          </w:p>
        </w:tc>
        <w:tc>
          <w:tcPr>
            <w:tcW w:w="3483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Видео - презентация</w:t>
            </w:r>
          </w:p>
        </w:tc>
        <w:tc>
          <w:tcPr>
            <w:tcW w:w="2649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E36807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FF5FC0" w:rsidRPr="00C44879" w:rsidRDefault="00FF5FC0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6</w:t>
            </w:r>
          </w:p>
        </w:tc>
        <w:tc>
          <w:tcPr>
            <w:tcW w:w="1436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Март </w:t>
            </w:r>
          </w:p>
        </w:tc>
        <w:tc>
          <w:tcPr>
            <w:tcW w:w="2753" w:type="dxa"/>
          </w:tcPr>
          <w:p w:rsidR="00FF5FC0" w:rsidRPr="00C44879" w:rsidRDefault="00FF5FC0" w:rsidP="00B76F74">
            <w:pPr>
              <w:pStyle w:val="a3"/>
              <w:spacing w:before="30" w:beforeAutospacing="0" w:after="30" w:afterAutospacing="0"/>
            </w:pPr>
            <w:r w:rsidRPr="00C44879">
              <w:t>« Поэтической строкой»</w:t>
            </w:r>
          </w:p>
        </w:tc>
        <w:tc>
          <w:tcPr>
            <w:tcW w:w="3483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Открытый микрофон поэтических  чтений  </w:t>
            </w:r>
            <w:r w:rsidRPr="00C44879">
              <w:rPr>
                <w:rFonts w:eastAsia="Calibri"/>
              </w:rPr>
              <w:t xml:space="preserve"> </w:t>
            </w:r>
          </w:p>
        </w:tc>
        <w:tc>
          <w:tcPr>
            <w:tcW w:w="2649" w:type="dxa"/>
          </w:tcPr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ознавательное</w:t>
            </w:r>
          </w:p>
        </w:tc>
        <w:tc>
          <w:tcPr>
            <w:tcW w:w="4472" w:type="dxa"/>
          </w:tcPr>
          <w:p w:rsidR="00FF5FC0" w:rsidRPr="00C44879" w:rsidRDefault="00B76F74" w:rsidP="00BE5F0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  </w:t>
            </w:r>
            <w:r w:rsidR="00FF5FC0" w:rsidRPr="00C448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ДК</w:t>
            </w:r>
          </w:p>
          <w:p w:rsidR="00FF5FC0" w:rsidRPr="00C44879" w:rsidRDefault="00FF5FC0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7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Март 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«Масленичные песни нашего края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завалинка</w:t>
            </w:r>
          </w:p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народная культура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8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</w:pPr>
            <w:r w:rsidRPr="00C44879">
              <w:t xml:space="preserve">  « Русская старинная румяная да блинная»   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Посиделки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ародная культура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 xml:space="preserve">СДК 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9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</w:pPr>
            <w:r w:rsidRPr="00C44879">
              <w:t xml:space="preserve"> « Весна, цветы и комплименты»  </w:t>
            </w:r>
          </w:p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Музыкальная почта весны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Женскому Дню 8 Марта 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художественно-досугов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>10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«Крым в истории России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C44879">
              <w:rPr>
                <w:rFonts w:eastAsia="Calibri"/>
              </w:rPr>
              <w:t>Исторический урок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>11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рт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 «Страна идей и креатива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 работника  культуры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художественно-досугов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СДК 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>12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апрел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after="30"/>
              <w:rPr>
                <w:rFonts w:eastAsia="Calibri"/>
              </w:rPr>
            </w:pPr>
            <w:r w:rsidRPr="00C44879">
              <w:t xml:space="preserve"> «Смех для всех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   Юморина, посвященная  Дню смеха   </w:t>
            </w:r>
          </w:p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развлекательн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>13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Зеркало улиц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экологическая акция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эколог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населенного пункта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B6C4E">
            <w:pPr>
              <w:pStyle w:val="a3"/>
              <w:spacing w:before="30" w:beforeAutospacing="0" w:after="30" w:afterAutospacing="0"/>
              <w:jc w:val="center"/>
            </w:pPr>
            <w:r w:rsidRPr="00C44879">
              <w:t>14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  «Чернобыль: как это было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час истории</w:t>
            </w:r>
            <w:r w:rsidRPr="00C44879">
              <w:t xml:space="preserve">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C44879">
              <w:rPr>
                <w:rFonts w:eastAsia="Calibri"/>
              </w:rPr>
              <w:t>эколог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5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апрел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«Обелиски доблести и славы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акция по благоустройству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населенного пункта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6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tabs>
                <w:tab w:val="center" w:pos="671"/>
                <w:tab w:val="left" w:pos="1275"/>
              </w:tabs>
              <w:spacing w:before="30" w:after="30"/>
            </w:pPr>
            <w:r w:rsidRPr="00C44879">
              <w:tab/>
              <w:t>май</w:t>
            </w:r>
            <w:r w:rsidRPr="00C44879">
              <w:tab/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after="30"/>
            </w:pPr>
            <w:r w:rsidRPr="00C44879">
              <w:t>«Здравствуй мир, здравствуй май»</w:t>
            </w:r>
          </w:p>
        </w:tc>
        <w:tc>
          <w:tcPr>
            <w:tcW w:w="3483" w:type="dxa"/>
          </w:tcPr>
          <w:p w:rsidR="00B76F74" w:rsidRPr="00C44879" w:rsidRDefault="00B76F74" w:rsidP="00420723">
            <w:pPr>
              <w:pStyle w:val="a3"/>
              <w:jc w:val="center"/>
            </w:pPr>
            <w:r w:rsidRPr="00C44879">
              <w:t>концерт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развлекательн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Уличная площадка 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«Георгиевская ленточка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акция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населенного пункта</w:t>
            </w:r>
          </w:p>
        </w:tc>
      </w:tr>
      <w:tr w:rsidR="00B76F74" w:rsidRPr="009508A4" w:rsidTr="00420723">
        <w:trPr>
          <w:gridAfter w:val="1"/>
          <w:wAfter w:w="4464" w:type="dxa"/>
          <w:trHeight w:val="305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7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2753" w:type="dxa"/>
          </w:tcPr>
          <w:p w:rsidR="00B76F74" w:rsidRPr="00C44879" w:rsidRDefault="00B76F74" w:rsidP="0042072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«Голос памяти» 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оэтический марафон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СДК</w:t>
            </w:r>
          </w:p>
        </w:tc>
      </w:tr>
      <w:tr w:rsidR="00B76F74" w:rsidRPr="009508A4" w:rsidTr="00B76F74">
        <w:trPr>
          <w:gridAfter w:val="1"/>
          <w:wAfter w:w="4464" w:type="dxa"/>
          <w:trHeight w:val="213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18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май</w:t>
            </w:r>
          </w:p>
        </w:tc>
        <w:tc>
          <w:tcPr>
            <w:tcW w:w="2753" w:type="dxa"/>
          </w:tcPr>
          <w:p w:rsidR="00B76F74" w:rsidRPr="00C44879" w:rsidRDefault="00B76F74" w:rsidP="00B76F74">
            <w:pPr>
              <w:pStyle w:val="a3"/>
              <w:spacing w:before="30" w:after="30"/>
              <w:rPr>
                <w:rFonts w:eastAsia="Calibri"/>
              </w:rPr>
            </w:pPr>
            <w:r w:rsidRPr="00C44879">
              <w:rPr>
                <w:rFonts w:eastAsia="Calibri"/>
              </w:rPr>
              <w:t>«За мир! За Победу!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  концерт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B76F74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Уличная площадка СДК   </w:t>
            </w:r>
          </w:p>
        </w:tc>
      </w:tr>
      <w:tr w:rsidR="00B76F74" w:rsidRPr="009508A4" w:rsidTr="00B76F74">
        <w:trPr>
          <w:gridAfter w:val="1"/>
          <w:wAfter w:w="4464" w:type="dxa"/>
          <w:trHeight w:val="213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19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май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after="30"/>
              <w:rPr>
                <w:rFonts w:eastAsia="Calibri"/>
              </w:rPr>
            </w:pPr>
            <w:r w:rsidRPr="00C44879">
              <w:rPr>
                <w:rFonts w:eastAsia="Calibri"/>
              </w:rPr>
              <w:t>«История в лицах твоих земляков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Час памяти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  <w:trHeight w:val="213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20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 xml:space="preserve"> май</w:t>
            </w:r>
          </w:p>
        </w:tc>
        <w:tc>
          <w:tcPr>
            <w:tcW w:w="2753" w:type="dxa"/>
          </w:tcPr>
          <w:p w:rsidR="00B76F74" w:rsidRPr="00C44879" w:rsidRDefault="004432FF" w:rsidP="004432FF">
            <w:pPr>
              <w:pStyle w:val="a3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«</w:t>
            </w:r>
            <w:r w:rsidR="00B76F74" w:rsidRPr="00C44879">
              <w:rPr>
                <w:rFonts w:eastAsia="Calibri"/>
              </w:rPr>
              <w:t>Светлая Седмица</w:t>
            </w:r>
            <w:r w:rsidRPr="00C44879">
              <w:rPr>
                <w:rFonts w:eastAsia="Calibri"/>
              </w:rPr>
              <w:t>»</w:t>
            </w:r>
          </w:p>
        </w:tc>
        <w:tc>
          <w:tcPr>
            <w:tcW w:w="3483" w:type="dxa"/>
          </w:tcPr>
          <w:p w:rsidR="00B76F74" w:rsidRPr="00C44879" w:rsidRDefault="00B76F74" w:rsidP="00420723">
            <w:pPr>
              <w:pStyle w:val="a3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Концертная программа</w:t>
            </w:r>
            <w:r w:rsidR="00420723">
              <w:rPr>
                <w:rFonts w:eastAsia="Calibri"/>
              </w:rPr>
              <w:t xml:space="preserve"> </w:t>
            </w:r>
            <w:r w:rsidRPr="00C44879">
              <w:rPr>
                <w:rFonts w:eastAsia="Calibri"/>
              </w:rPr>
              <w:t>(участие)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народная культура 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420723">
        <w:trPr>
          <w:gridAfter w:val="1"/>
          <w:wAfter w:w="4464" w:type="dxa"/>
          <w:trHeight w:val="702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21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май</w:t>
            </w:r>
          </w:p>
        </w:tc>
        <w:tc>
          <w:tcPr>
            <w:tcW w:w="2753" w:type="dxa"/>
          </w:tcPr>
          <w:p w:rsidR="00B76F74" w:rsidRPr="00C44879" w:rsidRDefault="00B76F74" w:rsidP="00420723">
            <w:pPr>
              <w:pStyle w:val="a3"/>
              <w:spacing w:before="30" w:after="30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</w:t>
            </w:r>
            <w:r w:rsidRPr="00C44879">
              <w:t xml:space="preserve"> « Мы славянской души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   </w:t>
            </w:r>
            <w:r w:rsidRPr="00C44879">
              <w:t xml:space="preserve">Тематический вечер, посвященный Дню славянской письменности и культуры </w:t>
            </w:r>
            <w:r w:rsidRPr="00C44879">
              <w:rPr>
                <w:rFonts w:eastAsia="Calibri"/>
              </w:rPr>
              <w:t xml:space="preserve">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нравственн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22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Июнь </w:t>
            </w:r>
          </w:p>
        </w:tc>
        <w:tc>
          <w:tcPr>
            <w:tcW w:w="2753" w:type="dxa"/>
          </w:tcPr>
          <w:p w:rsidR="00B76F74" w:rsidRPr="00C44879" w:rsidRDefault="004432FF" w:rsidP="00B76F74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C44879">
              <w:rPr>
                <w:rFonts w:eastAsia="Calibri"/>
              </w:rPr>
              <w:t>«</w:t>
            </w:r>
            <w:r w:rsidR="00B76F74" w:rsidRPr="00C44879">
              <w:rPr>
                <w:rFonts w:eastAsia="Calibri"/>
              </w:rPr>
              <w:t xml:space="preserve">Читайте Пушкина </w:t>
            </w:r>
            <w:proofErr w:type="gramStart"/>
            <w:r w:rsidR="00B76F74" w:rsidRPr="00C44879">
              <w:rPr>
                <w:rFonts w:eastAsia="Calibri"/>
              </w:rPr>
              <w:t>от</w:t>
            </w:r>
            <w:proofErr w:type="gramEnd"/>
            <w:r w:rsidR="00B76F74" w:rsidRPr="00C44879">
              <w:rPr>
                <w:rFonts w:eastAsia="Calibri"/>
              </w:rPr>
              <w:t xml:space="preserve"> мала до велика</w:t>
            </w:r>
            <w:r w:rsidRPr="00C44879">
              <w:rPr>
                <w:rFonts w:eastAsia="Calibri"/>
              </w:rPr>
              <w:t>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Литературные чтения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художественно-эсте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322862">
            <w:pPr>
              <w:pStyle w:val="a3"/>
              <w:spacing w:before="30" w:beforeAutospacing="0" w:after="30" w:afterAutospacing="0"/>
              <w:jc w:val="center"/>
            </w:pPr>
            <w:r w:rsidRPr="00C44879">
              <w:t>23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   «</w:t>
            </w:r>
            <w:r w:rsidRPr="00C44879">
              <w:t>Завела хороводы Троица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 Развлекательно-игровая программа, посвященная празднику Святой Троицы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Народная культура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C01B40">
            <w:pPr>
              <w:pStyle w:val="a3"/>
              <w:spacing w:before="30" w:beforeAutospacing="0" w:after="30" w:afterAutospacing="0"/>
              <w:jc w:val="center"/>
            </w:pPr>
            <w:r w:rsidRPr="00C44879">
              <w:t>24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июн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after="30"/>
              <w:rPr>
                <w:rFonts w:eastAsia="Calibri"/>
              </w:rPr>
            </w:pPr>
            <w:r w:rsidRPr="00C44879">
              <w:t xml:space="preserve"> «Память партизанская у земли Брянской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</w:t>
            </w:r>
            <w:r w:rsidRPr="00C44879">
              <w:t xml:space="preserve"> Встреча поколений </w:t>
            </w:r>
            <w:r w:rsidRPr="00C44879">
              <w:rPr>
                <w:rFonts w:eastAsia="Calibri"/>
              </w:rPr>
              <w:t xml:space="preserve">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25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2753" w:type="dxa"/>
          </w:tcPr>
          <w:p w:rsidR="004432FF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«Моя любовь, моя Россия»</w:t>
            </w:r>
            <w:r w:rsidRPr="00C44879">
              <w:rPr>
                <w:rFonts w:eastAsia="Calibri"/>
              </w:rPr>
              <w:t xml:space="preserve"> </w:t>
            </w:r>
          </w:p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« Живи в веках моя  Россия»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к</w:t>
            </w:r>
            <w:r w:rsidR="00B76F74" w:rsidRPr="00C44879">
              <w:rPr>
                <w:rFonts w:eastAsia="Calibri"/>
              </w:rPr>
              <w:t xml:space="preserve">онцерт, посвященный Дню России 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Территория 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26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июн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 «Эхо прошедшей войны»</w:t>
            </w:r>
            <w:r w:rsidRPr="00C44879">
              <w:rPr>
                <w:rFonts w:eastAsia="Calibri"/>
              </w:rPr>
              <w:t xml:space="preserve"> </w:t>
            </w:r>
            <w:r w:rsidRPr="00C44879">
              <w:t>«Возвращает нас память в суровые годы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День памяти и скорби  </w:t>
            </w:r>
            <w:r w:rsidRPr="00C44879">
              <w:rPr>
                <w:rFonts w:eastAsia="Calibri"/>
              </w:rPr>
              <w:t xml:space="preserve"> 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BE5F04">
            <w:pPr>
              <w:pStyle w:val="a3"/>
              <w:spacing w:before="30" w:beforeAutospacing="0" w:after="30" w:afterAutospacing="0"/>
              <w:jc w:val="center"/>
            </w:pPr>
            <w:r w:rsidRPr="00C44879">
              <w:t>27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В течение года 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Маршрут – дальнее село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proofErr w:type="spellStart"/>
            <w:r w:rsidRPr="00C44879">
              <w:rPr>
                <w:rFonts w:eastAsia="Calibri"/>
              </w:rPr>
              <w:t>в</w:t>
            </w:r>
            <w:r w:rsidR="00B76F74" w:rsidRPr="00C44879">
              <w:rPr>
                <w:rFonts w:eastAsia="Calibri"/>
              </w:rPr>
              <w:t>нестационарное</w:t>
            </w:r>
            <w:proofErr w:type="spellEnd"/>
            <w:r w:rsidR="00B76F74" w:rsidRPr="00C44879">
              <w:rPr>
                <w:rFonts w:eastAsia="Calibri"/>
              </w:rPr>
              <w:t xml:space="preserve"> обслуживание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Культурно-досугов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Отдаленные населенные пункты</w:t>
            </w:r>
          </w:p>
        </w:tc>
      </w:tr>
      <w:tr w:rsidR="00B76F74" w:rsidRPr="009508A4" w:rsidTr="00B76F74"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28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июль</w:t>
            </w:r>
          </w:p>
        </w:tc>
        <w:tc>
          <w:tcPr>
            <w:tcW w:w="2753" w:type="dxa"/>
          </w:tcPr>
          <w:p w:rsidR="00B76F74" w:rsidRPr="00C44879" w:rsidRDefault="004432FF" w:rsidP="004432FF">
            <w:pPr>
              <w:pStyle w:val="a3"/>
              <w:spacing w:before="30" w:after="30"/>
              <w:rPr>
                <w:rFonts w:eastAsia="Calibri"/>
              </w:rPr>
            </w:pPr>
            <w:r w:rsidRPr="00C44879">
              <w:rPr>
                <w:rFonts w:eastAsia="Calibri"/>
              </w:rPr>
              <w:t>«</w:t>
            </w:r>
            <w:r w:rsidR="00B76F74" w:rsidRPr="00C44879">
              <w:rPr>
                <w:rFonts w:eastAsia="Calibri"/>
              </w:rPr>
              <w:t>Неразлучные друзья взрослые и дет</w:t>
            </w:r>
            <w:r w:rsidRPr="00C44879">
              <w:rPr>
                <w:rFonts w:eastAsia="Calibri"/>
              </w:rPr>
              <w:t>и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волонтерский привал</w:t>
            </w:r>
          </w:p>
        </w:tc>
        <w:tc>
          <w:tcPr>
            <w:tcW w:w="2649" w:type="dxa"/>
          </w:tcPr>
          <w:p w:rsidR="00B76F74" w:rsidRPr="00C44879" w:rsidRDefault="004432FF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ЗОЖ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Территория </w:t>
            </w:r>
            <w:r w:rsidR="004432FF" w:rsidRPr="00C44879">
              <w:t>населенного пункта</w:t>
            </w:r>
          </w:p>
        </w:tc>
        <w:tc>
          <w:tcPr>
            <w:tcW w:w="4464" w:type="dxa"/>
          </w:tcPr>
          <w:p w:rsidR="00B76F74" w:rsidRPr="009508A4" w:rsidRDefault="00B76F74" w:rsidP="00A73D9C">
            <w:pPr>
              <w:pStyle w:val="a3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29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август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after="30"/>
              <w:rPr>
                <w:rFonts w:eastAsia="Calibri"/>
              </w:rPr>
            </w:pPr>
            <w:r w:rsidRPr="00C44879">
              <w:t>«Моей Отчизны флаг святой»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t>а</w:t>
            </w:r>
            <w:r w:rsidR="00B76F74" w:rsidRPr="00C44879">
              <w:t>кция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Уличная площадка 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30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август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after="30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 </w:t>
            </w:r>
            <w:r w:rsidRPr="00C44879">
              <w:t>«Пахнет яблоками Русь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развлекательно-игровая программа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народная культура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, уличная площадка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190D6F">
            <w:pPr>
              <w:pStyle w:val="a3"/>
              <w:spacing w:before="30" w:beforeAutospacing="0" w:after="30" w:afterAutospacing="0"/>
              <w:jc w:val="center"/>
            </w:pPr>
            <w:r w:rsidRPr="00C44879">
              <w:t>31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ентя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</w:pPr>
            <w:r w:rsidRPr="00C44879">
              <w:t xml:space="preserve">     «Победная Брянская осень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 xml:space="preserve"> </w:t>
            </w:r>
            <w:r w:rsidRPr="00C44879">
              <w:rPr>
                <w:rFonts w:eastAsia="Calibri"/>
              </w:rPr>
              <w:t>концерт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322862">
            <w:pPr>
              <w:pStyle w:val="a3"/>
              <w:spacing w:before="30" w:beforeAutospacing="0" w:after="30" w:afterAutospacing="0"/>
              <w:jc w:val="center"/>
            </w:pPr>
            <w:r w:rsidRPr="00C44879">
              <w:t>32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сентя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rPr>
                <w:rFonts w:eastAsia="Calibri"/>
              </w:rPr>
            </w:pPr>
            <w:r w:rsidRPr="00C44879">
              <w:t xml:space="preserve">«Вместе против </w:t>
            </w:r>
            <w:r w:rsidRPr="00C44879">
              <w:lastRenderedPageBreak/>
              <w:t xml:space="preserve">террора»  </w:t>
            </w:r>
            <w:r w:rsidRPr="00C44879">
              <w:rPr>
                <w:rFonts w:eastAsia="Calibri"/>
              </w:rPr>
              <w:t xml:space="preserve">  </w:t>
            </w:r>
          </w:p>
        </w:tc>
        <w:tc>
          <w:tcPr>
            <w:tcW w:w="3483" w:type="dxa"/>
          </w:tcPr>
          <w:p w:rsidR="00B76F74" w:rsidRPr="00C44879" w:rsidRDefault="0027076A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>
              <w:lastRenderedPageBreak/>
              <w:t>а</w:t>
            </w:r>
            <w:r w:rsidR="00B76F74" w:rsidRPr="00C44879">
              <w:t>кция</w:t>
            </w:r>
            <w:r w:rsidR="00B76F74" w:rsidRPr="00C44879">
              <w:rPr>
                <w:rFonts w:eastAsia="Calibri"/>
              </w:rPr>
              <w:t xml:space="preserve">  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 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Уличная площадка 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E36807">
            <w:pPr>
              <w:pStyle w:val="a3"/>
              <w:spacing w:before="30" w:beforeAutospacing="0" w:after="30" w:afterAutospacing="0"/>
              <w:jc w:val="center"/>
            </w:pPr>
            <w:r w:rsidRPr="00C44879">
              <w:lastRenderedPageBreak/>
              <w:t>33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октя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   «Веселая переменка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 xml:space="preserve">концерт, </w:t>
            </w:r>
            <w:r w:rsidRPr="00C44879">
              <w:t>посвященный Дню учителя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развлекательн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E36807">
            <w:pPr>
              <w:pStyle w:val="a3"/>
              <w:spacing w:before="30" w:beforeAutospacing="0" w:after="30" w:afterAutospacing="0"/>
              <w:jc w:val="center"/>
            </w:pPr>
            <w:r w:rsidRPr="00C44879">
              <w:t>34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октя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>«Красавица русская  -    женщина сельская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концерт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Нравственно-художественн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  <w:trHeight w:val="252"/>
        </w:trPr>
        <w:tc>
          <w:tcPr>
            <w:tcW w:w="617" w:type="dxa"/>
          </w:tcPr>
          <w:p w:rsidR="00B76F74" w:rsidRPr="00C44879" w:rsidRDefault="00B76F74" w:rsidP="00E36807">
            <w:pPr>
              <w:pStyle w:val="a3"/>
              <w:spacing w:before="30" w:beforeAutospacing="0" w:after="30" w:afterAutospacing="0"/>
              <w:jc w:val="center"/>
            </w:pPr>
            <w:r w:rsidRPr="00C44879">
              <w:t>35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ноя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rPr>
                <w:rFonts w:eastAsia="Calibri"/>
              </w:rPr>
            </w:pPr>
            <w:r w:rsidRPr="00C44879">
              <w:rPr>
                <w:rFonts w:eastAsia="Calibri"/>
              </w:rPr>
              <w:t>Одной семьей, одной Державой (</w:t>
            </w:r>
            <w:proofErr w:type="gramStart"/>
            <w:r w:rsidRPr="00C44879">
              <w:rPr>
                <w:rFonts w:eastAsia="Calibri"/>
              </w:rPr>
              <w:t>к</w:t>
            </w:r>
            <w:proofErr w:type="gramEnd"/>
            <w:r w:rsidRPr="00C44879">
              <w:rPr>
                <w:rFonts w:eastAsia="Calibri"/>
              </w:rPr>
              <w:t xml:space="preserve"> дню народного единства)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after="30"/>
              <w:jc w:val="center"/>
            </w:pPr>
            <w:r w:rsidRPr="00C44879">
              <w:t>к</w:t>
            </w:r>
            <w:r w:rsidR="00B76F74" w:rsidRPr="00C44879">
              <w:t>онцерт, посвященный Дню единства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36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ноя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rPr>
                <w:rFonts w:eastAsia="Calibri"/>
              </w:rPr>
            </w:pPr>
            <w:r w:rsidRPr="00C44879">
              <w:rPr>
                <w:rFonts w:eastAsia="Calibri"/>
              </w:rPr>
              <w:t>«Вместе мы сила»</w:t>
            </w:r>
          </w:p>
        </w:tc>
        <w:tc>
          <w:tcPr>
            <w:tcW w:w="3483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акция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proofErr w:type="spellStart"/>
            <w:r w:rsidRPr="00C44879">
              <w:t>паториотическое</w:t>
            </w:r>
            <w:proofErr w:type="spellEnd"/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73D9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ноя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ознай вкус ремесла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</w:t>
            </w:r>
            <w:r w:rsidR="00B76F74" w:rsidRPr="00C44879">
              <w:rPr>
                <w:rFonts w:eastAsia="Calibri"/>
              </w:rPr>
              <w:t>раздник ремесел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Народная культура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 37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декабрь 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Я люблю тебя, жизнь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т</w:t>
            </w:r>
            <w:r w:rsidR="00B76F74" w:rsidRPr="00C44879">
              <w:rPr>
                <w:rFonts w:eastAsia="Calibri"/>
              </w:rPr>
              <w:t>ворческий концерт людей с ограниченными возможностями здоровья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досугов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E36807">
            <w:pPr>
              <w:pStyle w:val="a3"/>
              <w:spacing w:before="30" w:beforeAutospacing="0" w:after="30" w:afterAutospacing="0"/>
              <w:jc w:val="center"/>
            </w:pPr>
            <w:r w:rsidRPr="00C44879">
              <w:t>38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ека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«Спасибо Героям, Спасибо солдатам»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t>к</w:t>
            </w:r>
            <w:r w:rsidR="00B76F74" w:rsidRPr="00C44879">
              <w:t>онцерт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39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 xml:space="preserve"> декабрь</w:t>
            </w:r>
          </w:p>
        </w:tc>
        <w:tc>
          <w:tcPr>
            <w:tcW w:w="2753" w:type="dxa"/>
          </w:tcPr>
          <w:p w:rsidR="00B76F74" w:rsidRPr="00C44879" w:rsidRDefault="00B76F74" w:rsidP="004432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eastAsia="Calibri" w:hAnsi="Times New Roman" w:cs="Times New Roman"/>
                <w:sz w:val="24"/>
                <w:szCs w:val="24"/>
              </w:rPr>
              <w:t>«Спасибо героям, спасибо солдатам»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у</w:t>
            </w:r>
            <w:r w:rsidR="00B76F74" w:rsidRPr="00C44879">
              <w:rPr>
                <w:rFonts w:eastAsia="Calibri"/>
              </w:rPr>
              <w:t xml:space="preserve">рок мужества 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патриотическ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  <w:tr w:rsidR="00B76F74" w:rsidRPr="009508A4" w:rsidTr="00B76F74">
        <w:trPr>
          <w:gridAfter w:val="1"/>
          <w:wAfter w:w="4464" w:type="dxa"/>
        </w:trPr>
        <w:tc>
          <w:tcPr>
            <w:tcW w:w="617" w:type="dxa"/>
          </w:tcPr>
          <w:p w:rsidR="00B76F74" w:rsidRPr="00C44879" w:rsidRDefault="00B76F74" w:rsidP="00A73D9C">
            <w:pPr>
              <w:pStyle w:val="a3"/>
              <w:spacing w:before="30" w:beforeAutospacing="0" w:after="30" w:afterAutospacing="0"/>
              <w:jc w:val="center"/>
            </w:pPr>
            <w:r w:rsidRPr="00C44879">
              <w:t>40</w:t>
            </w:r>
          </w:p>
        </w:tc>
        <w:tc>
          <w:tcPr>
            <w:tcW w:w="1436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декабрь</w:t>
            </w:r>
          </w:p>
        </w:tc>
        <w:tc>
          <w:tcPr>
            <w:tcW w:w="2753" w:type="dxa"/>
          </w:tcPr>
          <w:p w:rsidR="00B76F74" w:rsidRPr="00C44879" w:rsidRDefault="004432FF" w:rsidP="004432F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4879">
              <w:rPr>
                <w:rFonts w:eastAsia="Calibri"/>
              </w:rPr>
              <w:t>«</w:t>
            </w:r>
            <w:r w:rsidR="00B76F74" w:rsidRPr="00C44879">
              <w:rPr>
                <w:rFonts w:eastAsia="Calibri"/>
              </w:rPr>
              <w:t>Чудеса новогодней ночи</w:t>
            </w:r>
            <w:r w:rsidRPr="00C44879">
              <w:rPr>
                <w:rFonts w:eastAsia="Calibri"/>
              </w:rPr>
              <w:t>»</w:t>
            </w:r>
          </w:p>
        </w:tc>
        <w:tc>
          <w:tcPr>
            <w:tcW w:w="3483" w:type="dxa"/>
          </w:tcPr>
          <w:p w:rsidR="00B76F74" w:rsidRPr="00C44879" w:rsidRDefault="004432FF" w:rsidP="004432FF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C44879">
              <w:rPr>
                <w:rFonts w:eastAsia="Calibri"/>
              </w:rPr>
              <w:t>т</w:t>
            </w:r>
            <w:r w:rsidR="00B76F74" w:rsidRPr="00C44879">
              <w:rPr>
                <w:rFonts w:eastAsia="Calibri"/>
              </w:rPr>
              <w:t>еатрализованное новогоднее представление</w:t>
            </w:r>
          </w:p>
        </w:tc>
        <w:tc>
          <w:tcPr>
            <w:tcW w:w="2649" w:type="dxa"/>
          </w:tcPr>
          <w:p w:rsidR="00B76F74" w:rsidRPr="00C44879" w:rsidRDefault="00B76F74" w:rsidP="004432FF">
            <w:pPr>
              <w:pStyle w:val="a3"/>
              <w:spacing w:before="30" w:after="30"/>
              <w:jc w:val="center"/>
            </w:pPr>
            <w:r w:rsidRPr="00C44879">
              <w:t>развлекательное</w:t>
            </w:r>
          </w:p>
        </w:tc>
        <w:tc>
          <w:tcPr>
            <w:tcW w:w="4472" w:type="dxa"/>
          </w:tcPr>
          <w:p w:rsidR="00B76F74" w:rsidRPr="00C44879" w:rsidRDefault="00B76F74" w:rsidP="004432FF">
            <w:pPr>
              <w:pStyle w:val="a3"/>
              <w:spacing w:before="30" w:beforeAutospacing="0" w:after="30" w:afterAutospacing="0"/>
              <w:jc w:val="center"/>
            </w:pPr>
            <w:r w:rsidRPr="00C44879">
              <w:t>СДК</w:t>
            </w:r>
          </w:p>
        </w:tc>
      </w:tr>
    </w:tbl>
    <w:p w:rsidR="0062547F" w:rsidRPr="00CA1770" w:rsidRDefault="00EF21A3" w:rsidP="00CA1770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770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1245"/>
        <w:gridCol w:w="3083"/>
        <w:gridCol w:w="2034"/>
        <w:gridCol w:w="2252"/>
        <w:gridCol w:w="2452"/>
        <w:gridCol w:w="3756"/>
      </w:tblGrid>
      <w:tr w:rsidR="00D347A9" w:rsidRPr="00CF330D" w:rsidTr="00EC7F79">
        <w:tc>
          <w:tcPr>
            <w:tcW w:w="564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24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08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034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252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4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375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0D31" w:rsidRPr="006D0D31" w:rsidTr="00EC7F79">
        <w:tc>
          <w:tcPr>
            <w:tcW w:w="564" w:type="dxa"/>
          </w:tcPr>
          <w:p w:rsidR="00C4510A" w:rsidRPr="006D0D31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1.</w:t>
            </w:r>
          </w:p>
        </w:tc>
        <w:tc>
          <w:tcPr>
            <w:tcW w:w="1245" w:type="dxa"/>
          </w:tcPr>
          <w:p w:rsidR="00C4510A" w:rsidRPr="006D0D31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Раз в квартал</w:t>
            </w:r>
          </w:p>
        </w:tc>
        <w:tc>
          <w:tcPr>
            <w:tcW w:w="3083" w:type="dxa"/>
          </w:tcPr>
          <w:p w:rsidR="00C4510A" w:rsidRPr="006D0D31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Добрых дел мастер</w:t>
            </w:r>
            <w:r w:rsidR="00B67134" w:rsidRPr="006D0D31">
              <w:t>а</w:t>
            </w:r>
            <w:r w:rsidRPr="006D0D31">
              <w:t>»</w:t>
            </w:r>
          </w:p>
        </w:tc>
        <w:tc>
          <w:tcPr>
            <w:tcW w:w="2034" w:type="dxa"/>
          </w:tcPr>
          <w:p w:rsidR="00C4510A" w:rsidRPr="006D0D31" w:rsidRDefault="00C4510A" w:rsidP="00E7022B">
            <w:pPr>
              <w:pStyle w:val="a3"/>
              <w:spacing w:before="30" w:beforeAutospacing="0" w:after="30" w:afterAutospacing="0"/>
              <w:jc w:val="center"/>
            </w:pPr>
            <w:r w:rsidRPr="006D0D31">
              <w:t>Цикл выставок КЛФ «</w:t>
            </w:r>
            <w:r w:rsidR="00E7022B" w:rsidRPr="006D0D31">
              <w:t>Мастер</w:t>
            </w:r>
            <w:r w:rsidRPr="006D0D31">
              <w:t>»</w:t>
            </w:r>
          </w:p>
        </w:tc>
        <w:tc>
          <w:tcPr>
            <w:tcW w:w="2252" w:type="dxa"/>
          </w:tcPr>
          <w:p w:rsidR="00C4510A" w:rsidRPr="006D0D31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C4510A" w:rsidRPr="006D0D31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C4510A" w:rsidRPr="006D0D31" w:rsidRDefault="00BF54E6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С</w:t>
            </w:r>
            <w:r w:rsidR="00C4510A" w:rsidRPr="006D0D31">
              <w:t>ДК</w:t>
            </w:r>
          </w:p>
        </w:tc>
      </w:tr>
      <w:tr w:rsidR="006D0D31" w:rsidRPr="006D0D31" w:rsidTr="00EC7F79">
        <w:tc>
          <w:tcPr>
            <w:tcW w:w="564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2</w:t>
            </w:r>
          </w:p>
        </w:tc>
        <w:tc>
          <w:tcPr>
            <w:tcW w:w="1245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январь</w:t>
            </w:r>
          </w:p>
        </w:tc>
        <w:tc>
          <w:tcPr>
            <w:tcW w:w="3083" w:type="dxa"/>
          </w:tcPr>
          <w:p w:rsidR="007E7517" w:rsidRPr="006D0D31" w:rsidRDefault="007E7517" w:rsidP="007E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«Они защищали Ленинград»</w:t>
            </w:r>
          </w:p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03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Выставка-экспозиция, посвященная землякам </w:t>
            </w:r>
            <w:proofErr w:type="gramStart"/>
            <w:r w:rsidRPr="006D0D31">
              <w:t>–з</w:t>
            </w:r>
            <w:proofErr w:type="gramEnd"/>
            <w:r w:rsidRPr="006D0D31">
              <w:t>ащитникам Ленинграда</w:t>
            </w:r>
          </w:p>
        </w:tc>
        <w:tc>
          <w:tcPr>
            <w:tcW w:w="2252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756" w:type="dxa"/>
          </w:tcPr>
          <w:p w:rsidR="007E7517" w:rsidRPr="006D0D31" w:rsidRDefault="007E7517" w:rsidP="008110F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6D0D3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6D0D3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6D0D3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6D0D3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6D0D3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6D0D3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6D0D3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5166558</w:t>
            </w:r>
          </w:p>
          <w:p w:rsidR="007E7517" w:rsidRPr="006D0D31" w:rsidRDefault="00F02251" w:rsidP="00EC7F79">
            <w:pPr>
              <w:pStyle w:val="a3"/>
              <w:spacing w:before="30" w:beforeAutospacing="0" w:after="30" w:afterAutospacing="0"/>
              <w:jc w:val="center"/>
            </w:pPr>
            <w:hyperlink r:id="rId9" w:history="1">
              <w:r w:rsidR="007E7517" w:rsidRPr="006D0D31">
                <w:rPr>
                  <w:rStyle w:val="ab"/>
                  <w:color w:val="auto"/>
                  <w:lang w:val="en-US" w:bidi="en-US"/>
                </w:rPr>
                <w:t>https</w:t>
              </w:r>
              <w:r w:rsidR="007E7517" w:rsidRPr="006D0D31">
                <w:rPr>
                  <w:rStyle w:val="ab"/>
                  <w:color w:val="auto"/>
                  <w:lang w:bidi="en-US"/>
                </w:rPr>
                <w:t>://</w:t>
              </w:r>
              <w:r w:rsidR="007E7517" w:rsidRPr="006D0D31">
                <w:rPr>
                  <w:rStyle w:val="ab"/>
                  <w:color w:val="auto"/>
                  <w:lang w:val="en-US" w:bidi="en-US"/>
                </w:rPr>
                <w:t>ok</w:t>
              </w:r>
              <w:r w:rsidR="007E7517" w:rsidRPr="006D0D31">
                <w:rPr>
                  <w:rStyle w:val="ab"/>
                  <w:color w:val="auto"/>
                  <w:lang w:bidi="en-US"/>
                </w:rPr>
                <w:t>.</w:t>
              </w:r>
              <w:proofErr w:type="spellStart"/>
              <w:r w:rsidR="007E7517" w:rsidRPr="006D0D31">
                <w:rPr>
                  <w:rStyle w:val="ab"/>
                  <w:color w:val="auto"/>
                  <w:lang w:val="en-US" w:bidi="en-US"/>
                </w:rPr>
                <w:t>ru</w:t>
              </w:r>
              <w:proofErr w:type="spellEnd"/>
              <w:r w:rsidR="007E7517" w:rsidRPr="006D0D31">
                <w:rPr>
                  <w:rStyle w:val="ab"/>
                  <w:color w:val="auto"/>
                  <w:lang w:bidi="en-US"/>
                </w:rPr>
                <w:t>/</w:t>
              </w:r>
              <w:r w:rsidR="007E7517" w:rsidRPr="006D0D31">
                <w:rPr>
                  <w:rStyle w:val="ab"/>
                  <w:color w:val="auto"/>
                  <w:lang w:val="en-US" w:bidi="en-US"/>
                </w:rPr>
                <w:t>group</w:t>
              </w:r>
              <w:r w:rsidR="007E7517" w:rsidRPr="006D0D31">
                <w:rPr>
                  <w:rStyle w:val="ab"/>
                  <w:color w:val="auto"/>
                  <w:lang w:bidi="en-US"/>
                </w:rPr>
                <w:t>/5781345976023</w:t>
              </w:r>
            </w:hyperlink>
            <w:r w:rsidR="007E7517" w:rsidRPr="006D0D31">
              <w:t xml:space="preserve"> </w:t>
            </w:r>
          </w:p>
        </w:tc>
      </w:tr>
      <w:tr w:rsidR="006D0D31" w:rsidRPr="006D0D31" w:rsidTr="00EC7F79">
        <w:tc>
          <w:tcPr>
            <w:tcW w:w="56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3</w:t>
            </w:r>
          </w:p>
        </w:tc>
        <w:tc>
          <w:tcPr>
            <w:tcW w:w="1245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февраль</w:t>
            </w:r>
          </w:p>
        </w:tc>
        <w:tc>
          <w:tcPr>
            <w:tcW w:w="3083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Героев будем достойны»</w:t>
            </w:r>
          </w:p>
        </w:tc>
        <w:tc>
          <w:tcPr>
            <w:tcW w:w="2034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Выставка-экспозиция</w:t>
            </w:r>
          </w:p>
        </w:tc>
        <w:tc>
          <w:tcPr>
            <w:tcW w:w="2252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Историко-художественное</w:t>
            </w:r>
          </w:p>
        </w:tc>
        <w:tc>
          <w:tcPr>
            <w:tcW w:w="3756" w:type="dxa"/>
          </w:tcPr>
          <w:p w:rsidR="007E7517" w:rsidRPr="006D0D31" w:rsidRDefault="007E7517" w:rsidP="008110F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D0D31" w:rsidRPr="006D0D31" w:rsidTr="00EC7F79">
        <w:tc>
          <w:tcPr>
            <w:tcW w:w="56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lastRenderedPageBreak/>
              <w:t>4</w:t>
            </w:r>
          </w:p>
        </w:tc>
        <w:tc>
          <w:tcPr>
            <w:tcW w:w="1245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рт</w:t>
            </w:r>
          </w:p>
        </w:tc>
        <w:tc>
          <w:tcPr>
            <w:tcW w:w="3083" w:type="dxa"/>
          </w:tcPr>
          <w:p w:rsidR="007E7517" w:rsidRPr="006D0D31" w:rsidRDefault="007E7517" w:rsidP="0007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«Модные вещи своими руками»</w:t>
            </w:r>
          </w:p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   </w:t>
            </w:r>
          </w:p>
        </w:tc>
        <w:tc>
          <w:tcPr>
            <w:tcW w:w="203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Выставка  </w:t>
            </w:r>
          </w:p>
        </w:tc>
        <w:tc>
          <w:tcPr>
            <w:tcW w:w="2252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Смешанная </w:t>
            </w:r>
          </w:p>
        </w:tc>
        <w:tc>
          <w:tcPr>
            <w:tcW w:w="2452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</w:t>
            </w:r>
          </w:p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EC7F79">
        <w:tc>
          <w:tcPr>
            <w:tcW w:w="56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5</w:t>
            </w:r>
          </w:p>
        </w:tc>
        <w:tc>
          <w:tcPr>
            <w:tcW w:w="1245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апрель</w:t>
            </w:r>
          </w:p>
        </w:tc>
        <w:tc>
          <w:tcPr>
            <w:tcW w:w="3083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Пасхальной радости сиянье»</w:t>
            </w:r>
          </w:p>
        </w:tc>
        <w:tc>
          <w:tcPr>
            <w:tcW w:w="203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Выставка пасхальных сувениров,  рисунков  </w:t>
            </w:r>
          </w:p>
        </w:tc>
        <w:tc>
          <w:tcPr>
            <w:tcW w:w="2252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0-творческое</w:t>
            </w:r>
          </w:p>
        </w:tc>
        <w:tc>
          <w:tcPr>
            <w:tcW w:w="3756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EC7F79">
        <w:tc>
          <w:tcPr>
            <w:tcW w:w="56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6</w:t>
            </w:r>
          </w:p>
        </w:tc>
        <w:tc>
          <w:tcPr>
            <w:tcW w:w="1245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апрель</w:t>
            </w:r>
          </w:p>
        </w:tc>
        <w:tc>
          <w:tcPr>
            <w:tcW w:w="3083" w:type="dxa"/>
          </w:tcPr>
          <w:p w:rsidR="007E7517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«</w:t>
            </w:r>
            <w:r w:rsidR="007E7517" w:rsidRPr="006D0D31">
              <w:t>Семейные реликвии моих бабушек  и дедушек</w:t>
            </w:r>
            <w:r w:rsidRPr="006D0D31">
              <w:t>»</w:t>
            </w:r>
          </w:p>
        </w:tc>
        <w:tc>
          <w:tcPr>
            <w:tcW w:w="203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Выставка старинных вещей, предметов домашнего обихода</w:t>
            </w:r>
          </w:p>
        </w:tc>
        <w:tc>
          <w:tcPr>
            <w:tcW w:w="2252" w:type="dxa"/>
          </w:tcPr>
          <w:p w:rsidR="007E7517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EC7F79">
        <w:tc>
          <w:tcPr>
            <w:tcW w:w="564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7</w:t>
            </w:r>
          </w:p>
        </w:tc>
        <w:tc>
          <w:tcPr>
            <w:tcW w:w="1245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й</w:t>
            </w:r>
          </w:p>
        </w:tc>
        <w:tc>
          <w:tcPr>
            <w:tcW w:w="3083" w:type="dxa"/>
          </w:tcPr>
          <w:p w:rsidR="007E7517" w:rsidRPr="00C44879" w:rsidRDefault="00D347A9" w:rsidP="0007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517" w:rsidRPr="00C44879">
              <w:rPr>
                <w:rFonts w:ascii="Times New Roman" w:hAnsi="Times New Roman" w:cs="Times New Roman"/>
                <w:sz w:val="24"/>
                <w:szCs w:val="24"/>
              </w:rPr>
              <w:t>Дорога в бессмертие</w:t>
            </w: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</w:tcPr>
          <w:p w:rsidR="007E7517" w:rsidRPr="00C44879" w:rsidRDefault="007E7517" w:rsidP="0007279B">
            <w:pPr>
              <w:pStyle w:val="a3"/>
              <w:spacing w:before="30" w:beforeAutospacing="0" w:after="30" w:afterAutospacing="0"/>
              <w:jc w:val="center"/>
            </w:pPr>
            <w:r w:rsidRPr="00C44879">
              <w:t>Экспозиция</w:t>
            </w:r>
          </w:p>
        </w:tc>
        <w:tc>
          <w:tcPr>
            <w:tcW w:w="2252" w:type="dxa"/>
          </w:tcPr>
          <w:p w:rsidR="007E7517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7E7517" w:rsidRPr="006D0D31" w:rsidRDefault="007E7517" w:rsidP="0007279B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756" w:type="dxa"/>
          </w:tcPr>
          <w:p w:rsidR="007E7517" w:rsidRPr="006D0D31" w:rsidRDefault="007E7517" w:rsidP="00190D6F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6D0D31" w:rsidRPr="006D0D31" w:rsidTr="00EC7F79">
        <w:tc>
          <w:tcPr>
            <w:tcW w:w="564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8</w:t>
            </w:r>
          </w:p>
        </w:tc>
        <w:tc>
          <w:tcPr>
            <w:tcW w:w="1245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й</w:t>
            </w:r>
          </w:p>
        </w:tc>
        <w:tc>
          <w:tcPr>
            <w:tcW w:w="3083" w:type="dxa"/>
          </w:tcPr>
          <w:p w:rsidR="00D347A9" w:rsidRPr="00C44879" w:rsidRDefault="00D347A9" w:rsidP="0007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   «Семья в объективе»</w:t>
            </w:r>
          </w:p>
          <w:p w:rsidR="00D347A9" w:rsidRPr="00C44879" w:rsidRDefault="00D347A9" w:rsidP="0007279B"/>
        </w:tc>
        <w:tc>
          <w:tcPr>
            <w:tcW w:w="2034" w:type="dxa"/>
          </w:tcPr>
          <w:p w:rsidR="00D347A9" w:rsidRPr="00C44879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C44879">
              <w:t>фотовыставка</w:t>
            </w:r>
          </w:p>
        </w:tc>
        <w:tc>
          <w:tcPr>
            <w:tcW w:w="2252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EC7F79">
        <w:tc>
          <w:tcPr>
            <w:tcW w:w="564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9</w:t>
            </w:r>
          </w:p>
        </w:tc>
        <w:tc>
          <w:tcPr>
            <w:tcW w:w="1245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й</w:t>
            </w:r>
          </w:p>
        </w:tc>
        <w:tc>
          <w:tcPr>
            <w:tcW w:w="3083" w:type="dxa"/>
          </w:tcPr>
          <w:p w:rsidR="00D347A9" w:rsidRPr="00C44879" w:rsidRDefault="00D347A9" w:rsidP="00D3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79">
              <w:rPr>
                <w:rFonts w:ascii="Times New Roman" w:hAnsi="Times New Roman" w:cs="Times New Roman"/>
                <w:sz w:val="24"/>
                <w:szCs w:val="24"/>
              </w:rPr>
              <w:t xml:space="preserve">«Это у нас семейное» </w:t>
            </w:r>
          </w:p>
        </w:tc>
        <w:tc>
          <w:tcPr>
            <w:tcW w:w="2034" w:type="dxa"/>
          </w:tcPr>
          <w:p w:rsidR="00D347A9" w:rsidRPr="00C44879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C44879">
              <w:t xml:space="preserve">Выставка семейного декоративно-прикладного творчества </w:t>
            </w:r>
          </w:p>
        </w:tc>
        <w:tc>
          <w:tcPr>
            <w:tcW w:w="2252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ПИ</w:t>
            </w:r>
          </w:p>
        </w:tc>
        <w:tc>
          <w:tcPr>
            <w:tcW w:w="3756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EC7F79">
        <w:tc>
          <w:tcPr>
            <w:tcW w:w="564" w:type="dxa"/>
          </w:tcPr>
          <w:p w:rsidR="00D347A9" w:rsidRPr="006D0D31" w:rsidRDefault="00D347A9" w:rsidP="00D347A9">
            <w:pPr>
              <w:pStyle w:val="a3"/>
              <w:spacing w:before="30" w:beforeAutospacing="0" w:after="30" w:afterAutospacing="0"/>
              <w:jc w:val="center"/>
            </w:pPr>
            <w:r w:rsidRPr="006D0D31">
              <w:t>10</w:t>
            </w:r>
          </w:p>
        </w:tc>
        <w:tc>
          <w:tcPr>
            <w:tcW w:w="1245" w:type="dxa"/>
          </w:tcPr>
          <w:p w:rsidR="00D347A9" w:rsidRPr="006D0D31" w:rsidRDefault="00D347A9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июнь</w:t>
            </w:r>
          </w:p>
        </w:tc>
        <w:tc>
          <w:tcPr>
            <w:tcW w:w="3083" w:type="dxa"/>
          </w:tcPr>
          <w:p w:rsidR="00D347A9" w:rsidRPr="006D0D31" w:rsidRDefault="00D347A9" w:rsidP="0007279B">
            <w:pPr>
              <w:pStyle w:val="a3"/>
              <w:spacing w:before="30" w:after="30"/>
              <w:jc w:val="both"/>
            </w:pPr>
            <w:r w:rsidRPr="006D0D31">
              <w:rPr>
                <w:rFonts w:eastAsia="Calibri"/>
              </w:rPr>
              <w:t>Мой отчий край, моя Россия</w:t>
            </w:r>
            <w:r w:rsidRPr="006D0D31">
              <w:t xml:space="preserve">  </w:t>
            </w:r>
          </w:p>
        </w:tc>
        <w:tc>
          <w:tcPr>
            <w:tcW w:w="2034" w:type="dxa"/>
          </w:tcPr>
          <w:p w:rsidR="00D347A9" w:rsidRPr="006D0D31" w:rsidRDefault="00D347A9" w:rsidP="0007279B">
            <w:pPr>
              <w:pStyle w:val="a3"/>
              <w:spacing w:before="30" w:after="30"/>
              <w:jc w:val="center"/>
            </w:pPr>
            <w:r w:rsidRPr="006D0D31">
              <w:t>фотовыставка</w:t>
            </w:r>
          </w:p>
        </w:tc>
        <w:tc>
          <w:tcPr>
            <w:tcW w:w="2252" w:type="dxa"/>
          </w:tcPr>
          <w:p w:rsidR="00D347A9" w:rsidRPr="006D0D31" w:rsidRDefault="00D347A9" w:rsidP="0007279B">
            <w:pPr>
              <w:pStyle w:val="a3"/>
              <w:spacing w:before="30" w:after="30"/>
              <w:jc w:val="center"/>
            </w:pPr>
            <w:r w:rsidRPr="006D0D31">
              <w:t xml:space="preserve">смешанная </w:t>
            </w:r>
          </w:p>
        </w:tc>
        <w:tc>
          <w:tcPr>
            <w:tcW w:w="2452" w:type="dxa"/>
          </w:tcPr>
          <w:p w:rsidR="00D347A9" w:rsidRPr="006D0D31" w:rsidRDefault="00D347A9" w:rsidP="0007279B">
            <w:pPr>
              <w:pStyle w:val="a3"/>
              <w:spacing w:before="30" w:after="3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D347A9" w:rsidRPr="006D0D31" w:rsidRDefault="00D347A9" w:rsidP="0007279B">
            <w:pPr>
              <w:pStyle w:val="a3"/>
              <w:spacing w:before="30" w:after="30"/>
              <w:jc w:val="center"/>
            </w:pPr>
            <w:r w:rsidRPr="006D0D31">
              <w:t>СДК</w:t>
            </w:r>
          </w:p>
        </w:tc>
      </w:tr>
      <w:tr w:rsidR="006D0D31" w:rsidRPr="006D0D31" w:rsidTr="00EC7F79">
        <w:tc>
          <w:tcPr>
            <w:tcW w:w="564" w:type="dxa"/>
          </w:tcPr>
          <w:p w:rsidR="006D0D31" w:rsidRPr="006D0D31" w:rsidRDefault="006D0D31" w:rsidP="00D347A9">
            <w:pPr>
              <w:pStyle w:val="a3"/>
              <w:spacing w:before="30" w:beforeAutospacing="0" w:after="30" w:afterAutospacing="0"/>
              <w:jc w:val="center"/>
            </w:pPr>
            <w:r w:rsidRPr="006D0D31">
              <w:t>11</w:t>
            </w:r>
          </w:p>
        </w:tc>
        <w:tc>
          <w:tcPr>
            <w:tcW w:w="1245" w:type="dxa"/>
          </w:tcPr>
          <w:p w:rsidR="006D0D31" w:rsidRPr="006D0D31" w:rsidRDefault="006D0D31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июнь </w:t>
            </w:r>
          </w:p>
        </w:tc>
        <w:tc>
          <w:tcPr>
            <w:tcW w:w="3083" w:type="dxa"/>
          </w:tcPr>
          <w:p w:rsidR="006D0D31" w:rsidRPr="006D0D31" w:rsidRDefault="006D0D31" w:rsidP="0007279B">
            <w:pPr>
              <w:pStyle w:val="a3"/>
              <w:spacing w:before="30" w:after="30"/>
            </w:pPr>
            <w:r w:rsidRPr="006D0D31">
              <w:t xml:space="preserve">«Святые земли русской» </w:t>
            </w:r>
          </w:p>
        </w:tc>
        <w:tc>
          <w:tcPr>
            <w:tcW w:w="2034" w:type="dxa"/>
          </w:tcPr>
          <w:p w:rsidR="006D0D31" w:rsidRPr="006D0D31" w:rsidRDefault="006D0D31" w:rsidP="0007279B">
            <w:pPr>
              <w:pStyle w:val="a3"/>
              <w:spacing w:before="30" w:after="30"/>
              <w:jc w:val="center"/>
            </w:pPr>
            <w:r w:rsidRPr="006D0D31">
              <w:t>Выставка икон вышитых</w:t>
            </w:r>
          </w:p>
        </w:tc>
        <w:tc>
          <w:tcPr>
            <w:tcW w:w="2252" w:type="dxa"/>
          </w:tcPr>
          <w:p w:rsidR="006D0D31" w:rsidRPr="006D0D31" w:rsidRDefault="006D0D31" w:rsidP="0007279B">
            <w:pPr>
              <w:pStyle w:val="a3"/>
              <w:spacing w:before="30" w:after="3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6D0D31" w:rsidRPr="006D0D31" w:rsidRDefault="006D0D31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6D0D31" w:rsidRPr="006D0D31" w:rsidRDefault="006D0D31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EC7F79">
        <w:tc>
          <w:tcPr>
            <w:tcW w:w="564" w:type="dxa"/>
          </w:tcPr>
          <w:p w:rsidR="006D0D31" w:rsidRPr="006D0D31" w:rsidRDefault="006D0D31" w:rsidP="00D347A9">
            <w:pPr>
              <w:pStyle w:val="a3"/>
              <w:spacing w:before="30" w:beforeAutospacing="0" w:after="30" w:afterAutospacing="0"/>
              <w:jc w:val="center"/>
            </w:pPr>
            <w:r w:rsidRPr="006D0D31">
              <w:t>12</w:t>
            </w:r>
          </w:p>
        </w:tc>
        <w:tc>
          <w:tcPr>
            <w:tcW w:w="1245" w:type="dxa"/>
          </w:tcPr>
          <w:p w:rsidR="006D0D31" w:rsidRPr="006D0D31" w:rsidRDefault="006D0D31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</w:t>
            </w:r>
          </w:p>
          <w:p w:rsidR="006D0D31" w:rsidRPr="006D0D31" w:rsidRDefault="006D0D31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август </w:t>
            </w:r>
          </w:p>
        </w:tc>
        <w:tc>
          <w:tcPr>
            <w:tcW w:w="3083" w:type="dxa"/>
          </w:tcPr>
          <w:p w:rsidR="006D0D31" w:rsidRPr="006D0D31" w:rsidRDefault="006D0D31" w:rsidP="0007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 xml:space="preserve">«Цветочная рапсодия»  </w:t>
            </w:r>
          </w:p>
          <w:p w:rsidR="006D0D31" w:rsidRPr="006D0D31" w:rsidRDefault="006D0D31" w:rsidP="0007279B">
            <w:pPr>
              <w:pStyle w:val="a3"/>
              <w:spacing w:before="30" w:after="30"/>
              <w:jc w:val="both"/>
              <w:rPr>
                <w:rFonts w:eastAsia="Calibri"/>
              </w:rPr>
            </w:pPr>
          </w:p>
        </w:tc>
        <w:tc>
          <w:tcPr>
            <w:tcW w:w="2034" w:type="dxa"/>
          </w:tcPr>
          <w:p w:rsidR="006D0D31" w:rsidRPr="006D0D31" w:rsidRDefault="006D0D31" w:rsidP="0007279B">
            <w:pPr>
              <w:pStyle w:val="a3"/>
              <w:spacing w:before="30" w:after="30"/>
              <w:jc w:val="center"/>
            </w:pPr>
            <w:r w:rsidRPr="006D0D31">
              <w:t>Выставка  домашнего цветоводства</w:t>
            </w:r>
          </w:p>
        </w:tc>
        <w:tc>
          <w:tcPr>
            <w:tcW w:w="2252" w:type="dxa"/>
          </w:tcPr>
          <w:p w:rsidR="006D0D31" w:rsidRPr="006D0D31" w:rsidRDefault="006D0D31" w:rsidP="0007279B">
            <w:pPr>
              <w:pStyle w:val="a3"/>
              <w:spacing w:before="30" w:after="3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6D0D31" w:rsidRPr="006D0D31" w:rsidRDefault="006D0D31" w:rsidP="0007279B">
            <w:pPr>
              <w:pStyle w:val="a3"/>
              <w:spacing w:before="30" w:after="3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6D0D31" w:rsidRPr="006D0D31" w:rsidRDefault="006D0D31" w:rsidP="0007279B">
            <w:pPr>
              <w:pStyle w:val="a3"/>
              <w:spacing w:before="30" w:after="30"/>
              <w:jc w:val="center"/>
            </w:pPr>
            <w:r w:rsidRPr="006D0D31">
              <w:t>СДК</w:t>
            </w:r>
          </w:p>
        </w:tc>
      </w:tr>
      <w:tr w:rsidR="006D0D31" w:rsidRPr="006D0D31" w:rsidTr="00EC7F79">
        <w:tc>
          <w:tcPr>
            <w:tcW w:w="564" w:type="dxa"/>
          </w:tcPr>
          <w:p w:rsidR="006D0D31" w:rsidRPr="006D0D31" w:rsidRDefault="006D0D31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13</w:t>
            </w:r>
          </w:p>
        </w:tc>
        <w:tc>
          <w:tcPr>
            <w:tcW w:w="1245" w:type="dxa"/>
          </w:tcPr>
          <w:p w:rsidR="006D0D31" w:rsidRPr="006D0D31" w:rsidRDefault="006D0D31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август</w:t>
            </w:r>
          </w:p>
        </w:tc>
        <w:tc>
          <w:tcPr>
            <w:tcW w:w="3083" w:type="dxa"/>
          </w:tcPr>
          <w:p w:rsidR="006D0D31" w:rsidRPr="006D0D31" w:rsidRDefault="006D0D31" w:rsidP="0007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«Славянские узоры»</w:t>
            </w:r>
          </w:p>
        </w:tc>
        <w:tc>
          <w:tcPr>
            <w:tcW w:w="2034" w:type="dxa"/>
          </w:tcPr>
          <w:p w:rsidR="006D0D31" w:rsidRPr="006D0D31" w:rsidRDefault="006D0D31" w:rsidP="0007279B">
            <w:pPr>
              <w:pStyle w:val="a3"/>
              <w:spacing w:before="30" w:after="30"/>
              <w:jc w:val="center"/>
            </w:pPr>
            <w:r w:rsidRPr="006D0D31">
              <w:t xml:space="preserve">Выставка рушников  </w:t>
            </w:r>
          </w:p>
        </w:tc>
        <w:tc>
          <w:tcPr>
            <w:tcW w:w="2252" w:type="dxa"/>
          </w:tcPr>
          <w:p w:rsidR="006D0D31" w:rsidRPr="006D0D31" w:rsidRDefault="006D0D31" w:rsidP="0007279B">
            <w:pPr>
              <w:pStyle w:val="a3"/>
              <w:spacing w:before="30" w:after="3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6D0D31" w:rsidRPr="006D0D31" w:rsidRDefault="006D0D31" w:rsidP="0007279B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756" w:type="dxa"/>
          </w:tcPr>
          <w:p w:rsidR="006D0D31" w:rsidRPr="006D0D31" w:rsidRDefault="006D0D31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9508A4" w:rsidRPr="006D0D31" w:rsidTr="00EC7F79">
        <w:tc>
          <w:tcPr>
            <w:tcW w:w="564" w:type="dxa"/>
          </w:tcPr>
          <w:p w:rsidR="009508A4" w:rsidRPr="006D0D31" w:rsidRDefault="009508A4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14</w:t>
            </w:r>
          </w:p>
        </w:tc>
        <w:tc>
          <w:tcPr>
            <w:tcW w:w="1245" w:type="dxa"/>
          </w:tcPr>
          <w:p w:rsidR="009508A4" w:rsidRPr="006D0D31" w:rsidRDefault="009508A4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октябрь</w:t>
            </w:r>
          </w:p>
        </w:tc>
        <w:tc>
          <w:tcPr>
            <w:tcW w:w="3083" w:type="dxa"/>
          </w:tcPr>
          <w:p w:rsidR="009508A4" w:rsidRPr="006D0D31" w:rsidRDefault="009508A4" w:rsidP="0007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«Волшебство крючка и спицы»</w:t>
            </w:r>
          </w:p>
          <w:p w:rsidR="009508A4" w:rsidRPr="006D0D31" w:rsidRDefault="009508A4" w:rsidP="00072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Выставка вязаных вещей</w:t>
            </w:r>
          </w:p>
        </w:tc>
        <w:tc>
          <w:tcPr>
            <w:tcW w:w="2252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9508A4" w:rsidRPr="006D0D31" w:rsidRDefault="009508A4" w:rsidP="0007279B">
            <w:pPr>
              <w:pStyle w:val="a3"/>
              <w:spacing w:before="30" w:after="30"/>
            </w:pPr>
            <w:r w:rsidRPr="006D0D31">
              <w:t>ДПИ</w:t>
            </w:r>
          </w:p>
        </w:tc>
        <w:tc>
          <w:tcPr>
            <w:tcW w:w="3756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СДК</w:t>
            </w:r>
          </w:p>
        </w:tc>
      </w:tr>
      <w:tr w:rsidR="009508A4" w:rsidRPr="006D0D31" w:rsidTr="00420723">
        <w:trPr>
          <w:trHeight w:val="418"/>
        </w:trPr>
        <w:tc>
          <w:tcPr>
            <w:tcW w:w="564" w:type="dxa"/>
          </w:tcPr>
          <w:p w:rsidR="009508A4" w:rsidRPr="006D0D31" w:rsidRDefault="009508A4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lastRenderedPageBreak/>
              <w:t>15</w:t>
            </w:r>
          </w:p>
        </w:tc>
        <w:tc>
          <w:tcPr>
            <w:tcW w:w="1245" w:type="dxa"/>
          </w:tcPr>
          <w:p w:rsidR="009508A4" w:rsidRPr="006D0D31" w:rsidRDefault="009508A4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Ноябрь </w:t>
            </w:r>
          </w:p>
        </w:tc>
        <w:tc>
          <w:tcPr>
            <w:tcW w:w="3083" w:type="dxa"/>
          </w:tcPr>
          <w:p w:rsidR="009508A4" w:rsidRPr="006D0D31" w:rsidRDefault="009508A4" w:rsidP="00420723">
            <w:pPr>
              <w:rPr>
                <w:rFonts w:eastAsia="Calibri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«Чудо-ручк</w:t>
            </w:r>
            <w:proofErr w:type="gramStart"/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D0D31">
              <w:rPr>
                <w:rFonts w:ascii="Times New Roman" w:hAnsi="Times New Roman" w:cs="Times New Roman"/>
                <w:sz w:val="24"/>
                <w:szCs w:val="24"/>
              </w:rPr>
              <w:t xml:space="preserve"> чудо –штучки»</w:t>
            </w:r>
          </w:p>
        </w:tc>
        <w:tc>
          <w:tcPr>
            <w:tcW w:w="2034" w:type="dxa"/>
          </w:tcPr>
          <w:p w:rsidR="009508A4" w:rsidRPr="006D0D31" w:rsidRDefault="009508A4" w:rsidP="00420723">
            <w:pPr>
              <w:pStyle w:val="a3"/>
              <w:spacing w:before="0" w:beforeAutospacing="0" w:after="0" w:afterAutospacing="0"/>
              <w:jc w:val="center"/>
            </w:pPr>
            <w:r w:rsidRPr="006D0D31">
              <w:t>Выставка ДПИ</w:t>
            </w:r>
          </w:p>
          <w:p w:rsidR="009508A4" w:rsidRPr="006D0D31" w:rsidRDefault="009508A4" w:rsidP="0042072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D0D31">
              <w:t>С.Сенченковой</w:t>
            </w:r>
            <w:proofErr w:type="spellEnd"/>
          </w:p>
        </w:tc>
        <w:tc>
          <w:tcPr>
            <w:tcW w:w="2252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 xml:space="preserve">смешанная </w:t>
            </w:r>
          </w:p>
        </w:tc>
        <w:tc>
          <w:tcPr>
            <w:tcW w:w="2452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СДК</w:t>
            </w:r>
          </w:p>
        </w:tc>
      </w:tr>
      <w:tr w:rsidR="009508A4" w:rsidRPr="006D0D31" w:rsidTr="00EC7F79">
        <w:tc>
          <w:tcPr>
            <w:tcW w:w="564" w:type="dxa"/>
          </w:tcPr>
          <w:p w:rsidR="009508A4" w:rsidRPr="006D0D31" w:rsidRDefault="009508A4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16</w:t>
            </w:r>
          </w:p>
        </w:tc>
        <w:tc>
          <w:tcPr>
            <w:tcW w:w="1245" w:type="dxa"/>
          </w:tcPr>
          <w:p w:rsidR="009508A4" w:rsidRPr="006D0D31" w:rsidRDefault="009508A4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кабрь</w:t>
            </w:r>
          </w:p>
        </w:tc>
        <w:tc>
          <w:tcPr>
            <w:tcW w:w="3083" w:type="dxa"/>
          </w:tcPr>
          <w:p w:rsidR="009508A4" w:rsidRPr="006D0D31" w:rsidRDefault="009508A4" w:rsidP="0007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 игрушек</w:t>
            </w: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 xml:space="preserve"> мерцание»</w:t>
            </w:r>
          </w:p>
        </w:tc>
        <w:tc>
          <w:tcPr>
            <w:tcW w:w="2034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Ретро-экспозиция игрушек</w:t>
            </w:r>
          </w:p>
        </w:tc>
        <w:tc>
          <w:tcPr>
            <w:tcW w:w="2252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СДК</w:t>
            </w:r>
          </w:p>
        </w:tc>
      </w:tr>
      <w:tr w:rsidR="009508A4" w:rsidRPr="006D0D31" w:rsidTr="00EC7F79">
        <w:tc>
          <w:tcPr>
            <w:tcW w:w="564" w:type="dxa"/>
          </w:tcPr>
          <w:p w:rsidR="009508A4" w:rsidRPr="006D0D31" w:rsidRDefault="009508A4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17</w:t>
            </w:r>
          </w:p>
        </w:tc>
        <w:tc>
          <w:tcPr>
            <w:tcW w:w="1245" w:type="dxa"/>
          </w:tcPr>
          <w:p w:rsidR="009508A4" w:rsidRPr="006D0D31" w:rsidRDefault="009508A4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кабрь</w:t>
            </w:r>
          </w:p>
        </w:tc>
        <w:tc>
          <w:tcPr>
            <w:tcW w:w="3083" w:type="dxa"/>
          </w:tcPr>
          <w:p w:rsidR="009508A4" w:rsidRPr="006D0D31" w:rsidRDefault="009508A4" w:rsidP="0007279B">
            <w:pPr>
              <w:pStyle w:val="a3"/>
              <w:spacing w:before="30" w:after="30"/>
            </w:pPr>
            <w:r w:rsidRPr="006D0D31">
              <w:t>«Новогодняя сказка»</w:t>
            </w:r>
          </w:p>
        </w:tc>
        <w:tc>
          <w:tcPr>
            <w:tcW w:w="2034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Выставка новогодних поделок</w:t>
            </w:r>
          </w:p>
        </w:tc>
        <w:tc>
          <w:tcPr>
            <w:tcW w:w="2252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смешанная</w:t>
            </w:r>
          </w:p>
        </w:tc>
        <w:tc>
          <w:tcPr>
            <w:tcW w:w="2452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3756" w:type="dxa"/>
          </w:tcPr>
          <w:p w:rsidR="009508A4" w:rsidRPr="006D0D31" w:rsidRDefault="009508A4" w:rsidP="0007279B">
            <w:pPr>
              <w:pStyle w:val="a3"/>
              <w:spacing w:before="30" w:after="30"/>
              <w:jc w:val="center"/>
            </w:pPr>
            <w:r w:rsidRPr="006D0D31">
              <w:t>СДК</w:t>
            </w:r>
          </w:p>
        </w:tc>
      </w:tr>
    </w:tbl>
    <w:p w:rsidR="00EF21A3" w:rsidRPr="006D0D31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A3" w:rsidRPr="006D0D31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31">
        <w:rPr>
          <w:rFonts w:ascii="Times New Roman" w:hAnsi="Times New Roman" w:cs="Times New Roman"/>
          <w:b/>
          <w:sz w:val="24"/>
          <w:szCs w:val="24"/>
        </w:rPr>
        <w:t xml:space="preserve">МЕРОПРИЯТИЯ В РАМКАХ ГОДА </w:t>
      </w:r>
      <w:r w:rsidR="00F707CE" w:rsidRPr="006D0D31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6D0D31" w:rsidRPr="006D0D31" w:rsidTr="005E2BDD">
        <w:tc>
          <w:tcPr>
            <w:tcW w:w="565" w:type="dxa"/>
          </w:tcPr>
          <w:p w:rsidR="005406ED" w:rsidRPr="006D0D3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D31">
              <w:rPr>
                <w:b/>
              </w:rPr>
              <w:t>№</w:t>
            </w:r>
          </w:p>
          <w:p w:rsidR="005406ED" w:rsidRPr="006D0D3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D0D31">
              <w:rPr>
                <w:b/>
              </w:rPr>
              <w:t>п</w:t>
            </w:r>
            <w:proofErr w:type="gramEnd"/>
            <w:r w:rsidRPr="006D0D31">
              <w:rPr>
                <w:b/>
              </w:rPr>
              <w:t>/п</w:t>
            </w:r>
          </w:p>
        </w:tc>
        <w:tc>
          <w:tcPr>
            <w:tcW w:w="1562" w:type="dxa"/>
          </w:tcPr>
          <w:p w:rsidR="005406ED" w:rsidRPr="006D0D3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D31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6D0D3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D31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6D0D3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D31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6D0D31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D31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5406ED" w:rsidRPr="006D0D3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D0D31">
              <w:rPr>
                <w:b/>
              </w:rPr>
              <w:t> Направление деятельности</w:t>
            </w:r>
          </w:p>
        </w:tc>
        <w:tc>
          <w:tcPr>
            <w:tcW w:w="2320" w:type="dxa"/>
          </w:tcPr>
          <w:p w:rsidR="005406ED" w:rsidRPr="006D0D31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D0D31">
              <w:rPr>
                <w:b/>
              </w:rPr>
              <w:t>Место проведения</w:t>
            </w:r>
          </w:p>
        </w:tc>
      </w:tr>
      <w:tr w:rsidR="006D0D31" w:rsidRPr="006D0D31" w:rsidTr="005E2BDD">
        <w:tc>
          <w:tcPr>
            <w:tcW w:w="565" w:type="dxa"/>
          </w:tcPr>
          <w:p w:rsidR="005406ED" w:rsidRPr="006D0D31" w:rsidRDefault="005406ED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1.</w:t>
            </w:r>
          </w:p>
        </w:tc>
        <w:tc>
          <w:tcPr>
            <w:tcW w:w="1562" w:type="dxa"/>
          </w:tcPr>
          <w:p w:rsidR="005406ED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</w:t>
            </w:r>
            <w:r w:rsidR="00140BB3" w:rsidRPr="006D0D31">
              <w:t xml:space="preserve"> январ</w:t>
            </w:r>
            <w:r w:rsidRPr="006D0D31">
              <w:t>ь</w:t>
            </w:r>
          </w:p>
        </w:tc>
        <w:tc>
          <w:tcPr>
            <w:tcW w:w="3402" w:type="dxa"/>
          </w:tcPr>
          <w:p w:rsidR="005406ED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>«</w:t>
            </w:r>
            <w:r w:rsidR="004432FF" w:rsidRPr="006D0D31">
              <w:t>Разговор о семье.</w:t>
            </w:r>
            <w:r w:rsidRPr="006D0D31">
              <w:t xml:space="preserve"> </w:t>
            </w:r>
            <w:r w:rsidR="004432FF" w:rsidRPr="006D0D31">
              <w:t>Традиционные семейные ценности</w:t>
            </w:r>
            <w:r w:rsidRPr="006D0D31">
              <w:t>»</w:t>
            </w:r>
            <w:r w:rsidR="004432FF" w:rsidRPr="006D0D31">
              <w:t xml:space="preserve"> </w:t>
            </w:r>
          </w:p>
        </w:tc>
        <w:tc>
          <w:tcPr>
            <w:tcW w:w="2126" w:type="dxa"/>
          </w:tcPr>
          <w:p w:rsidR="005406ED" w:rsidRPr="006D0D31" w:rsidRDefault="004432FF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час общения </w:t>
            </w:r>
          </w:p>
        </w:tc>
        <w:tc>
          <w:tcPr>
            <w:tcW w:w="2410" w:type="dxa"/>
          </w:tcPr>
          <w:p w:rsidR="005406ED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дети, </w:t>
            </w:r>
            <w:r w:rsidR="005925A1" w:rsidRPr="006D0D31">
              <w:t>м</w:t>
            </w:r>
            <w:r w:rsidR="005406ED" w:rsidRPr="006D0D31">
              <w:t>олодёж</w:t>
            </w:r>
            <w:r w:rsidRPr="006D0D31">
              <w:t>ь</w:t>
            </w:r>
          </w:p>
        </w:tc>
        <w:tc>
          <w:tcPr>
            <w:tcW w:w="2641" w:type="dxa"/>
          </w:tcPr>
          <w:p w:rsidR="00E41187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>нравственное</w:t>
            </w:r>
          </w:p>
          <w:p w:rsidR="005406ED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</w:t>
            </w:r>
          </w:p>
        </w:tc>
        <w:tc>
          <w:tcPr>
            <w:tcW w:w="2320" w:type="dxa"/>
          </w:tcPr>
          <w:p w:rsidR="005406ED" w:rsidRPr="006D0D31" w:rsidRDefault="00AB7E2E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  <w:r w:rsidR="004432FF" w:rsidRPr="006D0D31">
              <w:t xml:space="preserve"> </w:t>
            </w:r>
          </w:p>
        </w:tc>
      </w:tr>
      <w:tr w:rsidR="006D0D31" w:rsidRPr="006D0D31" w:rsidTr="005E2BDD">
        <w:tc>
          <w:tcPr>
            <w:tcW w:w="565" w:type="dxa"/>
          </w:tcPr>
          <w:p w:rsidR="002F400E" w:rsidRPr="006D0D31" w:rsidRDefault="00A12520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</w:t>
            </w:r>
            <w:r w:rsidR="00E36807" w:rsidRPr="006D0D31">
              <w:t>2</w:t>
            </w:r>
          </w:p>
        </w:tc>
        <w:tc>
          <w:tcPr>
            <w:tcW w:w="1562" w:type="dxa"/>
          </w:tcPr>
          <w:p w:rsidR="002F400E" w:rsidRPr="006D0D31" w:rsidRDefault="00A12520" w:rsidP="00C44879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</w:t>
            </w:r>
            <w:r w:rsidR="00C44879">
              <w:t>январь</w:t>
            </w:r>
          </w:p>
        </w:tc>
        <w:tc>
          <w:tcPr>
            <w:tcW w:w="3402" w:type="dxa"/>
          </w:tcPr>
          <w:p w:rsidR="002F400E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Дедушкин портрет»</w:t>
            </w:r>
            <w:r w:rsidR="003C6824" w:rsidRPr="006D0D31">
              <w:t xml:space="preserve"> </w:t>
            </w:r>
            <w:r w:rsidRPr="006D0D31">
              <w:t xml:space="preserve"> </w:t>
            </w:r>
          </w:p>
        </w:tc>
        <w:tc>
          <w:tcPr>
            <w:tcW w:w="2126" w:type="dxa"/>
          </w:tcPr>
          <w:p w:rsidR="002F400E" w:rsidRPr="006D0D31" w:rsidRDefault="00E41187" w:rsidP="00A76F4D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конкурс рисунков </w:t>
            </w:r>
            <w:r w:rsidR="002F400E" w:rsidRPr="006D0D31">
              <w:t xml:space="preserve"> </w:t>
            </w:r>
          </w:p>
        </w:tc>
        <w:tc>
          <w:tcPr>
            <w:tcW w:w="2410" w:type="dxa"/>
          </w:tcPr>
          <w:p w:rsidR="002F400E" w:rsidRPr="006D0D31" w:rsidRDefault="002F400E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</w:t>
            </w:r>
            <w:r w:rsidR="00E41187" w:rsidRPr="006D0D31">
              <w:t>дети</w:t>
            </w:r>
            <w:r w:rsidRPr="006D0D31">
              <w:t xml:space="preserve"> </w:t>
            </w:r>
          </w:p>
        </w:tc>
        <w:tc>
          <w:tcPr>
            <w:tcW w:w="2641" w:type="dxa"/>
          </w:tcPr>
          <w:p w:rsidR="002F400E" w:rsidRPr="006D0D31" w:rsidRDefault="002F400E" w:rsidP="00A76F4D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е</w:t>
            </w:r>
          </w:p>
        </w:tc>
        <w:tc>
          <w:tcPr>
            <w:tcW w:w="2320" w:type="dxa"/>
          </w:tcPr>
          <w:p w:rsidR="002F400E" w:rsidRPr="006D0D31" w:rsidRDefault="00AB7E2E" w:rsidP="008110F8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  <w:r w:rsidR="00E41187" w:rsidRPr="006D0D31">
              <w:t xml:space="preserve"> </w:t>
            </w:r>
          </w:p>
        </w:tc>
      </w:tr>
      <w:tr w:rsidR="006D0D31" w:rsidRPr="006D0D31" w:rsidTr="005E2BDD">
        <w:tc>
          <w:tcPr>
            <w:tcW w:w="565" w:type="dxa"/>
          </w:tcPr>
          <w:p w:rsidR="002F400E" w:rsidRPr="006D0D31" w:rsidRDefault="002F400E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3</w:t>
            </w:r>
          </w:p>
        </w:tc>
        <w:tc>
          <w:tcPr>
            <w:tcW w:w="1562" w:type="dxa"/>
          </w:tcPr>
          <w:p w:rsidR="002F400E" w:rsidRPr="006D0D31" w:rsidRDefault="002F400E" w:rsidP="00A76F4D">
            <w:pPr>
              <w:pStyle w:val="a3"/>
              <w:spacing w:before="30" w:beforeAutospacing="0" w:after="30" w:afterAutospacing="0"/>
              <w:jc w:val="center"/>
            </w:pPr>
            <w:r w:rsidRPr="006D0D31">
              <w:t>февраль</w:t>
            </w:r>
          </w:p>
        </w:tc>
        <w:tc>
          <w:tcPr>
            <w:tcW w:w="3402" w:type="dxa"/>
          </w:tcPr>
          <w:p w:rsidR="002F400E" w:rsidRPr="006D0D31" w:rsidRDefault="00E41187" w:rsidP="00A76F4D">
            <w:pPr>
              <w:pStyle w:val="a3"/>
              <w:spacing w:before="30" w:beforeAutospacing="0" w:after="30" w:afterAutospacing="0"/>
            </w:pPr>
            <w:r w:rsidRPr="006D0D31">
              <w:t>«Защитники Отечества в моей семье»</w:t>
            </w:r>
          </w:p>
        </w:tc>
        <w:tc>
          <w:tcPr>
            <w:tcW w:w="2126" w:type="dxa"/>
          </w:tcPr>
          <w:p w:rsidR="002F400E" w:rsidRPr="006D0D31" w:rsidRDefault="00E41187" w:rsidP="00A76F4D">
            <w:pPr>
              <w:pStyle w:val="a3"/>
              <w:spacing w:before="30" w:beforeAutospacing="0" w:after="30" w:afterAutospacing="0"/>
              <w:jc w:val="center"/>
            </w:pPr>
            <w:r w:rsidRPr="006D0D31">
              <w:t>час общения</w:t>
            </w:r>
          </w:p>
        </w:tc>
        <w:tc>
          <w:tcPr>
            <w:tcW w:w="2410" w:type="dxa"/>
          </w:tcPr>
          <w:p w:rsidR="002F400E" w:rsidRPr="006D0D31" w:rsidRDefault="002F400E" w:rsidP="00A76F4D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</w:t>
            </w:r>
            <w:r w:rsidR="00E41187" w:rsidRPr="006D0D31">
              <w:t>и</w:t>
            </w:r>
          </w:p>
        </w:tc>
        <w:tc>
          <w:tcPr>
            <w:tcW w:w="2641" w:type="dxa"/>
          </w:tcPr>
          <w:p w:rsidR="002F400E" w:rsidRPr="006D0D31" w:rsidRDefault="002F400E" w:rsidP="00A76F4D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-досуговое</w:t>
            </w:r>
          </w:p>
        </w:tc>
        <w:tc>
          <w:tcPr>
            <w:tcW w:w="2320" w:type="dxa"/>
          </w:tcPr>
          <w:p w:rsidR="002F400E" w:rsidRPr="006D0D31" w:rsidRDefault="00AB7E2E" w:rsidP="00BC26F5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  <w:r w:rsidR="00BC26F5" w:rsidRPr="006D0D31">
              <w:t xml:space="preserve"> </w:t>
            </w:r>
          </w:p>
        </w:tc>
      </w:tr>
      <w:tr w:rsidR="006D0D31" w:rsidRPr="006D0D31" w:rsidTr="005E2BDD">
        <w:tc>
          <w:tcPr>
            <w:tcW w:w="565" w:type="dxa"/>
          </w:tcPr>
          <w:p w:rsidR="00E41187" w:rsidRPr="006D0D31" w:rsidRDefault="00E4118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4</w:t>
            </w:r>
          </w:p>
        </w:tc>
        <w:tc>
          <w:tcPr>
            <w:tcW w:w="156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рт</w:t>
            </w:r>
          </w:p>
        </w:tc>
        <w:tc>
          <w:tcPr>
            <w:tcW w:w="3402" w:type="dxa"/>
          </w:tcPr>
          <w:p w:rsidR="00E41187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«Секреты бабушкиного сундука» </w:t>
            </w:r>
            <w:r w:rsidRPr="006D0D31">
              <w:rPr>
                <w:rStyle w:val="c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-игровая программа</w:t>
            </w:r>
          </w:p>
        </w:tc>
        <w:tc>
          <w:tcPr>
            <w:tcW w:w="241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</w:t>
            </w:r>
          </w:p>
        </w:tc>
        <w:tc>
          <w:tcPr>
            <w:tcW w:w="2641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е</w:t>
            </w:r>
          </w:p>
        </w:tc>
        <w:tc>
          <w:tcPr>
            <w:tcW w:w="232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СДК </w:t>
            </w:r>
          </w:p>
        </w:tc>
      </w:tr>
      <w:tr w:rsidR="006D0D31" w:rsidRPr="006D0D31" w:rsidTr="005E2BDD">
        <w:tc>
          <w:tcPr>
            <w:tcW w:w="565" w:type="dxa"/>
          </w:tcPr>
          <w:p w:rsidR="00E41187" w:rsidRPr="006D0D31" w:rsidRDefault="00E41187" w:rsidP="00190D6F">
            <w:pPr>
              <w:pStyle w:val="a3"/>
              <w:spacing w:before="30" w:beforeAutospacing="0" w:after="30" w:afterAutospacing="0"/>
              <w:jc w:val="center"/>
            </w:pPr>
            <w:r w:rsidRPr="006D0D31">
              <w:t>5</w:t>
            </w:r>
          </w:p>
        </w:tc>
        <w:tc>
          <w:tcPr>
            <w:tcW w:w="156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рт</w:t>
            </w:r>
          </w:p>
        </w:tc>
        <w:tc>
          <w:tcPr>
            <w:tcW w:w="3402" w:type="dxa"/>
          </w:tcPr>
          <w:p w:rsidR="00E41187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«Руками наших бабушек» -  </w:t>
            </w:r>
          </w:p>
        </w:tc>
        <w:tc>
          <w:tcPr>
            <w:tcW w:w="2126" w:type="dxa"/>
          </w:tcPr>
          <w:p w:rsidR="00E41187" w:rsidRPr="006D0D31" w:rsidRDefault="00C44879" w:rsidP="00E41187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E41187" w:rsidRPr="006D0D31">
              <w:t xml:space="preserve">ыставка </w:t>
            </w:r>
          </w:p>
        </w:tc>
        <w:tc>
          <w:tcPr>
            <w:tcW w:w="241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разновозрастная</w:t>
            </w:r>
          </w:p>
        </w:tc>
        <w:tc>
          <w:tcPr>
            <w:tcW w:w="2641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ПИ</w:t>
            </w:r>
          </w:p>
        </w:tc>
        <w:tc>
          <w:tcPr>
            <w:tcW w:w="2320" w:type="dxa"/>
          </w:tcPr>
          <w:p w:rsidR="00E41187" w:rsidRPr="006D0D31" w:rsidRDefault="00E41187" w:rsidP="00AC5EC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СДК</w:t>
            </w:r>
          </w:p>
        </w:tc>
      </w:tr>
      <w:tr w:rsidR="006D0D31" w:rsidRPr="006D0D31" w:rsidTr="005E2BDD">
        <w:tc>
          <w:tcPr>
            <w:tcW w:w="565" w:type="dxa"/>
          </w:tcPr>
          <w:p w:rsidR="00E41187" w:rsidRPr="006D0D31" w:rsidRDefault="00E41187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6</w:t>
            </w:r>
          </w:p>
        </w:tc>
        <w:tc>
          <w:tcPr>
            <w:tcW w:w="156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рт</w:t>
            </w:r>
          </w:p>
        </w:tc>
        <w:tc>
          <w:tcPr>
            <w:tcW w:w="3402" w:type="dxa"/>
          </w:tcPr>
          <w:p w:rsidR="00E41187" w:rsidRPr="009508A4" w:rsidRDefault="00E41187" w:rsidP="00E4118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семьи в литературном свете»</w:t>
            </w:r>
          </w:p>
        </w:tc>
        <w:tc>
          <w:tcPr>
            <w:tcW w:w="2126" w:type="dxa"/>
          </w:tcPr>
          <w:p w:rsidR="00E41187" w:rsidRPr="006D0D31" w:rsidRDefault="00E41187" w:rsidP="00E41187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поэтические встречи </w:t>
            </w:r>
          </w:p>
        </w:tc>
        <w:tc>
          <w:tcPr>
            <w:tcW w:w="241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разновозрастная </w:t>
            </w:r>
          </w:p>
        </w:tc>
        <w:tc>
          <w:tcPr>
            <w:tcW w:w="2641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-эстетическое</w:t>
            </w:r>
          </w:p>
        </w:tc>
        <w:tc>
          <w:tcPr>
            <w:tcW w:w="232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E41187" w:rsidRPr="006D0D31" w:rsidRDefault="00E41187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7</w:t>
            </w:r>
          </w:p>
        </w:tc>
        <w:tc>
          <w:tcPr>
            <w:tcW w:w="156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апрель</w:t>
            </w:r>
          </w:p>
        </w:tc>
        <w:tc>
          <w:tcPr>
            <w:tcW w:w="340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Сестренки и братишки»</w:t>
            </w:r>
          </w:p>
        </w:tc>
        <w:tc>
          <w:tcPr>
            <w:tcW w:w="2126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игровая  программа </w:t>
            </w:r>
          </w:p>
        </w:tc>
        <w:tc>
          <w:tcPr>
            <w:tcW w:w="241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</w:t>
            </w:r>
          </w:p>
        </w:tc>
        <w:tc>
          <w:tcPr>
            <w:tcW w:w="2641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е</w:t>
            </w:r>
          </w:p>
        </w:tc>
        <w:tc>
          <w:tcPr>
            <w:tcW w:w="232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E41187" w:rsidRPr="006D0D31" w:rsidRDefault="00E41187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8</w:t>
            </w:r>
          </w:p>
        </w:tc>
        <w:tc>
          <w:tcPr>
            <w:tcW w:w="156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апрель</w:t>
            </w:r>
          </w:p>
        </w:tc>
        <w:tc>
          <w:tcPr>
            <w:tcW w:w="340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Бабушки и внуки не знают скуки»</w:t>
            </w:r>
          </w:p>
        </w:tc>
        <w:tc>
          <w:tcPr>
            <w:tcW w:w="2126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посиделки </w:t>
            </w:r>
          </w:p>
        </w:tc>
        <w:tc>
          <w:tcPr>
            <w:tcW w:w="241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разновозрастная </w:t>
            </w:r>
          </w:p>
        </w:tc>
        <w:tc>
          <w:tcPr>
            <w:tcW w:w="2641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е</w:t>
            </w:r>
          </w:p>
        </w:tc>
        <w:tc>
          <w:tcPr>
            <w:tcW w:w="232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E41187" w:rsidRPr="006D0D31" w:rsidRDefault="00E41187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9</w:t>
            </w:r>
          </w:p>
        </w:tc>
        <w:tc>
          <w:tcPr>
            <w:tcW w:w="156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апрель</w:t>
            </w:r>
          </w:p>
        </w:tc>
        <w:tc>
          <w:tcPr>
            <w:tcW w:w="3402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Семейные реликвии моих бабушек и дедушек»</w:t>
            </w:r>
          </w:p>
        </w:tc>
        <w:tc>
          <w:tcPr>
            <w:tcW w:w="2126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</w:pPr>
            <w:r w:rsidRPr="006D0D31">
              <w:t>выставка</w:t>
            </w:r>
          </w:p>
        </w:tc>
        <w:tc>
          <w:tcPr>
            <w:tcW w:w="241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разновозрастная</w:t>
            </w:r>
          </w:p>
        </w:tc>
        <w:tc>
          <w:tcPr>
            <w:tcW w:w="2641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е</w:t>
            </w:r>
          </w:p>
        </w:tc>
        <w:tc>
          <w:tcPr>
            <w:tcW w:w="2320" w:type="dxa"/>
          </w:tcPr>
          <w:p w:rsidR="00E41187" w:rsidRPr="006D0D31" w:rsidRDefault="00E41187" w:rsidP="00AC5EC6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D0D31">
              <w:rPr>
                <w:rFonts w:eastAsia="Calibri"/>
              </w:rPr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597784" w:rsidRPr="006D0D31" w:rsidRDefault="00597784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10</w:t>
            </w:r>
          </w:p>
        </w:tc>
        <w:tc>
          <w:tcPr>
            <w:tcW w:w="1562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май </w:t>
            </w:r>
          </w:p>
        </w:tc>
        <w:tc>
          <w:tcPr>
            <w:tcW w:w="3402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Семейный портрет»</w:t>
            </w:r>
          </w:p>
        </w:tc>
        <w:tc>
          <w:tcPr>
            <w:tcW w:w="2126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концерт, </w:t>
            </w:r>
            <w:r w:rsidRPr="006D0D31">
              <w:lastRenderedPageBreak/>
              <w:t>посвященный Международному Дню семьи</w:t>
            </w:r>
          </w:p>
        </w:tc>
        <w:tc>
          <w:tcPr>
            <w:tcW w:w="2410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lastRenderedPageBreak/>
              <w:t xml:space="preserve">разновозрастная </w:t>
            </w:r>
          </w:p>
        </w:tc>
        <w:tc>
          <w:tcPr>
            <w:tcW w:w="2641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-</w:t>
            </w:r>
            <w:r w:rsidRPr="006D0D31">
              <w:lastRenderedPageBreak/>
              <w:t>эстетическое</w:t>
            </w:r>
          </w:p>
        </w:tc>
        <w:tc>
          <w:tcPr>
            <w:tcW w:w="2320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D0D31">
              <w:rPr>
                <w:rFonts w:eastAsia="Calibri"/>
              </w:rPr>
              <w:lastRenderedPageBreak/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597784" w:rsidRPr="006D0D31" w:rsidRDefault="00597784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lastRenderedPageBreak/>
              <w:t>11</w:t>
            </w:r>
          </w:p>
        </w:tc>
        <w:tc>
          <w:tcPr>
            <w:tcW w:w="1562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й</w:t>
            </w:r>
          </w:p>
        </w:tc>
        <w:tc>
          <w:tcPr>
            <w:tcW w:w="3402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В семейном альбоме память хранится»</w:t>
            </w:r>
          </w:p>
        </w:tc>
        <w:tc>
          <w:tcPr>
            <w:tcW w:w="2126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вечер - портрет</w:t>
            </w:r>
          </w:p>
        </w:tc>
        <w:tc>
          <w:tcPr>
            <w:tcW w:w="2410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, молодежь</w:t>
            </w:r>
          </w:p>
        </w:tc>
        <w:tc>
          <w:tcPr>
            <w:tcW w:w="2641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нравственное</w:t>
            </w:r>
          </w:p>
        </w:tc>
        <w:tc>
          <w:tcPr>
            <w:tcW w:w="2320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D0D31">
              <w:rPr>
                <w:rFonts w:eastAsia="Calibri"/>
              </w:rPr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597784" w:rsidRPr="006D0D31" w:rsidRDefault="00597784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14</w:t>
            </w:r>
          </w:p>
        </w:tc>
        <w:tc>
          <w:tcPr>
            <w:tcW w:w="1562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май </w:t>
            </w:r>
          </w:p>
        </w:tc>
        <w:tc>
          <w:tcPr>
            <w:tcW w:w="3402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Люблю тебя, моя семья</w:t>
            </w:r>
          </w:p>
        </w:tc>
        <w:tc>
          <w:tcPr>
            <w:tcW w:w="2126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акция</w:t>
            </w:r>
          </w:p>
        </w:tc>
        <w:tc>
          <w:tcPr>
            <w:tcW w:w="2410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разновозрастная </w:t>
            </w:r>
          </w:p>
        </w:tc>
        <w:tc>
          <w:tcPr>
            <w:tcW w:w="2641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нравственно-эстетическое</w:t>
            </w:r>
          </w:p>
        </w:tc>
        <w:tc>
          <w:tcPr>
            <w:tcW w:w="2320" w:type="dxa"/>
          </w:tcPr>
          <w:p w:rsidR="00597784" w:rsidRPr="006D0D31" w:rsidRDefault="00597784" w:rsidP="00013D7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</w:tr>
      <w:tr w:rsidR="006D0D31" w:rsidRPr="006D0D31" w:rsidTr="005E2BDD">
        <w:tc>
          <w:tcPr>
            <w:tcW w:w="565" w:type="dxa"/>
          </w:tcPr>
          <w:p w:rsidR="00597784" w:rsidRPr="006D0D31" w:rsidRDefault="00597784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15</w:t>
            </w:r>
          </w:p>
        </w:tc>
        <w:tc>
          <w:tcPr>
            <w:tcW w:w="1562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май</w:t>
            </w:r>
          </w:p>
        </w:tc>
        <w:tc>
          <w:tcPr>
            <w:tcW w:w="3402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Шли деды и отцы в суровый бой»</w:t>
            </w:r>
          </w:p>
        </w:tc>
        <w:tc>
          <w:tcPr>
            <w:tcW w:w="2126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урок мужества</w:t>
            </w:r>
          </w:p>
        </w:tc>
        <w:tc>
          <w:tcPr>
            <w:tcW w:w="2410" w:type="dxa"/>
          </w:tcPr>
          <w:p w:rsidR="00597784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</w:t>
            </w:r>
            <w:r w:rsidR="00597784" w:rsidRPr="006D0D31">
              <w:t>ети, молодежь</w:t>
            </w:r>
          </w:p>
        </w:tc>
        <w:tc>
          <w:tcPr>
            <w:tcW w:w="2641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атриотическое</w:t>
            </w:r>
          </w:p>
        </w:tc>
        <w:tc>
          <w:tcPr>
            <w:tcW w:w="2320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D0D31">
              <w:rPr>
                <w:rFonts w:eastAsia="Calibri"/>
              </w:rPr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597784" w:rsidRPr="006D0D31" w:rsidRDefault="00597784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15</w:t>
            </w:r>
          </w:p>
        </w:tc>
        <w:tc>
          <w:tcPr>
            <w:tcW w:w="1562" w:type="dxa"/>
          </w:tcPr>
          <w:p w:rsidR="00597784" w:rsidRPr="006D0D31" w:rsidRDefault="00982F86" w:rsidP="00B0152B">
            <w:pPr>
              <w:pStyle w:val="a3"/>
              <w:spacing w:before="30" w:beforeAutospacing="0" w:after="30" w:afterAutospacing="0"/>
              <w:jc w:val="center"/>
            </w:pPr>
            <w:r w:rsidRPr="006D0D31">
              <w:t>июнь</w:t>
            </w:r>
          </w:p>
        </w:tc>
        <w:tc>
          <w:tcPr>
            <w:tcW w:w="3402" w:type="dxa"/>
          </w:tcPr>
          <w:p w:rsidR="00597784" w:rsidRPr="006D0D31" w:rsidRDefault="00597784" w:rsidP="00982F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 xml:space="preserve">«Важнейшая профессия </w:t>
            </w:r>
            <w:proofErr w:type="gramStart"/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одители»</w:t>
            </w:r>
          </w:p>
        </w:tc>
        <w:tc>
          <w:tcPr>
            <w:tcW w:w="2126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актуальный разговор </w:t>
            </w:r>
          </w:p>
        </w:tc>
        <w:tc>
          <w:tcPr>
            <w:tcW w:w="2410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D0D31">
              <w:rPr>
                <w:rFonts w:eastAsia="Calibri"/>
              </w:rPr>
              <w:t xml:space="preserve"> </w:t>
            </w:r>
            <w:r w:rsidR="00982F86" w:rsidRPr="006D0D31">
              <w:rPr>
                <w:rFonts w:eastAsia="Calibri"/>
              </w:rPr>
              <w:t>взрослая</w:t>
            </w:r>
          </w:p>
        </w:tc>
        <w:tc>
          <w:tcPr>
            <w:tcW w:w="2641" w:type="dxa"/>
          </w:tcPr>
          <w:p w:rsidR="00597784" w:rsidRPr="006D0D31" w:rsidRDefault="00597784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е</w:t>
            </w:r>
          </w:p>
        </w:tc>
        <w:tc>
          <w:tcPr>
            <w:tcW w:w="2320" w:type="dxa"/>
          </w:tcPr>
          <w:p w:rsidR="00597784" w:rsidRPr="006D0D31" w:rsidRDefault="00597784" w:rsidP="00013D7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D0D31">
              <w:rPr>
                <w:rFonts w:eastAsia="Calibri"/>
              </w:rPr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982F86" w:rsidRPr="006D0D31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17</w:t>
            </w:r>
          </w:p>
        </w:tc>
        <w:tc>
          <w:tcPr>
            <w:tcW w:w="156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июнь </w:t>
            </w:r>
          </w:p>
        </w:tc>
        <w:tc>
          <w:tcPr>
            <w:tcW w:w="340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Народ веселый дети»</w:t>
            </w:r>
          </w:p>
        </w:tc>
        <w:tc>
          <w:tcPr>
            <w:tcW w:w="2126" w:type="dxa"/>
          </w:tcPr>
          <w:p w:rsidR="00982F86" w:rsidRPr="006D0D31" w:rsidRDefault="00C44879" w:rsidP="00AC5EC6">
            <w:pPr>
              <w:pStyle w:val="a3"/>
              <w:spacing w:before="30" w:beforeAutospacing="0" w:after="30" w:afterAutospacing="0"/>
              <w:jc w:val="center"/>
            </w:pPr>
            <w:r>
              <w:t>т</w:t>
            </w:r>
            <w:r w:rsidR="00982F86" w:rsidRPr="006D0D31">
              <w:t xml:space="preserve">еатрализованный праздник </w:t>
            </w:r>
          </w:p>
        </w:tc>
        <w:tc>
          <w:tcPr>
            <w:tcW w:w="241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D0D31">
              <w:rPr>
                <w:rFonts w:eastAsia="Calibri"/>
              </w:rPr>
              <w:t>разновозрастная</w:t>
            </w:r>
          </w:p>
        </w:tc>
        <w:tc>
          <w:tcPr>
            <w:tcW w:w="2641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rPr>
                <w:rFonts w:eastAsia="Calibri"/>
              </w:rPr>
              <w:t>досуговое</w:t>
            </w:r>
          </w:p>
        </w:tc>
        <w:tc>
          <w:tcPr>
            <w:tcW w:w="2320" w:type="dxa"/>
          </w:tcPr>
          <w:p w:rsidR="00982F86" w:rsidRPr="006D0D31" w:rsidRDefault="00982F86" w:rsidP="00A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>Уличная площадка СДК</w:t>
            </w:r>
          </w:p>
        </w:tc>
      </w:tr>
      <w:tr w:rsidR="006D0D31" w:rsidRPr="006D0D31" w:rsidTr="005E2BDD">
        <w:tc>
          <w:tcPr>
            <w:tcW w:w="565" w:type="dxa"/>
          </w:tcPr>
          <w:p w:rsidR="00982F86" w:rsidRPr="006D0D31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18</w:t>
            </w:r>
          </w:p>
        </w:tc>
        <w:tc>
          <w:tcPr>
            <w:tcW w:w="1562" w:type="dxa"/>
          </w:tcPr>
          <w:p w:rsidR="00982F86" w:rsidRPr="006D0D31" w:rsidRDefault="00982F86" w:rsidP="00B0152B">
            <w:pPr>
              <w:pStyle w:val="a3"/>
              <w:spacing w:before="30" w:beforeAutospacing="0" w:after="30" w:afterAutospacing="0"/>
              <w:jc w:val="center"/>
            </w:pPr>
            <w:r w:rsidRPr="006D0D31">
              <w:t>июнь</w:t>
            </w:r>
          </w:p>
        </w:tc>
        <w:tc>
          <w:tcPr>
            <w:tcW w:w="340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Адрес счастья – семья»</w:t>
            </w:r>
          </w:p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26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чествование семей с юбилейными годовщинами</w:t>
            </w:r>
          </w:p>
        </w:tc>
        <w:tc>
          <w:tcPr>
            <w:tcW w:w="241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разновозрастная </w:t>
            </w:r>
          </w:p>
        </w:tc>
        <w:tc>
          <w:tcPr>
            <w:tcW w:w="2641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нравственно-эстетическое</w:t>
            </w:r>
          </w:p>
        </w:tc>
        <w:tc>
          <w:tcPr>
            <w:tcW w:w="232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982F86" w:rsidRPr="006D0D31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19</w:t>
            </w:r>
          </w:p>
        </w:tc>
        <w:tc>
          <w:tcPr>
            <w:tcW w:w="156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Июль </w:t>
            </w:r>
          </w:p>
        </w:tc>
        <w:tc>
          <w:tcPr>
            <w:tcW w:w="340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Сага о семье, любви и верности»</w:t>
            </w:r>
          </w:p>
        </w:tc>
        <w:tc>
          <w:tcPr>
            <w:tcW w:w="2126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концерт</w:t>
            </w:r>
          </w:p>
        </w:tc>
        <w:tc>
          <w:tcPr>
            <w:tcW w:w="241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разновозрастная</w:t>
            </w:r>
          </w:p>
        </w:tc>
        <w:tc>
          <w:tcPr>
            <w:tcW w:w="2641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-нравственное</w:t>
            </w:r>
          </w:p>
        </w:tc>
        <w:tc>
          <w:tcPr>
            <w:tcW w:w="232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982F86" w:rsidRPr="006D0D31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20</w:t>
            </w:r>
          </w:p>
        </w:tc>
        <w:tc>
          <w:tcPr>
            <w:tcW w:w="156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июль</w:t>
            </w:r>
          </w:p>
        </w:tc>
        <w:tc>
          <w:tcPr>
            <w:tcW w:w="3402" w:type="dxa"/>
          </w:tcPr>
          <w:p w:rsidR="00982F86" w:rsidRPr="006D0D31" w:rsidRDefault="00982F86" w:rsidP="00AB7E2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D0D31">
              <w:rPr>
                <w:rFonts w:ascii="Times New Roman" w:hAnsi="Times New Roman" w:cs="Times New Roman"/>
                <w:sz w:val="24"/>
                <w:szCs w:val="24"/>
              </w:rPr>
              <w:t xml:space="preserve">«Бабули и дедули в детской литературе» - </w:t>
            </w:r>
          </w:p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26" w:type="dxa"/>
          </w:tcPr>
          <w:p w:rsidR="00982F86" w:rsidRPr="006D0D31" w:rsidRDefault="00C44879" w:rsidP="00AC5EC6">
            <w:pPr>
              <w:pStyle w:val="a3"/>
              <w:spacing w:before="30" w:beforeAutospacing="0" w:after="30" w:afterAutospacing="0"/>
              <w:jc w:val="center"/>
            </w:pPr>
            <w:r>
              <w:t>и</w:t>
            </w:r>
            <w:r w:rsidR="00982F86" w:rsidRPr="006D0D31">
              <w:t xml:space="preserve">гра-путешествие </w:t>
            </w:r>
          </w:p>
        </w:tc>
        <w:tc>
          <w:tcPr>
            <w:tcW w:w="241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</w:t>
            </w:r>
          </w:p>
        </w:tc>
        <w:tc>
          <w:tcPr>
            <w:tcW w:w="2641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осуговое</w:t>
            </w:r>
          </w:p>
        </w:tc>
        <w:tc>
          <w:tcPr>
            <w:tcW w:w="2320" w:type="dxa"/>
          </w:tcPr>
          <w:p w:rsidR="00982F86" w:rsidRPr="006D0D31" w:rsidRDefault="00982F86" w:rsidP="00B0152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982F86" w:rsidRPr="006D0D31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21</w:t>
            </w:r>
          </w:p>
        </w:tc>
        <w:tc>
          <w:tcPr>
            <w:tcW w:w="156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август </w:t>
            </w:r>
          </w:p>
        </w:tc>
        <w:tc>
          <w:tcPr>
            <w:tcW w:w="340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За здоровьем всей семьей»</w:t>
            </w:r>
          </w:p>
        </w:tc>
        <w:tc>
          <w:tcPr>
            <w:tcW w:w="2126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</w:pPr>
            <w:r w:rsidRPr="006D0D31">
              <w:t>волонтерский привал на природе</w:t>
            </w:r>
          </w:p>
        </w:tc>
        <w:tc>
          <w:tcPr>
            <w:tcW w:w="241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разновозрастная</w:t>
            </w:r>
          </w:p>
        </w:tc>
        <w:tc>
          <w:tcPr>
            <w:tcW w:w="2641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 досуговая</w:t>
            </w:r>
          </w:p>
        </w:tc>
        <w:tc>
          <w:tcPr>
            <w:tcW w:w="232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6D0D31" w:rsidRPr="006D0D31" w:rsidTr="005E2BDD">
        <w:tc>
          <w:tcPr>
            <w:tcW w:w="565" w:type="dxa"/>
          </w:tcPr>
          <w:p w:rsidR="00982F86" w:rsidRPr="006D0D31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 w:rsidRPr="006D0D31">
              <w:t>22</w:t>
            </w:r>
          </w:p>
        </w:tc>
        <w:tc>
          <w:tcPr>
            <w:tcW w:w="1562" w:type="dxa"/>
          </w:tcPr>
          <w:p w:rsidR="00982F86" w:rsidRPr="006D0D31" w:rsidRDefault="00982F86" w:rsidP="00982F86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 сентябрь </w:t>
            </w:r>
          </w:p>
        </w:tc>
        <w:tc>
          <w:tcPr>
            <w:tcW w:w="3402" w:type="dxa"/>
          </w:tcPr>
          <w:p w:rsidR="00982F86" w:rsidRPr="006D0D31" w:rsidRDefault="00982F86" w:rsidP="00AB7E2E">
            <w:pPr>
              <w:pStyle w:val="a3"/>
              <w:spacing w:before="30" w:beforeAutospacing="0" w:after="30" w:afterAutospacing="0"/>
            </w:pPr>
            <w:r w:rsidRPr="006D0D31">
              <w:t>«Слово во славу Отцов»</w:t>
            </w:r>
          </w:p>
        </w:tc>
        <w:tc>
          <w:tcPr>
            <w:tcW w:w="2126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конкурс чтецов</w:t>
            </w:r>
          </w:p>
        </w:tc>
        <w:tc>
          <w:tcPr>
            <w:tcW w:w="2410" w:type="dxa"/>
          </w:tcPr>
          <w:p w:rsidR="00982F86" w:rsidRPr="006D0D31" w:rsidRDefault="00982F86" w:rsidP="00982F8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</w:t>
            </w:r>
          </w:p>
        </w:tc>
        <w:tc>
          <w:tcPr>
            <w:tcW w:w="2641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художественное</w:t>
            </w:r>
          </w:p>
        </w:tc>
        <w:tc>
          <w:tcPr>
            <w:tcW w:w="232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</w:tr>
      <w:tr w:rsidR="00982F86" w:rsidRPr="007164DB" w:rsidTr="005E2BDD">
        <w:tc>
          <w:tcPr>
            <w:tcW w:w="565" w:type="dxa"/>
          </w:tcPr>
          <w:p w:rsidR="00982F86" w:rsidRPr="007164DB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>
              <w:t>23</w:t>
            </w:r>
          </w:p>
        </w:tc>
        <w:tc>
          <w:tcPr>
            <w:tcW w:w="1562" w:type="dxa"/>
          </w:tcPr>
          <w:p w:rsidR="00982F86" w:rsidRPr="007164DB" w:rsidRDefault="00982F86" w:rsidP="00B0152B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982F86" w:rsidRPr="006D0D31" w:rsidRDefault="00982F86" w:rsidP="00AB7E2E">
            <w:pPr>
              <w:pStyle w:val="a3"/>
              <w:spacing w:before="30" w:beforeAutospacing="0" w:after="30" w:afterAutospacing="0"/>
            </w:pPr>
            <w:r w:rsidRPr="006D0D31">
              <w:t xml:space="preserve"> «Подарок бабушкам и дедушкам»</w:t>
            </w:r>
          </w:p>
        </w:tc>
        <w:tc>
          <w:tcPr>
            <w:tcW w:w="2126" w:type="dxa"/>
          </w:tcPr>
          <w:p w:rsidR="00982F86" w:rsidRPr="006D0D31" w:rsidRDefault="00C44879" w:rsidP="00AC5EC6">
            <w:pPr>
              <w:pStyle w:val="a3"/>
              <w:spacing w:before="30" w:beforeAutospacing="0" w:after="30" w:afterAutospacing="0"/>
              <w:jc w:val="center"/>
            </w:pPr>
            <w:r>
              <w:t>м</w:t>
            </w:r>
            <w:r w:rsidR="00982F86" w:rsidRPr="006D0D31">
              <w:t>астер-класс</w:t>
            </w:r>
          </w:p>
        </w:tc>
        <w:tc>
          <w:tcPr>
            <w:tcW w:w="2410" w:type="dxa"/>
          </w:tcPr>
          <w:p w:rsidR="00982F86" w:rsidRPr="006D0D31" w:rsidRDefault="00982F86" w:rsidP="00B0152B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</w:t>
            </w:r>
          </w:p>
        </w:tc>
        <w:tc>
          <w:tcPr>
            <w:tcW w:w="2641" w:type="dxa"/>
          </w:tcPr>
          <w:p w:rsidR="00982F86" w:rsidRPr="007164DB" w:rsidRDefault="00982F86" w:rsidP="00B0152B">
            <w:pPr>
              <w:pStyle w:val="a3"/>
              <w:spacing w:before="30" w:beforeAutospacing="0" w:after="30" w:afterAutospacing="0"/>
              <w:jc w:val="center"/>
            </w:pPr>
            <w:r>
              <w:t>ДПИ</w:t>
            </w:r>
          </w:p>
        </w:tc>
        <w:tc>
          <w:tcPr>
            <w:tcW w:w="2320" w:type="dxa"/>
          </w:tcPr>
          <w:p w:rsidR="00982F86" w:rsidRPr="007164DB" w:rsidRDefault="00982F86" w:rsidP="00B0152B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982F86" w:rsidRPr="007164DB" w:rsidTr="005E2BDD">
        <w:tc>
          <w:tcPr>
            <w:tcW w:w="565" w:type="dxa"/>
          </w:tcPr>
          <w:p w:rsidR="00982F86" w:rsidRPr="007164DB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>
              <w:t>24</w:t>
            </w:r>
          </w:p>
        </w:tc>
        <w:tc>
          <w:tcPr>
            <w:tcW w:w="156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октябрь</w:t>
            </w:r>
          </w:p>
        </w:tc>
        <w:tc>
          <w:tcPr>
            <w:tcW w:w="3402" w:type="dxa"/>
          </w:tcPr>
          <w:p w:rsidR="00982F86" w:rsidRPr="006D0D31" w:rsidRDefault="00982F86" w:rsidP="00AB7E2E">
            <w:pPr>
              <w:pStyle w:val="a3"/>
              <w:spacing w:before="30" w:beforeAutospacing="0" w:after="30" w:afterAutospacing="0"/>
            </w:pPr>
            <w:r w:rsidRPr="006D0D31">
              <w:t>«Мудрой старости поклон»</w:t>
            </w:r>
          </w:p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26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акция</w:t>
            </w:r>
          </w:p>
        </w:tc>
        <w:tc>
          <w:tcPr>
            <w:tcW w:w="241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, молодежь</w:t>
            </w:r>
          </w:p>
        </w:tc>
        <w:tc>
          <w:tcPr>
            <w:tcW w:w="2641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нравственное</w:t>
            </w:r>
          </w:p>
        </w:tc>
        <w:tc>
          <w:tcPr>
            <w:tcW w:w="2320" w:type="dxa"/>
          </w:tcPr>
          <w:p w:rsidR="00982F86" w:rsidRPr="007164DB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>
              <w:t>Территория населенного пункта</w:t>
            </w:r>
          </w:p>
        </w:tc>
      </w:tr>
      <w:tr w:rsidR="00982F86" w:rsidRPr="007164DB" w:rsidTr="005E2BDD">
        <w:tc>
          <w:tcPr>
            <w:tcW w:w="565" w:type="dxa"/>
          </w:tcPr>
          <w:p w:rsidR="00982F86" w:rsidRPr="007164DB" w:rsidRDefault="00982F86" w:rsidP="00BE5F04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25</w:t>
            </w:r>
          </w:p>
        </w:tc>
        <w:tc>
          <w:tcPr>
            <w:tcW w:w="1562" w:type="dxa"/>
          </w:tcPr>
          <w:p w:rsidR="00982F86" w:rsidRPr="006D0D31" w:rsidRDefault="00982F86" w:rsidP="00B0152B">
            <w:pPr>
              <w:pStyle w:val="a3"/>
              <w:spacing w:before="30" w:beforeAutospacing="0" w:after="30" w:afterAutospacing="0"/>
              <w:jc w:val="center"/>
            </w:pPr>
            <w:r w:rsidRPr="006D0D31">
              <w:t>октябрь</w:t>
            </w:r>
          </w:p>
        </w:tc>
        <w:tc>
          <w:tcPr>
            <w:tcW w:w="3402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«Поклон вам низкий от внучат и близких»</w:t>
            </w:r>
          </w:p>
        </w:tc>
        <w:tc>
          <w:tcPr>
            <w:tcW w:w="2126" w:type="dxa"/>
          </w:tcPr>
          <w:p w:rsidR="00982F86" w:rsidRPr="006D0D31" w:rsidRDefault="00982F86" w:rsidP="00C44879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 </w:t>
            </w:r>
            <w:r w:rsidR="00C44879">
              <w:t>а</w:t>
            </w:r>
            <w:r w:rsidRPr="006D0D31">
              <w:t>кция, посвященная Дню  бабушек и дедушек в России</w:t>
            </w:r>
          </w:p>
        </w:tc>
        <w:tc>
          <w:tcPr>
            <w:tcW w:w="2410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, молодежь</w:t>
            </w:r>
          </w:p>
        </w:tc>
        <w:tc>
          <w:tcPr>
            <w:tcW w:w="2641" w:type="dxa"/>
          </w:tcPr>
          <w:p w:rsidR="00982F86" w:rsidRPr="006D0D31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6D0D31">
              <w:t>Познавательно-досуговая</w:t>
            </w:r>
          </w:p>
        </w:tc>
        <w:tc>
          <w:tcPr>
            <w:tcW w:w="2320" w:type="dxa"/>
          </w:tcPr>
          <w:p w:rsidR="00982F86" w:rsidRPr="007164DB" w:rsidRDefault="00982F86" w:rsidP="00AC5EC6">
            <w:pPr>
              <w:pStyle w:val="a3"/>
              <w:spacing w:before="30" w:beforeAutospacing="0" w:after="30" w:afterAutospacing="0"/>
              <w:jc w:val="center"/>
            </w:pPr>
            <w:r w:rsidRPr="007164DB">
              <w:t>СДК</w:t>
            </w:r>
          </w:p>
        </w:tc>
      </w:tr>
      <w:tr w:rsidR="00AB7E2E" w:rsidRPr="007164DB" w:rsidTr="00982F86">
        <w:trPr>
          <w:trHeight w:val="73"/>
        </w:trPr>
        <w:tc>
          <w:tcPr>
            <w:tcW w:w="565" w:type="dxa"/>
          </w:tcPr>
          <w:p w:rsidR="00AB7E2E" w:rsidRPr="007164DB" w:rsidRDefault="00AB7E2E" w:rsidP="00BE5F04">
            <w:pPr>
              <w:pStyle w:val="a3"/>
              <w:spacing w:before="30" w:beforeAutospacing="0" w:after="30" w:afterAutospacing="0"/>
              <w:jc w:val="center"/>
            </w:pPr>
            <w:r>
              <w:t>26</w:t>
            </w:r>
          </w:p>
        </w:tc>
        <w:tc>
          <w:tcPr>
            <w:tcW w:w="1562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ноябрь</w:t>
            </w:r>
          </w:p>
        </w:tc>
        <w:tc>
          <w:tcPr>
            <w:tcW w:w="3402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«Мир семейных увлечений» </w:t>
            </w:r>
          </w:p>
        </w:tc>
        <w:tc>
          <w:tcPr>
            <w:tcW w:w="2126" w:type="dxa"/>
          </w:tcPr>
          <w:p w:rsidR="00AB7E2E" w:rsidRPr="006D0D31" w:rsidRDefault="00C44879" w:rsidP="0007279B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AB7E2E" w:rsidRPr="006D0D31">
              <w:t xml:space="preserve">ыставка семейного творчества </w:t>
            </w:r>
          </w:p>
        </w:tc>
        <w:tc>
          <w:tcPr>
            <w:tcW w:w="2410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разновозрастная</w:t>
            </w:r>
          </w:p>
        </w:tc>
        <w:tc>
          <w:tcPr>
            <w:tcW w:w="2641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ПИ</w:t>
            </w:r>
          </w:p>
        </w:tc>
        <w:tc>
          <w:tcPr>
            <w:tcW w:w="2320" w:type="dxa"/>
          </w:tcPr>
          <w:p w:rsidR="00AB7E2E" w:rsidRPr="007164DB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AB7E2E" w:rsidRPr="007164DB" w:rsidTr="005E2BDD">
        <w:tc>
          <w:tcPr>
            <w:tcW w:w="565" w:type="dxa"/>
          </w:tcPr>
          <w:p w:rsidR="00AB7E2E" w:rsidRPr="007164DB" w:rsidRDefault="00AB7E2E" w:rsidP="00BE5F04">
            <w:pPr>
              <w:pStyle w:val="a3"/>
              <w:spacing w:before="30" w:beforeAutospacing="0" w:after="30" w:afterAutospacing="0"/>
              <w:jc w:val="center"/>
            </w:pPr>
            <w:r>
              <w:t>27</w:t>
            </w:r>
          </w:p>
        </w:tc>
        <w:tc>
          <w:tcPr>
            <w:tcW w:w="1562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ноябрь</w:t>
            </w:r>
          </w:p>
        </w:tc>
        <w:tc>
          <w:tcPr>
            <w:tcW w:w="3402" w:type="dxa"/>
          </w:tcPr>
          <w:p w:rsidR="00AB7E2E" w:rsidRPr="006D0D31" w:rsidRDefault="00AB7E2E" w:rsidP="00AB7E2E">
            <w:pPr>
              <w:pStyle w:val="a3"/>
              <w:spacing w:before="30" w:beforeAutospacing="0" w:after="30" w:afterAutospacing="0"/>
            </w:pPr>
            <w:r w:rsidRPr="006D0D31">
              <w:t>«Нарисую твой портрет»</w:t>
            </w:r>
          </w:p>
        </w:tc>
        <w:tc>
          <w:tcPr>
            <w:tcW w:w="2126" w:type="dxa"/>
          </w:tcPr>
          <w:p w:rsidR="00AB7E2E" w:rsidRPr="006D0D31" w:rsidRDefault="00C44879" w:rsidP="0007279B">
            <w:pPr>
              <w:pStyle w:val="a3"/>
              <w:spacing w:before="30" w:beforeAutospacing="0" w:after="30" w:afterAutospacing="0"/>
              <w:jc w:val="center"/>
            </w:pPr>
            <w:r>
              <w:t>к</w:t>
            </w:r>
            <w:r w:rsidR="00AB7E2E" w:rsidRPr="006D0D31">
              <w:t xml:space="preserve">онкурс рисунков </w:t>
            </w:r>
            <w:proofErr w:type="gramStart"/>
            <w:r w:rsidR="00AB7E2E" w:rsidRPr="006D0D31">
              <w:t>к</w:t>
            </w:r>
            <w:proofErr w:type="gramEnd"/>
            <w:r w:rsidR="00AB7E2E" w:rsidRPr="006D0D31">
              <w:t xml:space="preserve"> Дню  матери</w:t>
            </w:r>
          </w:p>
        </w:tc>
        <w:tc>
          <w:tcPr>
            <w:tcW w:w="2410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ти</w:t>
            </w:r>
          </w:p>
        </w:tc>
        <w:tc>
          <w:tcPr>
            <w:tcW w:w="2641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ИЗО</w:t>
            </w:r>
          </w:p>
        </w:tc>
        <w:tc>
          <w:tcPr>
            <w:tcW w:w="2320" w:type="dxa"/>
          </w:tcPr>
          <w:p w:rsidR="00AB7E2E" w:rsidRPr="007164DB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AB7E2E" w:rsidRPr="007164DB" w:rsidTr="005E2BDD">
        <w:tc>
          <w:tcPr>
            <w:tcW w:w="565" w:type="dxa"/>
          </w:tcPr>
          <w:p w:rsidR="00AB7E2E" w:rsidRPr="007164DB" w:rsidRDefault="00AB7E2E" w:rsidP="00BE5F04">
            <w:pPr>
              <w:pStyle w:val="a3"/>
              <w:spacing w:before="30" w:beforeAutospacing="0" w:after="30" w:afterAutospacing="0"/>
              <w:jc w:val="center"/>
            </w:pPr>
            <w:r>
              <w:t>28</w:t>
            </w:r>
          </w:p>
        </w:tc>
        <w:tc>
          <w:tcPr>
            <w:tcW w:w="1562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ноябрь</w:t>
            </w:r>
          </w:p>
        </w:tc>
        <w:tc>
          <w:tcPr>
            <w:tcW w:w="3402" w:type="dxa"/>
          </w:tcPr>
          <w:p w:rsidR="00AB7E2E" w:rsidRPr="006D0D31" w:rsidRDefault="00AB7E2E" w:rsidP="00AB7E2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имя наших матерей»</w:t>
            </w:r>
          </w:p>
        </w:tc>
        <w:tc>
          <w:tcPr>
            <w:tcW w:w="2126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концерт</w:t>
            </w:r>
          </w:p>
        </w:tc>
        <w:tc>
          <w:tcPr>
            <w:tcW w:w="2410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разновозрастная</w:t>
            </w:r>
          </w:p>
        </w:tc>
        <w:tc>
          <w:tcPr>
            <w:tcW w:w="2641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  <w:tc>
          <w:tcPr>
            <w:tcW w:w="2320" w:type="dxa"/>
          </w:tcPr>
          <w:p w:rsidR="00AB7E2E" w:rsidRPr="007164DB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AB7E2E" w:rsidRPr="007164DB" w:rsidTr="005E2BDD">
        <w:tc>
          <w:tcPr>
            <w:tcW w:w="565" w:type="dxa"/>
          </w:tcPr>
          <w:p w:rsidR="00AB7E2E" w:rsidRPr="007164DB" w:rsidRDefault="00AB7E2E" w:rsidP="00BE5F04">
            <w:pPr>
              <w:pStyle w:val="a3"/>
              <w:spacing w:before="30" w:beforeAutospacing="0" w:after="30" w:afterAutospacing="0"/>
              <w:jc w:val="center"/>
            </w:pPr>
            <w:r>
              <w:t>29</w:t>
            </w:r>
          </w:p>
        </w:tc>
        <w:tc>
          <w:tcPr>
            <w:tcW w:w="1562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декабрь</w:t>
            </w:r>
          </w:p>
        </w:tc>
        <w:tc>
          <w:tcPr>
            <w:tcW w:w="3402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 xml:space="preserve">«Волшебство своими руками» </w:t>
            </w:r>
          </w:p>
        </w:tc>
        <w:tc>
          <w:tcPr>
            <w:tcW w:w="2126" w:type="dxa"/>
          </w:tcPr>
          <w:p w:rsidR="00AB7E2E" w:rsidRPr="006D0D31" w:rsidRDefault="00C44879" w:rsidP="0007279B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AB7E2E" w:rsidRPr="006D0D31">
              <w:t>ыставка семейных новогодних поделок и украшений</w:t>
            </w:r>
          </w:p>
        </w:tc>
        <w:tc>
          <w:tcPr>
            <w:tcW w:w="2410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разновозрастная</w:t>
            </w:r>
          </w:p>
        </w:tc>
        <w:tc>
          <w:tcPr>
            <w:tcW w:w="2641" w:type="dxa"/>
          </w:tcPr>
          <w:p w:rsidR="00AB7E2E" w:rsidRPr="006D0D31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 w:rsidRPr="006D0D31">
              <w:t>СДК</w:t>
            </w:r>
          </w:p>
        </w:tc>
        <w:tc>
          <w:tcPr>
            <w:tcW w:w="2320" w:type="dxa"/>
          </w:tcPr>
          <w:p w:rsidR="00AB7E2E" w:rsidRPr="007164DB" w:rsidRDefault="00AB7E2E" w:rsidP="0007279B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</w:tbl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7164DB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7164DB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7164DB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7164DB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71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422" w:rsidRPr="007164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gramStart"/>
            <w:r w:rsidR="003B713D" w:rsidRPr="007164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B713D" w:rsidRPr="007164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7164DB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7164DB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7164DB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7164DB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7164DB">
        <w:trPr>
          <w:trHeight w:val="73"/>
        </w:trPr>
        <w:tc>
          <w:tcPr>
            <w:tcW w:w="648" w:type="dxa"/>
          </w:tcPr>
          <w:p w:rsidR="005406ED" w:rsidRPr="007164DB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7164DB" w:rsidRDefault="00FB1C29" w:rsidP="005406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</w:t>
            </w:r>
            <w:proofErr w:type="spellStart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Летошницкого</w:t>
            </w:r>
            <w:proofErr w:type="spell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7164DB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7164DB" w:rsidRDefault="000B7992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7164DB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9625E" w:rsidRPr="005406ED" w:rsidTr="000F7605">
        <w:tc>
          <w:tcPr>
            <w:tcW w:w="648" w:type="dxa"/>
          </w:tcPr>
          <w:p w:rsidR="0069625E" w:rsidRPr="007164DB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5" w:type="dxa"/>
          </w:tcPr>
          <w:p w:rsidR="0069625E" w:rsidRPr="007164DB" w:rsidRDefault="0069625E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, уголков </w:t>
            </w:r>
          </w:p>
        </w:tc>
        <w:tc>
          <w:tcPr>
            <w:tcW w:w="1984" w:type="dxa"/>
          </w:tcPr>
          <w:p w:rsidR="0069625E" w:rsidRPr="007164DB" w:rsidRDefault="0069625E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625E" w:rsidRPr="005406ED" w:rsidTr="000F7605">
        <w:tc>
          <w:tcPr>
            <w:tcW w:w="648" w:type="dxa"/>
          </w:tcPr>
          <w:p w:rsidR="0069625E" w:rsidRPr="007164DB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69625E" w:rsidRPr="007164DB" w:rsidRDefault="0069625E" w:rsidP="006D0D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: оформление  цветочной  клумбы</w:t>
            </w:r>
            <w:r w:rsidR="006D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625E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есенне-летний период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894F63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894F63" w:rsidRPr="007164DB" w:rsidRDefault="00894F63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proofErr w:type="gram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984" w:type="dxa"/>
          </w:tcPr>
          <w:p w:rsidR="00894F63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6D0D31" w:rsidRPr="005406ED" w:rsidTr="000F7605">
        <w:tc>
          <w:tcPr>
            <w:tcW w:w="648" w:type="dxa"/>
          </w:tcPr>
          <w:p w:rsidR="006D0D31" w:rsidRPr="007164DB" w:rsidRDefault="006D0D31" w:rsidP="00072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6D0D31" w:rsidRPr="007164DB" w:rsidRDefault="006D0D31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D31" w:rsidRPr="007164DB" w:rsidRDefault="006D0D3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31" w:rsidRPr="005406ED" w:rsidTr="000F7605">
        <w:tc>
          <w:tcPr>
            <w:tcW w:w="648" w:type="dxa"/>
          </w:tcPr>
          <w:p w:rsidR="006D0D31" w:rsidRPr="007164DB" w:rsidRDefault="006D0D31" w:rsidP="00072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6D0D31" w:rsidRPr="007164DB" w:rsidRDefault="006D0D31" w:rsidP="008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8275B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8275B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здания, музыкальной аппаратуры и оргтехники</w:t>
            </w:r>
          </w:p>
        </w:tc>
        <w:tc>
          <w:tcPr>
            <w:tcW w:w="1984" w:type="dxa"/>
          </w:tcPr>
          <w:p w:rsidR="006D0D31" w:rsidRPr="007164DB" w:rsidRDefault="006D0D3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6D0D31" w:rsidRPr="005406ED" w:rsidTr="000F7605">
        <w:tc>
          <w:tcPr>
            <w:tcW w:w="648" w:type="dxa"/>
          </w:tcPr>
          <w:p w:rsidR="006D0D31" w:rsidRPr="007164DB" w:rsidRDefault="0042072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6D0D31" w:rsidRPr="007164DB" w:rsidRDefault="006D0D31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работниками ОСП и участниками КЛФ по пожарной безопасности. Электробезопасности, антитеррористической защищенности</w:t>
            </w:r>
          </w:p>
        </w:tc>
        <w:tc>
          <w:tcPr>
            <w:tcW w:w="1984" w:type="dxa"/>
          </w:tcPr>
          <w:p w:rsidR="006D0D31" w:rsidRPr="007164DB" w:rsidRDefault="006D0D3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6D0D31" w:rsidRPr="005406ED" w:rsidTr="000F7605">
        <w:tc>
          <w:tcPr>
            <w:tcW w:w="648" w:type="dxa"/>
          </w:tcPr>
          <w:p w:rsidR="006D0D31" w:rsidRPr="007164DB" w:rsidRDefault="0042072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5" w:type="dxa"/>
          </w:tcPr>
          <w:p w:rsidR="006D0D31" w:rsidRPr="007164DB" w:rsidRDefault="006D0D31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984" w:type="dxa"/>
          </w:tcPr>
          <w:p w:rsidR="006D0D31" w:rsidRPr="007164DB" w:rsidRDefault="006D0D3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13D" w:rsidRPr="00420723" w:rsidRDefault="007164DB" w:rsidP="00420723">
      <w:pPr>
        <w:spacing w:line="240" w:lineRule="auto"/>
        <w:ind w:left="7655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20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="007164DB">
        <w:rPr>
          <w:rFonts w:ascii="Times New Roman" w:hAnsi="Times New Roman" w:cs="Times New Roman"/>
          <w:sz w:val="24"/>
          <w:szCs w:val="24"/>
        </w:rPr>
        <w:t xml:space="preserve">   </w:t>
      </w:r>
      <w:r w:rsidR="00AB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="007164DB">
        <w:rPr>
          <w:rFonts w:ascii="Times New Roman" w:hAnsi="Times New Roman" w:cs="Times New Roman"/>
          <w:sz w:val="24"/>
          <w:szCs w:val="24"/>
        </w:rPr>
        <w:t>Коцембина</w:t>
      </w:r>
      <w:proofErr w:type="spellEnd"/>
      <w:r w:rsidR="007164DB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E4FB5" w:rsidRDefault="00AB7E2E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268AF">
        <w:rPr>
          <w:rFonts w:ascii="Times New Roman" w:hAnsi="Times New Roman" w:cs="Times New Roman"/>
          <w:sz w:val="24"/>
          <w:szCs w:val="24"/>
        </w:rPr>
        <w:t>Ф.И.О</w:t>
      </w: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09027E" w:rsidRPr="000A4B46" w:rsidRDefault="007164DB" w:rsidP="00BF54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  <w:t xml:space="preserve"> </w:t>
      </w:r>
      <w:r w:rsidR="00BF54E6">
        <w:rPr>
          <w:rFonts w:ascii="Arial" w:eastAsiaTheme="majorEastAsia" w:hAnsi="Arial" w:cs="Arial"/>
          <w:b/>
          <w:bCs/>
          <w:color w:val="0D72A7"/>
          <w:sz w:val="18"/>
          <w:szCs w:val="18"/>
          <w:shd w:val="clear" w:color="auto" w:fill="FFFFFF"/>
        </w:rPr>
        <w:t xml:space="preserve"> </w:t>
      </w:r>
    </w:p>
    <w:sectPr w:rsidR="0009027E" w:rsidRPr="000A4B46" w:rsidSect="00852013">
      <w:footerReference w:type="default" r:id="rId10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51" w:rsidRDefault="00F02251" w:rsidP="001A3149">
      <w:pPr>
        <w:spacing w:after="0" w:line="240" w:lineRule="auto"/>
      </w:pPr>
      <w:r>
        <w:separator/>
      </w:r>
    </w:p>
  </w:endnote>
  <w:endnote w:type="continuationSeparator" w:id="0">
    <w:p w:rsidR="00F02251" w:rsidRDefault="00F02251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EndPr/>
    <w:sdtContent>
      <w:p w:rsidR="0007279B" w:rsidRDefault="0007279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72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7279B" w:rsidRDefault="000727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51" w:rsidRDefault="00F02251" w:rsidP="001A3149">
      <w:pPr>
        <w:spacing w:after="0" w:line="240" w:lineRule="auto"/>
      </w:pPr>
      <w:r>
        <w:separator/>
      </w:r>
    </w:p>
  </w:footnote>
  <w:footnote w:type="continuationSeparator" w:id="0">
    <w:p w:rsidR="00F02251" w:rsidRDefault="00F02251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073"/>
    <w:multiLevelType w:val="multilevel"/>
    <w:tmpl w:val="B6A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80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3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19BC"/>
    <w:multiLevelType w:val="multilevel"/>
    <w:tmpl w:val="12C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E494E"/>
    <w:multiLevelType w:val="multilevel"/>
    <w:tmpl w:val="E200B4C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E5D04"/>
    <w:multiLevelType w:val="multilevel"/>
    <w:tmpl w:val="6230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E276A"/>
    <w:multiLevelType w:val="multilevel"/>
    <w:tmpl w:val="6D8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32"/>
  </w:num>
  <w:num w:numId="5">
    <w:abstractNumId w:val="9"/>
  </w:num>
  <w:num w:numId="6">
    <w:abstractNumId w:val="37"/>
  </w:num>
  <w:num w:numId="7">
    <w:abstractNumId w:val="35"/>
  </w:num>
  <w:num w:numId="8">
    <w:abstractNumId w:val="8"/>
  </w:num>
  <w:num w:numId="9">
    <w:abstractNumId w:val="4"/>
  </w:num>
  <w:num w:numId="10">
    <w:abstractNumId w:val="34"/>
  </w:num>
  <w:num w:numId="11">
    <w:abstractNumId w:val="11"/>
  </w:num>
  <w:num w:numId="12">
    <w:abstractNumId w:val="31"/>
  </w:num>
  <w:num w:numId="13">
    <w:abstractNumId w:val="6"/>
  </w:num>
  <w:num w:numId="14">
    <w:abstractNumId w:val="30"/>
  </w:num>
  <w:num w:numId="15">
    <w:abstractNumId w:val="21"/>
  </w:num>
  <w:num w:numId="16">
    <w:abstractNumId w:val="7"/>
  </w:num>
  <w:num w:numId="17">
    <w:abstractNumId w:val="27"/>
  </w:num>
  <w:num w:numId="18">
    <w:abstractNumId w:val="26"/>
  </w:num>
  <w:num w:numId="19">
    <w:abstractNumId w:val="24"/>
  </w:num>
  <w:num w:numId="20">
    <w:abstractNumId w:val="3"/>
  </w:num>
  <w:num w:numId="21">
    <w:abstractNumId w:val="19"/>
  </w:num>
  <w:num w:numId="22">
    <w:abstractNumId w:val="15"/>
  </w:num>
  <w:num w:numId="23">
    <w:abstractNumId w:val="14"/>
  </w:num>
  <w:num w:numId="24">
    <w:abstractNumId w:val="28"/>
  </w:num>
  <w:num w:numId="25">
    <w:abstractNumId w:val="18"/>
  </w:num>
  <w:num w:numId="26">
    <w:abstractNumId w:val="10"/>
  </w:num>
  <w:num w:numId="27">
    <w:abstractNumId w:val="16"/>
  </w:num>
  <w:num w:numId="28">
    <w:abstractNumId w:val="20"/>
  </w:num>
  <w:num w:numId="29">
    <w:abstractNumId w:val="1"/>
  </w:num>
  <w:num w:numId="30">
    <w:abstractNumId w:val="36"/>
  </w:num>
  <w:num w:numId="31">
    <w:abstractNumId w:val="13"/>
  </w:num>
  <w:num w:numId="32">
    <w:abstractNumId w:val="25"/>
  </w:num>
  <w:num w:numId="33">
    <w:abstractNumId w:val="38"/>
  </w:num>
  <w:num w:numId="34">
    <w:abstractNumId w:val="2"/>
  </w:num>
  <w:num w:numId="35">
    <w:abstractNumId w:val="12"/>
  </w:num>
  <w:num w:numId="36">
    <w:abstractNumId w:val="17"/>
  </w:num>
  <w:num w:numId="37">
    <w:abstractNumId w:val="29"/>
  </w:num>
  <w:num w:numId="3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45"/>
    <w:rsid w:val="00001352"/>
    <w:rsid w:val="0000472C"/>
    <w:rsid w:val="00005F38"/>
    <w:rsid w:val="00006B4C"/>
    <w:rsid w:val="000079E1"/>
    <w:rsid w:val="00010249"/>
    <w:rsid w:val="00010D17"/>
    <w:rsid w:val="00010FD2"/>
    <w:rsid w:val="00011381"/>
    <w:rsid w:val="000126E7"/>
    <w:rsid w:val="00013D79"/>
    <w:rsid w:val="000144E2"/>
    <w:rsid w:val="00015212"/>
    <w:rsid w:val="00015996"/>
    <w:rsid w:val="00032497"/>
    <w:rsid w:val="0003274E"/>
    <w:rsid w:val="000331ED"/>
    <w:rsid w:val="00033742"/>
    <w:rsid w:val="00033EF5"/>
    <w:rsid w:val="00035551"/>
    <w:rsid w:val="00036B9E"/>
    <w:rsid w:val="00037513"/>
    <w:rsid w:val="00037D70"/>
    <w:rsid w:val="00040E9F"/>
    <w:rsid w:val="00041C1D"/>
    <w:rsid w:val="00041E40"/>
    <w:rsid w:val="000421B7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573C"/>
    <w:rsid w:val="00067F37"/>
    <w:rsid w:val="00071E8D"/>
    <w:rsid w:val="000722A2"/>
    <w:rsid w:val="0007279B"/>
    <w:rsid w:val="00072C82"/>
    <w:rsid w:val="00073520"/>
    <w:rsid w:val="0007420A"/>
    <w:rsid w:val="00077DA5"/>
    <w:rsid w:val="0008052F"/>
    <w:rsid w:val="00080F80"/>
    <w:rsid w:val="00081E8E"/>
    <w:rsid w:val="000822F7"/>
    <w:rsid w:val="0008531F"/>
    <w:rsid w:val="0009027E"/>
    <w:rsid w:val="0009113E"/>
    <w:rsid w:val="0009234F"/>
    <w:rsid w:val="0009453D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211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1CA6"/>
    <w:rsid w:val="000E50F0"/>
    <w:rsid w:val="000E626C"/>
    <w:rsid w:val="000E6710"/>
    <w:rsid w:val="000E7954"/>
    <w:rsid w:val="000E7B9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073D3"/>
    <w:rsid w:val="0011014F"/>
    <w:rsid w:val="001103A1"/>
    <w:rsid w:val="00112DF0"/>
    <w:rsid w:val="00113CD8"/>
    <w:rsid w:val="001162CD"/>
    <w:rsid w:val="001171B8"/>
    <w:rsid w:val="00120294"/>
    <w:rsid w:val="001211F7"/>
    <w:rsid w:val="001214FD"/>
    <w:rsid w:val="0012273F"/>
    <w:rsid w:val="00123BE1"/>
    <w:rsid w:val="00123E1E"/>
    <w:rsid w:val="001301E1"/>
    <w:rsid w:val="00130851"/>
    <w:rsid w:val="00130A9A"/>
    <w:rsid w:val="00130DEA"/>
    <w:rsid w:val="00131B3B"/>
    <w:rsid w:val="001329E1"/>
    <w:rsid w:val="00132A33"/>
    <w:rsid w:val="00133C49"/>
    <w:rsid w:val="00134A87"/>
    <w:rsid w:val="00136385"/>
    <w:rsid w:val="00140BB3"/>
    <w:rsid w:val="001415F1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69B"/>
    <w:rsid w:val="00174139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390F"/>
    <w:rsid w:val="001948A6"/>
    <w:rsid w:val="0019613D"/>
    <w:rsid w:val="001A3149"/>
    <w:rsid w:val="001A330D"/>
    <w:rsid w:val="001A34A6"/>
    <w:rsid w:val="001A4556"/>
    <w:rsid w:val="001A5211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6741"/>
    <w:rsid w:val="001E7499"/>
    <w:rsid w:val="001F26CD"/>
    <w:rsid w:val="00200B91"/>
    <w:rsid w:val="00200F7C"/>
    <w:rsid w:val="0020118D"/>
    <w:rsid w:val="002014A5"/>
    <w:rsid w:val="00202147"/>
    <w:rsid w:val="0020257A"/>
    <w:rsid w:val="002025FD"/>
    <w:rsid w:val="00206017"/>
    <w:rsid w:val="002063D1"/>
    <w:rsid w:val="00207246"/>
    <w:rsid w:val="00210BC1"/>
    <w:rsid w:val="00211125"/>
    <w:rsid w:val="00211DA1"/>
    <w:rsid w:val="0021397E"/>
    <w:rsid w:val="00216978"/>
    <w:rsid w:val="00217B2A"/>
    <w:rsid w:val="00221048"/>
    <w:rsid w:val="00223B92"/>
    <w:rsid w:val="002241AE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491D"/>
    <w:rsid w:val="002478F2"/>
    <w:rsid w:val="002507F2"/>
    <w:rsid w:val="00254AC8"/>
    <w:rsid w:val="00257A56"/>
    <w:rsid w:val="002645A7"/>
    <w:rsid w:val="00264B52"/>
    <w:rsid w:val="00264BBD"/>
    <w:rsid w:val="00265EB2"/>
    <w:rsid w:val="0027076A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97C2D"/>
    <w:rsid w:val="002A0757"/>
    <w:rsid w:val="002A10AC"/>
    <w:rsid w:val="002A203B"/>
    <w:rsid w:val="002A3C98"/>
    <w:rsid w:val="002A451A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E5B3F"/>
    <w:rsid w:val="002F06FF"/>
    <w:rsid w:val="002F1B1D"/>
    <w:rsid w:val="002F1F36"/>
    <w:rsid w:val="002F2E03"/>
    <w:rsid w:val="002F32AB"/>
    <w:rsid w:val="002F395E"/>
    <w:rsid w:val="002F400E"/>
    <w:rsid w:val="002F508F"/>
    <w:rsid w:val="002F50C7"/>
    <w:rsid w:val="002F5B8C"/>
    <w:rsid w:val="002F6ED1"/>
    <w:rsid w:val="00300BE4"/>
    <w:rsid w:val="00301EE5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62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37C4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04AC"/>
    <w:rsid w:val="00381D49"/>
    <w:rsid w:val="00382C3E"/>
    <w:rsid w:val="00383E4F"/>
    <w:rsid w:val="00384175"/>
    <w:rsid w:val="003861B1"/>
    <w:rsid w:val="003873F4"/>
    <w:rsid w:val="003876BB"/>
    <w:rsid w:val="0039016F"/>
    <w:rsid w:val="00390A49"/>
    <w:rsid w:val="0039222D"/>
    <w:rsid w:val="003958CB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C6824"/>
    <w:rsid w:val="003D39CD"/>
    <w:rsid w:val="003D53D1"/>
    <w:rsid w:val="003D6045"/>
    <w:rsid w:val="003D787B"/>
    <w:rsid w:val="003E0E4B"/>
    <w:rsid w:val="003E1B49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3F730C"/>
    <w:rsid w:val="00400B2D"/>
    <w:rsid w:val="004035BD"/>
    <w:rsid w:val="004037D4"/>
    <w:rsid w:val="00403BC4"/>
    <w:rsid w:val="004042C4"/>
    <w:rsid w:val="004057AB"/>
    <w:rsid w:val="00405CE1"/>
    <w:rsid w:val="00410ECC"/>
    <w:rsid w:val="00413C68"/>
    <w:rsid w:val="004145A2"/>
    <w:rsid w:val="00417452"/>
    <w:rsid w:val="00420723"/>
    <w:rsid w:val="00421ABB"/>
    <w:rsid w:val="00424372"/>
    <w:rsid w:val="00427F97"/>
    <w:rsid w:val="00441389"/>
    <w:rsid w:val="004432FF"/>
    <w:rsid w:val="0044440D"/>
    <w:rsid w:val="00445ABD"/>
    <w:rsid w:val="00446245"/>
    <w:rsid w:val="00447644"/>
    <w:rsid w:val="00447FAD"/>
    <w:rsid w:val="00450F09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ECE"/>
    <w:rsid w:val="00467FDF"/>
    <w:rsid w:val="00470BA9"/>
    <w:rsid w:val="00471103"/>
    <w:rsid w:val="00471184"/>
    <w:rsid w:val="004717EC"/>
    <w:rsid w:val="00471DB8"/>
    <w:rsid w:val="00473056"/>
    <w:rsid w:val="004740FB"/>
    <w:rsid w:val="0047461E"/>
    <w:rsid w:val="004751A6"/>
    <w:rsid w:val="004767E7"/>
    <w:rsid w:val="004800DC"/>
    <w:rsid w:val="00481F28"/>
    <w:rsid w:val="004835AE"/>
    <w:rsid w:val="004838D1"/>
    <w:rsid w:val="0048733B"/>
    <w:rsid w:val="004939BC"/>
    <w:rsid w:val="004959F8"/>
    <w:rsid w:val="00497D9C"/>
    <w:rsid w:val="004A13FE"/>
    <w:rsid w:val="004A23BF"/>
    <w:rsid w:val="004A3608"/>
    <w:rsid w:val="004A5632"/>
    <w:rsid w:val="004A6540"/>
    <w:rsid w:val="004A6970"/>
    <w:rsid w:val="004A6DDE"/>
    <w:rsid w:val="004B1A65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586"/>
    <w:rsid w:val="004D78F7"/>
    <w:rsid w:val="004E263C"/>
    <w:rsid w:val="004E27B4"/>
    <w:rsid w:val="004E3549"/>
    <w:rsid w:val="004E4205"/>
    <w:rsid w:val="004E4E93"/>
    <w:rsid w:val="004F31F4"/>
    <w:rsid w:val="004F4269"/>
    <w:rsid w:val="004F595F"/>
    <w:rsid w:val="004F7848"/>
    <w:rsid w:val="004F7ECD"/>
    <w:rsid w:val="0050081C"/>
    <w:rsid w:val="00501087"/>
    <w:rsid w:val="00501783"/>
    <w:rsid w:val="0050218C"/>
    <w:rsid w:val="005021B5"/>
    <w:rsid w:val="00503769"/>
    <w:rsid w:val="0050484B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C3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4BF8"/>
    <w:rsid w:val="005452EF"/>
    <w:rsid w:val="00547225"/>
    <w:rsid w:val="005472BF"/>
    <w:rsid w:val="00550018"/>
    <w:rsid w:val="00550949"/>
    <w:rsid w:val="00551C2C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0237"/>
    <w:rsid w:val="00581E12"/>
    <w:rsid w:val="0058227A"/>
    <w:rsid w:val="00582643"/>
    <w:rsid w:val="00585FB3"/>
    <w:rsid w:val="00586929"/>
    <w:rsid w:val="005873B8"/>
    <w:rsid w:val="005879E7"/>
    <w:rsid w:val="005925A1"/>
    <w:rsid w:val="00594E4E"/>
    <w:rsid w:val="00595369"/>
    <w:rsid w:val="00595A78"/>
    <w:rsid w:val="00595DBD"/>
    <w:rsid w:val="00596787"/>
    <w:rsid w:val="00597784"/>
    <w:rsid w:val="005A0C34"/>
    <w:rsid w:val="005A2402"/>
    <w:rsid w:val="005A36DD"/>
    <w:rsid w:val="005A4980"/>
    <w:rsid w:val="005A5DDB"/>
    <w:rsid w:val="005B0980"/>
    <w:rsid w:val="005B2087"/>
    <w:rsid w:val="005B46F2"/>
    <w:rsid w:val="005B4D8E"/>
    <w:rsid w:val="005B669A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0AC8"/>
    <w:rsid w:val="005E2BDD"/>
    <w:rsid w:val="005E2CEB"/>
    <w:rsid w:val="005E2E93"/>
    <w:rsid w:val="005E4AFB"/>
    <w:rsid w:val="005E4F76"/>
    <w:rsid w:val="005E528C"/>
    <w:rsid w:val="005E585C"/>
    <w:rsid w:val="005E6F89"/>
    <w:rsid w:val="005E7B28"/>
    <w:rsid w:val="005F04F6"/>
    <w:rsid w:val="005F0D8E"/>
    <w:rsid w:val="005F1F2A"/>
    <w:rsid w:val="005F3E97"/>
    <w:rsid w:val="005F505C"/>
    <w:rsid w:val="005F5A8F"/>
    <w:rsid w:val="005F6400"/>
    <w:rsid w:val="005F78C6"/>
    <w:rsid w:val="00602A2A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14B"/>
    <w:rsid w:val="00622813"/>
    <w:rsid w:val="0062330F"/>
    <w:rsid w:val="00623946"/>
    <w:rsid w:val="0062547F"/>
    <w:rsid w:val="00626D0B"/>
    <w:rsid w:val="00627D58"/>
    <w:rsid w:val="0063008F"/>
    <w:rsid w:val="00630B9B"/>
    <w:rsid w:val="00632D41"/>
    <w:rsid w:val="00635DA7"/>
    <w:rsid w:val="0063647D"/>
    <w:rsid w:val="00637A5E"/>
    <w:rsid w:val="00640560"/>
    <w:rsid w:val="00642882"/>
    <w:rsid w:val="006429DF"/>
    <w:rsid w:val="006436DE"/>
    <w:rsid w:val="00643BDE"/>
    <w:rsid w:val="00644594"/>
    <w:rsid w:val="00647CE1"/>
    <w:rsid w:val="00647DE1"/>
    <w:rsid w:val="00653618"/>
    <w:rsid w:val="00655C2F"/>
    <w:rsid w:val="0066015A"/>
    <w:rsid w:val="00660BBC"/>
    <w:rsid w:val="00660E61"/>
    <w:rsid w:val="00661161"/>
    <w:rsid w:val="00663DA5"/>
    <w:rsid w:val="00667344"/>
    <w:rsid w:val="0066737B"/>
    <w:rsid w:val="006675BE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77FDD"/>
    <w:rsid w:val="00680250"/>
    <w:rsid w:val="00680416"/>
    <w:rsid w:val="00683E19"/>
    <w:rsid w:val="006845E8"/>
    <w:rsid w:val="006859B7"/>
    <w:rsid w:val="00686C01"/>
    <w:rsid w:val="00687976"/>
    <w:rsid w:val="00687E93"/>
    <w:rsid w:val="00694A9E"/>
    <w:rsid w:val="0069625E"/>
    <w:rsid w:val="0069686B"/>
    <w:rsid w:val="0069693D"/>
    <w:rsid w:val="0069694E"/>
    <w:rsid w:val="00696F05"/>
    <w:rsid w:val="006A087F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509"/>
    <w:rsid w:val="006C1EAB"/>
    <w:rsid w:val="006C271D"/>
    <w:rsid w:val="006C33A5"/>
    <w:rsid w:val="006D0D31"/>
    <w:rsid w:val="006D2B53"/>
    <w:rsid w:val="006D436E"/>
    <w:rsid w:val="006D5163"/>
    <w:rsid w:val="006D5A9A"/>
    <w:rsid w:val="006D5E89"/>
    <w:rsid w:val="006E0E33"/>
    <w:rsid w:val="006E0F3E"/>
    <w:rsid w:val="006E151F"/>
    <w:rsid w:val="006E2562"/>
    <w:rsid w:val="006E272B"/>
    <w:rsid w:val="006E30B3"/>
    <w:rsid w:val="006E3FAD"/>
    <w:rsid w:val="006E40EF"/>
    <w:rsid w:val="006E4541"/>
    <w:rsid w:val="006E4F28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7D8"/>
    <w:rsid w:val="00711950"/>
    <w:rsid w:val="00711E83"/>
    <w:rsid w:val="00712FF6"/>
    <w:rsid w:val="00714B7C"/>
    <w:rsid w:val="00715878"/>
    <w:rsid w:val="007164DB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4CFA"/>
    <w:rsid w:val="007353FA"/>
    <w:rsid w:val="00740E7E"/>
    <w:rsid w:val="00741F63"/>
    <w:rsid w:val="00743F2F"/>
    <w:rsid w:val="007441FC"/>
    <w:rsid w:val="007462D3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493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4D8"/>
    <w:rsid w:val="007848DF"/>
    <w:rsid w:val="00784E69"/>
    <w:rsid w:val="00785CB1"/>
    <w:rsid w:val="0078638B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6F58"/>
    <w:rsid w:val="00797B59"/>
    <w:rsid w:val="007A0A32"/>
    <w:rsid w:val="007A0AED"/>
    <w:rsid w:val="007A1A28"/>
    <w:rsid w:val="007A27DB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C6CBF"/>
    <w:rsid w:val="007C6E58"/>
    <w:rsid w:val="007D0401"/>
    <w:rsid w:val="007D0A91"/>
    <w:rsid w:val="007D1072"/>
    <w:rsid w:val="007D11C9"/>
    <w:rsid w:val="007D13D2"/>
    <w:rsid w:val="007D4FA2"/>
    <w:rsid w:val="007D5630"/>
    <w:rsid w:val="007D6761"/>
    <w:rsid w:val="007D78A2"/>
    <w:rsid w:val="007D7A98"/>
    <w:rsid w:val="007D7DD9"/>
    <w:rsid w:val="007E1358"/>
    <w:rsid w:val="007E1B83"/>
    <w:rsid w:val="007E3B80"/>
    <w:rsid w:val="007E4FB5"/>
    <w:rsid w:val="007E62EA"/>
    <w:rsid w:val="007E6D6C"/>
    <w:rsid w:val="007E7517"/>
    <w:rsid w:val="007F2A1A"/>
    <w:rsid w:val="007F2FBC"/>
    <w:rsid w:val="007F39D5"/>
    <w:rsid w:val="007F47D8"/>
    <w:rsid w:val="007F5A97"/>
    <w:rsid w:val="007F6E0C"/>
    <w:rsid w:val="007F6FB0"/>
    <w:rsid w:val="007F7F0F"/>
    <w:rsid w:val="0080054E"/>
    <w:rsid w:val="00804C37"/>
    <w:rsid w:val="0080634C"/>
    <w:rsid w:val="008110F8"/>
    <w:rsid w:val="008136E6"/>
    <w:rsid w:val="00817906"/>
    <w:rsid w:val="0082022D"/>
    <w:rsid w:val="00820FD4"/>
    <w:rsid w:val="00821670"/>
    <w:rsid w:val="008259E9"/>
    <w:rsid w:val="008268AF"/>
    <w:rsid w:val="008275BB"/>
    <w:rsid w:val="00827ACE"/>
    <w:rsid w:val="0083054E"/>
    <w:rsid w:val="008310A4"/>
    <w:rsid w:val="00831168"/>
    <w:rsid w:val="0083407A"/>
    <w:rsid w:val="00834337"/>
    <w:rsid w:val="00835C6D"/>
    <w:rsid w:val="00836507"/>
    <w:rsid w:val="008379D1"/>
    <w:rsid w:val="00837F26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A8E"/>
    <w:rsid w:val="00861C39"/>
    <w:rsid w:val="008628BF"/>
    <w:rsid w:val="0086381E"/>
    <w:rsid w:val="00863AB5"/>
    <w:rsid w:val="00865125"/>
    <w:rsid w:val="00865C4F"/>
    <w:rsid w:val="00865EFA"/>
    <w:rsid w:val="00870CAB"/>
    <w:rsid w:val="00872664"/>
    <w:rsid w:val="00873BED"/>
    <w:rsid w:val="00876B33"/>
    <w:rsid w:val="00876F94"/>
    <w:rsid w:val="008776F8"/>
    <w:rsid w:val="00882180"/>
    <w:rsid w:val="0088284B"/>
    <w:rsid w:val="0088322C"/>
    <w:rsid w:val="00884189"/>
    <w:rsid w:val="00885AE8"/>
    <w:rsid w:val="00885BD8"/>
    <w:rsid w:val="008876DC"/>
    <w:rsid w:val="00887DC2"/>
    <w:rsid w:val="00890B0B"/>
    <w:rsid w:val="0089204F"/>
    <w:rsid w:val="00892779"/>
    <w:rsid w:val="00892866"/>
    <w:rsid w:val="008930EE"/>
    <w:rsid w:val="00893171"/>
    <w:rsid w:val="008931FF"/>
    <w:rsid w:val="00894F63"/>
    <w:rsid w:val="00895897"/>
    <w:rsid w:val="00896060"/>
    <w:rsid w:val="0089608C"/>
    <w:rsid w:val="008972F2"/>
    <w:rsid w:val="008A39A2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B6DD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56AD"/>
    <w:rsid w:val="008F6D9B"/>
    <w:rsid w:val="00903638"/>
    <w:rsid w:val="00904012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27A18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679"/>
    <w:rsid w:val="0094199E"/>
    <w:rsid w:val="0094314A"/>
    <w:rsid w:val="009434FE"/>
    <w:rsid w:val="00943B2A"/>
    <w:rsid w:val="00943B3B"/>
    <w:rsid w:val="00945432"/>
    <w:rsid w:val="009477DC"/>
    <w:rsid w:val="0095030B"/>
    <w:rsid w:val="009508A4"/>
    <w:rsid w:val="00951476"/>
    <w:rsid w:val="00951D5C"/>
    <w:rsid w:val="009528C3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2F86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C7B47"/>
    <w:rsid w:val="009D03D2"/>
    <w:rsid w:val="009D14A1"/>
    <w:rsid w:val="009D2109"/>
    <w:rsid w:val="009D3A18"/>
    <w:rsid w:val="009D560B"/>
    <w:rsid w:val="009D59A2"/>
    <w:rsid w:val="009E04AE"/>
    <w:rsid w:val="009E1C55"/>
    <w:rsid w:val="009E1EF3"/>
    <w:rsid w:val="009E2D12"/>
    <w:rsid w:val="009E326A"/>
    <w:rsid w:val="009E3E69"/>
    <w:rsid w:val="009E47AC"/>
    <w:rsid w:val="009E53DD"/>
    <w:rsid w:val="009E68A2"/>
    <w:rsid w:val="009F078C"/>
    <w:rsid w:val="009F119D"/>
    <w:rsid w:val="009F38E9"/>
    <w:rsid w:val="009F52AA"/>
    <w:rsid w:val="009F5C9C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520"/>
    <w:rsid w:val="00A1284F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45D8A"/>
    <w:rsid w:val="00A516F5"/>
    <w:rsid w:val="00A51FA6"/>
    <w:rsid w:val="00A53489"/>
    <w:rsid w:val="00A53A48"/>
    <w:rsid w:val="00A53BF0"/>
    <w:rsid w:val="00A55E75"/>
    <w:rsid w:val="00A57376"/>
    <w:rsid w:val="00A57C58"/>
    <w:rsid w:val="00A64363"/>
    <w:rsid w:val="00A6459F"/>
    <w:rsid w:val="00A65390"/>
    <w:rsid w:val="00A66287"/>
    <w:rsid w:val="00A713B6"/>
    <w:rsid w:val="00A72300"/>
    <w:rsid w:val="00A73D9C"/>
    <w:rsid w:val="00A74AFB"/>
    <w:rsid w:val="00A75C42"/>
    <w:rsid w:val="00A76F4D"/>
    <w:rsid w:val="00A808FB"/>
    <w:rsid w:val="00A80DA8"/>
    <w:rsid w:val="00A813C2"/>
    <w:rsid w:val="00A82DE7"/>
    <w:rsid w:val="00A8681F"/>
    <w:rsid w:val="00A87BF9"/>
    <w:rsid w:val="00A93303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60F1"/>
    <w:rsid w:val="00AA7109"/>
    <w:rsid w:val="00AB08AB"/>
    <w:rsid w:val="00AB1771"/>
    <w:rsid w:val="00AB2C10"/>
    <w:rsid w:val="00AB3CE4"/>
    <w:rsid w:val="00AB4572"/>
    <w:rsid w:val="00AB4656"/>
    <w:rsid w:val="00AB5DAF"/>
    <w:rsid w:val="00AB6AFF"/>
    <w:rsid w:val="00AB6C4E"/>
    <w:rsid w:val="00AB6D83"/>
    <w:rsid w:val="00AB7741"/>
    <w:rsid w:val="00AB7775"/>
    <w:rsid w:val="00AB7E2E"/>
    <w:rsid w:val="00AC10D0"/>
    <w:rsid w:val="00AC1AD0"/>
    <w:rsid w:val="00AC350F"/>
    <w:rsid w:val="00AC41F5"/>
    <w:rsid w:val="00AC464A"/>
    <w:rsid w:val="00AC5EC6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28A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152B"/>
    <w:rsid w:val="00B022D1"/>
    <w:rsid w:val="00B02BF6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035C"/>
    <w:rsid w:val="00B5188C"/>
    <w:rsid w:val="00B52460"/>
    <w:rsid w:val="00B526EA"/>
    <w:rsid w:val="00B55DFA"/>
    <w:rsid w:val="00B56E95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34"/>
    <w:rsid w:val="00B6737F"/>
    <w:rsid w:val="00B67906"/>
    <w:rsid w:val="00B67F5E"/>
    <w:rsid w:val="00B73041"/>
    <w:rsid w:val="00B74648"/>
    <w:rsid w:val="00B76F74"/>
    <w:rsid w:val="00B770B5"/>
    <w:rsid w:val="00B775F4"/>
    <w:rsid w:val="00B80B40"/>
    <w:rsid w:val="00B8330D"/>
    <w:rsid w:val="00B87AD2"/>
    <w:rsid w:val="00B905F7"/>
    <w:rsid w:val="00B91A6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26F5"/>
    <w:rsid w:val="00BC502E"/>
    <w:rsid w:val="00BC78A4"/>
    <w:rsid w:val="00BD1B66"/>
    <w:rsid w:val="00BD3E7F"/>
    <w:rsid w:val="00BD4E34"/>
    <w:rsid w:val="00BD5A96"/>
    <w:rsid w:val="00BD6288"/>
    <w:rsid w:val="00BD63B8"/>
    <w:rsid w:val="00BE3CFC"/>
    <w:rsid w:val="00BE5687"/>
    <w:rsid w:val="00BE5F04"/>
    <w:rsid w:val="00BF019B"/>
    <w:rsid w:val="00BF01E1"/>
    <w:rsid w:val="00BF1240"/>
    <w:rsid w:val="00BF248E"/>
    <w:rsid w:val="00BF29AA"/>
    <w:rsid w:val="00BF431B"/>
    <w:rsid w:val="00BF4F9E"/>
    <w:rsid w:val="00BF54E6"/>
    <w:rsid w:val="00BF56B8"/>
    <w:rsid w:val="00BF5861"/>
    <w:rsid w:val="00BF60F0"/>
    <w:rsid w:val="00C006B0"/>
    <w:rsid w:val="00C01841"/>
    <w:rsid w:val="00C01B40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79"/>
    <w:rsid w:val="00C44898"/>
    <w:rsid w:val="00C4510A"/>
    <w:rsid w:val="00C46C92"/>
    <w:rsid w:val="00C535B4"/>
    <w:rsid w:val="00C53AD1"/>
    <w:rsid w:val="00C54DE0"/>
    <w:rsid w:val="00C562AC"/>
    <w:rsid w:val="00C56B04"/>
    <w:rsid w:val="00C649D0"/>
    <w:rsid w:val="00C653D4"/>
    <w:rsid w:val="00C65F9F"/>
    <w:rsid w:val="00C660C6"/>
    <w:rsid w:val="00C672B7"/>
    <w:rsid w:val="00C704F6"/>
    <w:rsid w:val="00C70C80"/>
    <w:rsid w:val="00C73ACF"/>
    <w:rsid w:val="00C73F5F"/>
    <w:rsid w:val="00C74192"/>
    <w:rsid w:val="00C75017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CA2"/>
    <w:rsid w:val="00C86DC2"/>
    <w:rsid w:val="00C87116"/>
    <w:rsid w:val="00C90868"/>
    <w:rsid w:val="00C91246"/>
    <w:rsid w:val="00C913ED"/>
    <w:rsid w:val="00C97D53"/>
    <w:rsid w:val="00C97FB0"/>
    <w:rsid w:val="00CA0C66"/>
    <w:rsid w:val="00CA0D4C"/>
    <w:rsid w:val="00CA1770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B7E50"/>
    <w:rsid w:val="00CC110D"/>
    <w:rsid w:val="00CC37B6"/>
    <w:rsid w:val="00CC37F0"/>
    <w:rsid w:val="00CC4615"/>
    <w:rsid w:val="00CC67B5"/>
    <w:rsid w:val="00CC74BB"/>
    <w:rsid w:val="00CC7D14"/>
    <w:rsid w:val="00CD0BE6"/>
    <w:rsid w:val="00CD5809"/>
    <w:rsid w:val="00CD5B5A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5AF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3CD6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7A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5491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517E"/>
    <w:rsid w:val="00D76765"/>
    <w:rsid w:val="00D77E98"/>
    <w:rsid w:val="00D77EDF"/>
    <w:rsid w:val="00D83A87"/>
    <w:rsid w:val="00D840A7"/>
    <w:rsid w:val="00D87133"/>
    <w:rsid w:val="00D8790F"/>
    <w:rsid w:val="00D87F6B"/>
    <w:rsid w:val="00D91E0B"/>
    <w:rsid w:val="00D95045"/>
    <w:rsid w:val="00D950F1"/>
    <w:rsid w:val="00D9790A"/>
    <w:rsid w:val="00DA0288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410C"/>
    <w:rsid w:val="00DB42C2"/>
    <w:rsid w:val="00DB610B"/>
    <w:rsid w:val="00DB79FA"/>
    <w:rsid w:val="00DC33AF"/>
    <w:rsid w:val="00DC37BD"/>
    <w:rsid w:val="00DC3D92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13C8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6A3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807"/>
    <w:rsid w:val="00E36AF1"/>
    <w:rsid w:val="00E36E94"/>
    <w:rsid w:val="00E4042D"/>
    <w:rsid w:val="00E41187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022B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558A"/>
    <w:rsid w:val="00E966DA"/>
    <w:rsid w:val="00E96D47"/>
    <w:rsid w:val="00EA37AF"/>
    <w:rsid w:val="00EA5D86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80D"/>
    <w:rsid w:val="00EC7D99"/>
    <w:rsid w:val="00EC7F79"/>
    <w:rsid w:val="00ED25F5"/>
    <w:rsid w:val="00ED2B9E"/>
    <w:rsid w:val="00ED3C8D"/>
    <w:rsid w:val="00ED486F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7F6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2251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453C"/>
    <w:rsid w:val="00F1674A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36803"/>
    <w:rsid w:val="00F41FBD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707CE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D49"/>
    <w:rsid w:val="00F87E11"/>
    <w:rsid w:val="00F90553"/>
    <w:rsid w:val="00F93072"/>
    <w:rsid w:val="00F94621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A7B10"/>
    <w:rsid w:val="00FB0BC1"/>
    <w:rsid w:val="00FB1C29"/>
    <w:rsid w:val="00FB6953"/>
    <w:rsid w:val="00FB7718"/>
    <w:rsid w:val="00FC07E3"/>
    <w:rsid w:val="00FC14EA"/>
    <w:rsid w:val="00FC197C"/>
    <w:rsid w:val="00FC1D94"/>
    <w:rsid w:val="00FC518A"/>
    <w:rsid w:val="00FC671C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5FC0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voice">
    <w:name w:val="voice"/>
    <w:basedOn w:val="a"/>
    <w:rsid w:val="0068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F6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k.ru/group/5781345976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CF7F-4D3D-4E77-8DCB-9D82642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8</TotalTime>
  <Pages>1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</cp:lastModifiedBy>
  <cp:revision>151</cp:revision>
  <cp:lastPrinted>2018-01-11T17:37:00Z</cp:lastPrinted>
  <dcterms:created xsi:type="dcterms:W3CDTF">2015-12-26T15:28:00Z</dcterms:created>
  <dcterms:modified xsi:type="dcterms:W3CDTF">2024-01-24T06:32:00Z</dcterms:modified>
</cp:coreProperties>
</file>